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0632" w:type="dxa"/>
        <w:tblInd w:w="-714" w:type="dxa"/>
        <w:tblLook w:val="04A0" w:firstRow="1" w:lastRow="0" w:firstColumn="1" w:lastColumn="0" w:noHBand="0" w:noVBand="1"/>
      </w:tblPr>
      <w:tblGrid>
        <w:gridCol w:w="567"/>
        <w:gridCol w:w="2694"/>
        <w:gridCol w:w="3827"/>
        <w:gridCol w:w="1102"/>
        <w:gridCol w:w="2442"/>
      </w:tblGrid>
      <w:tr w:rsidR="003B2E11" w:rsidTr="003B2E11">
        <w:tc>
          <w:tcPr>
            <w:tcW w:w="567" w:type="dxa"/>
          </w:tcPr>
          <w:p w:rsidR="003B2E11" w:rsidRPr="003B2E11" w:rsidRDefault="003B2E11">
            <w:r>
              <w:t>№</w:t>
            </w:r>
          </w:p>
        </w:tc>
        <w:tc>
          <w:tcPr>
            <w:tcW w:w="2694" w:type="dxa"/>
          </w:tcPr>
          <w:p w:rsidR="003B2E11" w:rsidRPr="003B2E11" w:rsidRDefault="003B2E11">
            <w:r>
              <w:t xml:space="preserve">Название </w:t>
            </w:r>
          </w:p>
        </w:tc>
        <w:tc>
          <w:tcPr>
            <w:tcW w:w="3827" w:type="dxa"/>
          </w:tcPr>
          <w:p w:rsidR="003B2E11" w:rsidRPr="003B2E11" w:rsidRDefault="003B2E11">
            <w:r>
              <w:t>Ожидаемый результат</w:t>
            </w:r>
          </w:p>
        </w:tc>
        <w:tc>
          <w:tcPr>
            <w:tcW w:w="1102" w:type="dxa"/>
          </w:tcPr>
          <w:p w:rsidR="003B2E11" w:rsidRPr="003B2E11" w:rsidRDefault="003B2E11">
            <w:r>
              <w:t>Статус</w:t>
            </w:r>
          </w:p>
        </w:tc>
        <w:tc>
          <w:tcPr>
            <w:tcW w:w="2442" w:type="dxa"/>
          </w:tcPr>
          <w:p w:rsidR="003B2E11" w:rsidRPr="003B2E11" w:rsidRDefault="003B2E11">
            <w:r>
              <w:t>Комментарий</w:t>
            </w:r>
          </w:p>
        </w:tc>
      </w:tr>
      <w:tr w:rsidR="003B2E11" w:rsidRPr="003B2E11" w:rsidTr="005F6A5B">
        <w:tc>
          <w:tcPr>
            <w:tcW w:w="567" w:type="dxa"/>
          </w:tcPr>
          <w:p w:rsidR="003B2E11" w:rsidRPr="003B2E11" w:rsidRDefault="00345D38">
            <w:r>
              <w:t>1</w:t>
            </w:r>
          </w:p>
        </w:tc>
        <w:tc>
          <w:tcPr>
            <w:tcW w:w="2694" w:type="dxa"/>
          </w:tcPr>
          <w:p w:rsidR="003B2E11" w:rsidRPr="003B2E11" w:rsidRDefault="003B2E11">
            <w:r>
              <w:t xml:space="preserve">Сортировка таблиц на Трудоустройство и </w:t>
            </w:r>
            <w:proofErr w:type="spellStart"/>
            <w:r>
              <w:t>Политеха</w:t>
            </w:r>
            <w:proofErr w:type="spellEnd"/>
          </w:p>
        </w:tc>
        <w:tc>
          <w:tcPr>
            <w:tcW w:w="3827" w:type="dxa"/>
          </w:tcPr>
          <w:p w:rsidR="003B2E11" w:rsidRPr="003B2E11" w:rsidRDefault="005F6A5B">
            <w:r>
              <w:t xml:space="preserve">При нажатии на кнопку с названием таблицы открывается шторка со списком таблиц. После нажатия на название другой таблицы она открывается </w:t>
            </w:r>
          </w:p>
        </w:tc>
        <w:tc>
          <w:tcPr>
            <w:tcW w:w="1102" w:type="dxa"/>
            <w:shd w:val="clear" w:color="auto" w:fill="92D050"/>
          </w:tcPr>
          <w:p w:rsidR="003B2E11" w:rsidRPr="003B2E11" w:rsidRDefault="003B2E11"/>
        </w:tc>
        <w:tc>
          <w:tcPr>
            <w:tcW w:w="2442" w:type="dxa"/>
          </w:tcPr>
          <w:p w:rsidR="003B2E11" w:rsidRPr="003B2E11" w:rsidRDefault="003B2E11"/>
        </w:tc>
      </w:tr>
      <w:tr w:rsidR="003B2E11" w:rsidRPr="003B2E11" w:rsidTr="005F6A5B">
        <w:tc>
          <w:tcPr>
            <w:tcW w:w="567" w:type="dxa"/>
          </w:tcPr>
          <w:p w:rsidR="003B2E11" w:rsidRPr="003B2E11" w:rsidRDefault="00345D38">
            <w:r>
              <w:t>2</w:t>
            </w:r>
          </w:p>
        </w:tc>
        <w:tc>
          <w:tcPr>
            <w:tcW w:w="2694" w:type="dxa"/>
          </w:tcPr>
          <w:p w:rsidR="003B2E11" w:rsidRPr="003B2E11" w:rsidRDefault="005F6A5B">
            <w:r>
              <w:t>Сортировка таблиц по Моим формам и Всем формам</w:t>
            </w:r>
          </w:p>
        </w:tc>
        <w:tc>
          <w:tcPr>
            <w:tcW w:w="3827" w:type="dxa"/>
          </w:tcPr>
          <w:p w:rsidR="003B2E11" w:rsidRPr="003B2E11" w:rsidRDefault="005F6A5B" w:rsidP="005F6A5B">
            <w:r>
              <w:t xml:space="preserve">При нажатии на кнопку Мои формы или Все формы открывается </w:t>
            </w:r>
            <w:proofErr w:type="gramStart"/>
            <w:r>
              <w:t>шторка</w:t>
            </w:r>
            <w:proofErr w:type="gramEnd"/>
            <w:r>
              <w:t xml:space="preserve"> в которой можно выбрать как сортировать формы. После нажатия на название таблица </w:t>
            </w:r>
            <w:proofErr w:type="spellStart"/>
            <w:r>
              <w:t>отсортируется</w:t>
            </w:r>
            <w:proofErr w:type="spellEnd"/>
          </w:p>
        </w:tc>
        <w:tc>
          <w:tcPr>
            <w:tcW w:w="1102" w:type="dxa"/>
            <w:shd w:val="clear" w:color="auto" w:fill="92D050"/>
          </w:tcPr>
          <w:p w:rsidR="003B2E11" w:rsidRPr="003B2E11" w:rsidRDefault="003B2E11"/>
        </w:tc>
        <w:tc>
          <w:tcPr>
            <w:tcW w:w="2442" w:type="dxa"/>
          </w:tcPr>
          <w:p w:rsidR="003B2E11" w:rsidRPr="003B2E11" w:rsidRDefault="003B2E11"/>
        </w:tc>
      </w:tr>
      <w:tr w:rsidR="003B2E11" w:rsidRPr="003B2E11" w:rsidTr="005F6A5B">
        <w:tc>
          <w:tcPr>
            <w:tcW w:w="567" w:type="dxa"/>
          </w:tcPr>
          <w:p w:rsidR="003B2E11" w:rsidRPr="00345D38" w:rsidRDefault="00345D38">
            <w:r>
              <w:t>3</w:t>
            </w:r>
          </w:p>
        </w:tc>
        <w:tc>
          <w:tcPr>
            <w:tcW w:w="2694" w:type="dxa"/>
          </w:tcPr>
          <w:p w:rsidR="003B2E11" w:rsidRPr="005F6A5B" w:rsidRDefault="005F6A5B">
            <w:r>
              <w:t xml:space="preserve">Поиск по фамилии на странице </w:t>
            </w:r>
            <w:proofErr w:type="spellStart"/>
            <w:r>
              <w:t>Политех</w:t>
            </w:r>
            <w:proofErr w:type="spellEnd"/>
            <w:r>
              <w:t>, Мои формы</w:t>
            </w:r>
          </w:p>
        </w:tc>
        <w:tc>
          <w:tcPr>
            <w:tcW w:w="3827" w:type="dxa"/>
          </w:tcPr>
          <w:p w:rsidR="003B2E11" w:rsidRPr="003B2E11" w:rsidRDefault="0081011D">
            <w:r>
              <w:t>При нажатии на лупу открывае</w:t>
            </w:r>
            <w:r w:rsidR="00210FC0">
              <w:t xml:space="preserve">тся </w:t>
            </w:r>
            <w:proofErr w:type="gramStart"/>
            <w:r w:rsidR="00210FC0">
              <w:t>модальное окно</w:t>
            </w:r>
            <w:proofErr w:type="gramEnd"/>
            <w:r w:rsidR="00210FC0">
              <w:t xml:space="preserve"> в котором можно ввести Фамилию. После нажатия на кнопку фильтр найдёт пользователя с введёнными данными</w:t>
            </w:r>
          </w:p>
        </w:tc>
        <w:tc>
          <w:tcPr>
            <w:tcW w:w="1102" w:type="dxa"/>
            <w:shd w:val="clear" w:color="auto" w:fill="92D050"/>
          </w:tcPr>
          <w:p w:rsidR="003B2E11" w:rsidRPr="003B2E11" w:rsidRDefault="003B2E11"/>
        </w:tc>
        <w:tc>
          <w:tcPr>
            <w:tcW w:w="2442" w:type="dxa"/>
          </w:tcPr>
          <w:p w:rsidR="003B2E11" w:rsidRPr="003B2E11" w:rsidRDefault="003B2E11"/>
        </w:tc>
      </w:tr>
      <w:tr w:rsidR="003B2E11" w:rsidRPr="003B2E11" w:rsidTr="005F6A5B">
        <w:tc>
          <w:tcPr>
            <w:tcW w:w="567" w:type="dxa"/>
          </w:tcPr>
          <w:p w:rsidR="003B2E11" w:rsidRPr="003B2E11" w:rsidRDefault="00345D38">
            <w:r>
              <w:t>4</w:t>
            </w:r>
          </w:p>
        </w:tc>
        <w:tc>
          <w:tcPr>
            <w:tcW w:w="2694" w:type="dxa"/>
          </w:tcPr>
          <w:p w:rsidR="003B2E11" w:rsidRPr="003B2E11" w:rsidRDefault="005F6A5B">
            <w:r>
              <w:t xml:space="preserve">Поиск по фамилии на странице </w:t>
            </w:r>
            <w:proofErr w:type="spellStart"/>
            <w:r>
              <w:t>Политех</w:t>
            </w:r>
            <w:proofErr w:type="spellEnd"/>
            <w:r>
              <w:t>, Все формы</w:t>
            </w:r>
          </w:p>
        </w:tc>
        <w:tc>
          <w:tcPr>
            <w:tcW w:w="3827" w:type="dxa"/>
          </w:tcPr>
          <w:p w:rsidR="003B2E11" w:rsidRPr="003B2E11" w:rsidRDefault="00210FC0">
            <w:r>
              <w:t xml:space="preserve">При нажатии на лупу открывается </w:t>
            </w:r>
            <w:proofErr w:type="gramStart"/>
            <w:r>
              <w:t>модальное окно</w:t>
            </w:r>
            <w:proofErr w:type="gramEnd"/>
            <w:r>
              <w:t xml:space="preserve"> в котором можно ввести Фамилию. После нажатия на кнопку фильтр найдёт пользователя с введёнными данными</w:t>
            </w:r>
          </w:p>
        </w:tc>
        <w:tc>
          <w:tcPr>
            <w:tcW w:w="1102" w:type="dxa"/>
            <w:shd w:val="clear" w:color="auto" w:fill="92D050"/>
          </w:tcPr>
          <w:p w:rsidR="003B2E11" w:rsidRPr="003B2E11" w:rsidRDefault="003B2E11"/>
        </w:tc>
        <w:tc>
          <w:tcPr>
            <w:tcW w:w="2442" w:type="dxa"/>
          </w:tcPr>
          <w:p w:rsidR="003B2E11" w:rsidRPr="003B2E11" w:rsidRDefault="003B2E11"/>
        </w:tc>
      </w:tr>
      <w:tr w:rsidR="003B2E11" w:rsidRPr="003B2E11" w:rsidTr="001E16FB">
        <w:tc>
          <w:tcPr>
            <w:tcW w:w="567" w:type="dxa"/>
          </w:tcPr>
          <w:p w:rsidR="003B2E11" w:rsidRPr="001E16FB" w:rsidRDefault="00345D38">
            <w:r>
              <w:t>5</w:t>
            </w:r>
          </w:p>
        </w:tc>
        <w:tc>
          <w:tcPr>
            <w:tcW w:w="2694" w:type="dxa"/>
          </w:tcPr>
          <w:p w:rsidR="003B2E11" w:rsidRPr="003B2E11" w:rsidRDefault="001E16FB">
            <w:r>
              <w:t>Поиск по фамилии на странице Трудоустройство, Мои формы</w:t>
            </w:r>
          </w:p>
        </w:tc>
        <w:tc>
          <w:tcPr>
            <w:tcW w:w="3827" w:type="dxa"/>
          </w:tcPr>
          <w:p w:rsidR="003B2E11" w:rsidRPr="003B2E11" w:rsidRDefault="00210FC0">
            <w:r>
              <w:t xml:space="preserve">При нажатии на лупу открывается </w:t>
            </w:r>
            <w:proofErr w:type="gramStart"/>
            <w:r>
              <w:t>модальное окно</w:t>
            </w:r>
            <w:proofErr w:type="gramEnd"/>
            <w:r>
              <w:t xml:space="preserve"> в котором можно ввести Фамилию. После нажатия на кнопку фильтр найдёт пользователя с введёнными данными</w:t>
            </w:r>
          </w:p>
        </w:tc>
        <w:tc>
          <w:tcPr>
            <w:tcW w:w="1102" w:type="dxa"/>
            <w:shd w:val="clear" w:color="auto" w:fill="92D050"/>
          </w:tcPr>
          <w:p w:rsidR="003B2E11" w:rsidRPr="003B2E11" w:rsidRDefault="003B2E11"/>
        </w:tc>
        <w:tc>
          <w:tcPr>
            <w:tcW w:w="2442" w:type="dxa"/>
          </w:tcPr>
          <w:p w:rsidR="003B2E11" w:rsidRPr="003B2E11" w:rsidRDefault="003B2E11"/>
        </w:tc>
      </w:tr>
      <w:tr w:rsidR="003B2E11" w:rsidRPr="003B2E11" w:rsidTr="001E16FB">
        <w:tc>
          <w:tcPr>
            <w:tcW w:w="567" w:type="dxa"/>
          </w:tcPr>
          <w:p w:rsidR="003B2E11" w:rsidRPr="003B2E11" w:rsidRDefault="00345D38">
            <w:r>
              <w:t>6</w:t>
            </w:r>
          </w:p>
        </w:tc>
        <w:tc>
          <w:tcPr>
            <w:tcW w:w="2694" w:type="dxa"/>
          </w:tcPr>
          <w:p w:rsidR="003B2E11" w:rsidRPr="003B2E11" w:rsidRDefault="001E16FB">
            <w:r>
              <w:t>Поиск по фамилии на странице Трудоустройство, Все формы</w:t>
            </w:r>
          </w:p>
        </w:tc>
        <w:tc>
          <w:tcPr>
            <w:tcW w:w="3827" w:type="dxa"/>
          </w:tcPr>
          <w:p w:rsidR="003B2E11" w:rsidRPr="003B2E11" w:rsidRDefault="00210FC0">
            <w:r>
              <w:t xml:space="preserve">При нажатии на лупу открывается </w:t>
            </w:r>
            <w:proofErr w:type="gramStart"/>
            <w:r>
              <w:t>модальное окно</w:t>
            </w:r>
            <w:proofErr w:type="gramEnd"/>
            <w:r>
              <w:t xml:space="preserve"> в котором можно ввести Фамилию. После нажатия на кнопку фильтр найдёт пользователя с введёнными данными</w:t>
            </w:r>
          </w:p>
        </w:tc>
        <w:tc>
          <w:tcPr>
            <w:tcW w:w="1102" w:type="dxa"/>
            <w:shd w:val="clear" w:color="auto" w:fill="92D050"/>
          </w:tcPr>
          <w:p w:rsidR="003B2E11" w:rsidRPr="001E16FB" w:rsidRDefault="003B2E11"/>
        </w:tc>
        <w:tc>
          <w:tcPr>
            <w:tcW w:w="2442" w:type="dxa"/>
          </w:tcPr>
          <w:p w:rsidR="003B2E11" w:rsidRPr="003B2E11" w:rsidRDefault="003B2E11"/>
        </w:tc>
      </w:tr>
      <w:tr w:rsidR="001E16FB" w:rsidRPr="003B2E11" w:rsidTr="003C2FCD">
        <w:tc>
          <w:tcPr>
            <w:tcW w:w="567" w:type="dxa"/>
          </w:tcPr>
          <w:p w:rsidR="001E16FB" w:rsidRPr="001E16FB" w:rsidRDefault="00345D38" w:rsidP="003C2FCD">
            <w:r>
              <w:t>7</w:t>
            </w:r>
          </w:p>
        </w:tc>
        <w:tc>
          <w:tcPr>
            <w:tcW w:w="2694" w:type="dxa"/>
          </w:tcPr>
          <w:p w:rsidR="001E16FB" w:rsidRPr="005F6A5B" w:rsidRDefault="001E16FB" w:rsidP="003C2FCD">
            <w:r>
              <w:t xml:space="preserve">Поиск по имени на странице </w:t>
            </w:r>
            <w:proofErr w:type="spellStart"/>
            <w:r>
              <w:t>Политех</w:t>
            </w:r>
            <w:proofErr w:type="spellEnd"/>
            <w:r>
              <w:t>, Мои формы</w:t>
            </w:r>
          </w:p>
        </w:tc>
        <w:tc>
          <w:tcPr>
            <w:tcW w:w="3827" w:type="dxa"/>
          </w:tcPr>
          <w:p w:rsidR="001E16FB" w:rsidRPr="003B2E11" w:rsidRDefault="00210FC0" w:rsidP="003C2FCD">
            <w:r>
              <w:t xml:space="preserve">При нажатии на лупу открывается </w:t>
            </w:r>
            <w:proofErr w:type="gramStart"/>
            <w:r>
              <w:t>модальное окно</w:t>
            </w:r>
            <w:proofErr w:type="gramEnd"/>
            <w:r>
              <w:t xml:space="preserve"> в котором можно вве</w:t>
            </w:r>
            <w:r>
              <w:t>сти Имя</w:t>
            </w:r>
            <w:r>
              <w:t>. После нажатия на кнопку фильтр найдёт пользователя с введёнными данными</w:t>
            </w:r>
          </w:p>
        </w:tc>
        <w:tc>
          <w:tcPr>
            <w:tcW w:w="1102" w:type="dxa"/>
            <w:shd w:val="clear" w:color="auto" w:fill="92D050"/>
          </w:tcPr>
          <w:p w:rsidR="001E16FB" w:rsidRPr="003B2E11" w:rsidRDefault="001E16FB" w:rsidP="003C2FCD"/>
        </w:tc>
        <w:tc>
          <w:tcPr>
            <w:tcW w:w="2442" w:type="dxa"/>
          </w:tcPr>
          <w:p w:rsidR="001E16FB" w:rsidRPr="003B2E11" w:rsidRDefault="001E16FB" w:rsidP="003C2FCD"/>
        </w:tc>
      </w:tr>
      <w:tr w:rsidR="001E16FB" w:rsidRPr="003B2E11" w:rsidTr="003C2FCD">
        <w:tc>
          <w:tcPr>
            <w:tcW w:w="567" w:type="dxa"/>
          </w:tcPr>
          <w:p w:rsidR="001E16FB" w:rsidRPr="003B2E11" w:rsidRDefault="00345D38" w:rsidP="003C2FCD">
            <w:r>
              <w:t>8</w:t>
            </w:r>
          </w:p>
        </w:tc>
        <w:tc>
          <w:tcPr>
            <w:tcW w:w="2694" w:type="dxa"/>
          </w:tcPr>
          <w:p w:rsidR="001E16FB" w:rsidRPr="003B2E11" w:rsidRDefault="001E16FB" w:rsidP="003C2FCD">
            <w:r>
              <w:t xml:space="preserve">Поиск по имени на странице </w:t>
            </w:r>
            <w:proofErr w:type="spellStart"/>
            <w:r>
              <w:t>Политех</w:t>
            </w:r>
            <w:proofErr w:type="spellEnd"/>
            <w:r>
              <w:t>, Все формы</w:t>
            </w:r>
          </w:p>
        </w:tc>
        <w:tc>
          <w:tcPr>
            <w:tcW w:w="3827" w:type="dxa"/>
          </w:tcPr>
          <w:p w:rsidR="001E16FB" w:rsidRPr="003B2E11" w:rsidRDefault="00210FC0" w:rsidP="003C2FCD">
            <w:r>
              <w:t xml:space="preserve">При нажатии на лупу открывается </w:t>
            </w:r>
            <w:proofErr w:type="gramStart"/>
            <w:r>
              <w:t>модальное окно</w:t>
            </w:r>
            <w:proofErr w:type="gramEnd"/>
            <w:r>
              <w:t xml:space="preserve"> в котором можно ввести Имя. После нажатия на кнопку фильтр найдёт пользователя с введёнными данными</w:t>
            </w:r>
          </w:p>
        </w:tc>
        <w:tc>
          <w:tcPr>
            <w:tcW w:w="1102" w:type="dxa"/>
            <w:shd w:val="clear" w:color="auto" w:fill="92D050"/>
          </w:tcPr>
          <w:p w:rsidR="001E16FB" w:rsidRPr="003B2E11" w:rsidRDefault="001E16FB" w:rsidP="003C2FCD"/>
        </w:tc>
        <w:tc>
          <w:tcPr>
            <w:tcW w:w="2442" w:type="dxa"/>
          </w:tcPr>
          <w:p w:rsidR="001E16FB" w:rsidRPr="003B2E11" w:rsidRDefault="001E16FB" w:rsidP="003C2FCD"/>
        </w:tc>
      </w:tr>
      <w:tr w:rsidR="001E16FB" w:rsidRPr="003B2E11" w:rsidTr="003C2FCD">
        <w:tc>
          <w:tcPr>
            <w:tcW w:w="567" w:type="dxa"/>
          </w:tcPr>
          <w:p w:rsidR="001E16FB" w:rsidRPr="001E16FB" w:rsidRDefault="00345D38" w:rsidP="003C2FCD">
            <w:r>
              <w:t>9</w:t>
            </w:r>
          </w:p>
        </w:tc>
        <w:tc>
          <w:tcPr>
            <w:tcW w:w="2694" w:type="dxa"/>
          </w:tcPr>
          <w:p w:rsidR="001E16FB" w:rsidRPr="003B2E11" w:rsidRDefault="001E16FB" w:rsidP="003C2FCD">
            <w:r>
              <w:t>Поиск по имени на странице Трудоустройство, Мои формы</w:t>
            </w:r>
          </w:p>
        </w:tc>
        <w:tc>
          <w:tcPr>
            <w:tcW w:w="3827" w:type="dxa"/>
          </w:tcPr>
          <w:p w:rsidR="001E16FB" w:rsidRPr="003B2E11" w:rsidRDefault="00210FC0" w:rsidP="003C2FCD">
            <w:r>
              <w:t xml:space="preserve">При нажатии на лупу открывается </w:t>
            </w:r>
            <w:proofErr w:type="gramStart"/>
            <w:r>
              <w:t>модальное окно</w:t>
            </w:r>
            <w:proofErr w:type="gramEnd"/>
            <w:r>
              <w:t xml:space="preserve"> в котором можно ввести Имя. После нажатия на кнопку фильтр найдёт пользователя с введёнными данными</w:t>
            </w:r>
          </w:p>
        </w:tc>
        <w:tc>
          <w:tcPr>
            <w:tcW w:w="1102" w:type="dxa"/>
            <w:shd w:val="clear" w:color="auto" w:fill="92D050"/>
          </w:tcPr>
          <w:p w:rsidR="001E16FB" w:rsidRPr="003B2E11" w:rsidRDefault="001E16FB" w:rsidP="003C2FCD"/>
        </w:tc>
        <w:tc>
          <w:tcPr>
            <w:tcW w:w="2442" w:type="dxa"/>
          </w:tcPr>
          <w:p w:rsidR="001E16FB" w:rsidRPr="003B2E11" w:rsidRDefault="001E16FB" w:rsidP="003C2FCD"/>
        </w:tc>
      </w:tr>
      <w:tr w:rsidR="001E16FB" w:rsidRPr="003B2E11" w:rsidTr="003C2FCD">
        <w:tc>
          <w:tcPr>
            <w:tcW w:w="567" w:type="dxa"/>
          </w:tcPr>
          <w:p w:rsidR="001E16FB" w:rsidRPr="003B2E11" w:rsidRDefault="00345D38" w:rsidP="003C2FCD">
            <w:r>
              <w:t>10</w:t>
            </w:r>
          </w:p>
        </w:tc>
        <w:tc>
          <w:tcPr>
            <w:tcW w:w="2694" w:type="dxa"/>
          </w:tcPr>
          <w:p w:rsidR="001E16FB" w:rsidRPr="003B2E11" w:rsidRDefault="001E16FB" w:rsidP="003C2FCD">
            <w:r>
              <w:t>Поиск по имени на странице Трудоустройство, Все формы</w:t>
            </w:r>
          </w:p>
        </w:tc>
        <w:tc>
          <w:tcPr>
            <w:tcW w:w="3827" w:type="dxa"/>
          </w:tcPr>
          <w:p w:rsidR="001E16FB" w:rsidRPr="003B2E11" w:rsidRDefault="00210FC0" w:rsidP="003C2FCD">
            <w:r>
              <w:t xml:space="preserve">При нажатии на лупу открывается </w:t>
            </w:r>
            <w:proofErr w:type="gramStart"/>
            <w:r>
              <w:t>модальное окно</w:t>
            </w:r>
            <w:proofErr w:type="gramEnd"/>
            <w:r>
              <w:t xml:space="preserve"> в котором можно ввести Имя. После нажатия на кнопку фильтр найдёт пользователя с введёнными данными</w:t>
            </w:r>
          </w:p>
        </w:tc>
        <w:tc>
          <w:tcPr>
            <w:tcW w:w="1102" w:type="dxa"/>
            <w:shd w:val="clear" w:color="auto" w:fill="92D050"/>
          </w:tcPr>
          <w:p w:rsidR="001E16FB" w:rsidRPr="001E16FB" w:rsidRDefault="001E16FB" w:rsidP="003C2FCD"/>
        </w:tc>
        <w:tc>
          <w:tcPr>
            <w:tcW w:w="2442" w:type="dxa"/>
          </w:tcPr>
          <w:p w:rsidR="001E16FB" w:rsidRPr="003B2E11" w:rsidRDefault="001E16FB" w:rsidP="003C2FCD"/>
        </w:tc>
      </w:tr>
      <w:tr w:rsidR="001E16FB" w:rsidRPr="003B2E11" w:rsidTr="003C2FCD">
        <w:tc>
          <w:tcPr>
            <w:tcW w:w="567" w:type="dxa"/>
          </w:tcPr>
          <w:p w:rsidR="001E16FB" w:rsidRPr="001E16FB" w:rsidRDefault="00345D38" w:rsidP="003C2FCD">
            <w:r>
              <w:lastRenderedPageBreak/>
              <w:t>11</w:t>
            </w:r>
          </w:p>
        </w:tc>
        <w:tc>
          <w:tcPr>
            <w:tcW w:w="2694" w:type="dxa"/>
          </w:tcPr>
          <w:p w:rsidR="001E16FB" w:rsidRPr="005F6A5B" w:rsidRDefault="001E16FB" w:rsidP="003C2FCD">
            <w:r>
              <w:t xml:space="preserve">Поиск по отчеству на странице </w:t>
            </w:r>
            <w:proofErr w:type="spellStart"/>
            <w:r>
              <w:t>Политех</w:t>
            </w:r>
            <w:proofErr w:type="spellEnd"/>
            <w:r>
              <w:t>, Мои формы</w:t>
            </w:r>
          </w:p>
        </w:tc>
        <w:tc>
          <w:tcPr>
            <w:tcW w:w="3827" w:type="dxa"/>
          </w:tcPr>
          <w:p w:rsidR="001E16FB" w:rsidRPr="003B2E11" w:rsidRDefault="00210FC0" w:rsidP="003C2FCD">
            <w:r>
              <w:t xml:space="preserve">При нажатии на лупу открывается </w:t>
            </w:r>
            <w:proofErr w:type="gramStart"/>
            <w:r>
              <w:t>модальное окно</w:t>
            </w:r>
            <w:proofErr w:type="gramEnd"/>
            <w:r>
              <w:t xml:space="preserve"> в котором можно вве</w:t>
            </w:r>
            <w:r>
              <w:t>сти Отчество</w:t>
            </w:r>
            <w:r>
              <w:t>. После нажатия на кнопку фильтр найдёт пользователя с введёнными данными</w:t>
            </w:r>
          </w:p>
        </w:tc>
        <w:tc>
          <w:tcPr>
            <w:tcW w:w="1102" w:type="dxa"/>
            <w:shd w:val="clear" w:color="auto" w:fill="92D050"/>
          </w:tcPr>
          <w:p w:rsidR="001E16FB" w:rsidRPr="003B2E11" w:rsidRDefault="001E16FB" w:rsidP="003C2FCD"/>
        </w:tc>
        <w:tc>
          <w:tcPr>
            <w:tcW w:w="2442" w:type="dxa"/>
          </w:tcPr>
          <w:p w:rsidR="001E16FB" w:rsidRPr="003B2E11" w:rsidRDefault="001E16FB" w:rsidP="003C2FCD"/>
        </w:tc>
      </w:tr>
      <w:tr w:rsidR="001E16FB" w:rsidRPr="003B2E11" w:rsidTr="003C2FCD">
        <w:tc>
          <w:tcPr>
            <w:tcW w:w="567" w:type="dxa"/>
          </w:tcPr>
          <w:p w:rsidR="001E16FB" w:rsidRPr="003B2E11" w:rsidRDefault="00345D38" w:rsidP="003C2FCD">
            <w:r>
              <w:t>12</w:t>
            </w:r>
          </w:p>
        </w:tc>
        <w:tc>
          <w:tcPr>
            <w:tcW w:w="2694" w:type="dxa"/>
          </w:tcPr>
          <w:p w:rsidR="001E16FB" w:rsidRPr="003B2E11" w:rsidRDefault="001E16FB" w:rsidP="003C2FCD">
            <w:r>
              <w:t xml:space="preserve">Поиск по отчеству на странице </w:t>
            </w:r>
            <w:proofErr w:type="spellStart"/>
            <w:r>
              <w:t>Политех</w:t>
            </w:r>
            <w:proofErr w:type="spellEnd"/>
            <w:r>
              <w:t>, Все формы</w:t>
            </w:r>
          </w:p>
        </w:tc>
        <w:tc>
          <w:tcPr>
            <w:tcW w:w="3827" w:type="dxa"/>
          </w:tcPr>
          <w:p w:rsidR="001E16FB" w:rsidRPr="003B2E11" w:rsidRDefault="00210FC0" w:rsidP="003C2FCD">
            <w:r>
              <w:t xml:space="preserve">При нажатии на лупу открывается </w:t>
            </w:r>
            <w:proofErr w:type="gramStart"/>
            <w:r>
              <w:t>модальное окно</w:t>
            </w:r>
            <w:proofErr w:type="gramEnd"/>
            <w:r>
              <w:t xml:space="preserve"> в котором можно ввести Отчество. После нажатия на кнопку фильтр найдёт пользователя с введёнными данными</w:t>
            </w:r>
          </w:p>
        </w:tc>
        <w:tc>
          <w:tcPr>
            <w:tcW w:w="1102" w:type="dxa"/>
            <w:shd w:val="clear" w:color="auto" w:fill="92D050"/>
          </w:tcPr>
          <w:p w:rsidR="001E16FB" w:rsidRPr="003B2E11" w:rsidRDefault="001E16FB" w:rsidP="003C2FCD"/>
        </w:tc>
        <w:tc>
          <w:tcPr>
            <w:tcW w:w="2442" w:type="dxa"/>
          </w:tcPr>
          <w:p w:rsidR="001E16FB" w:rsidRPr="003B2E11" w:rsidRDefault="001E16FB" w:rsidP="003C2FCD"/>
        </w:tc>
      </w:tr>
      <w:tr w:rsidR="001E16FB" w:rsidRPr="003B2E11" w:rsidTr="003C2FCD">
        <w:tc>
          <w:tcPr>
            <w:tcW w:w="567" w:type="dxa"/>
          </w:tcPr>
          <w:p w:rsidR="001E16FB" w:rsidRPr="001E16FB" w:rsidRDefault="00345D38" w:rsidP="003C2FCD">
            <w:r>
              <w:t>13</w:t>
            </w:r>
          </w:p>
        </w:tc>
        <w:tc>
          <w:tcPr>
            <w:tcW w:w="2694" w:type="dxa"/>
          </w:tcPr>
          <w:p w:rsidR="001E16FB" w:rsidRPr="003B2E11" w:rsidRDefault="001E16FB" w:rsidP="003C2FCD">
            <w:r>
              <w:t>Поиск по отчеству на странице Трудоустройство, Мои формы</w:t>
            </w:r>
          </w:p>
        </w:tc>
        <w:tc>
          <w:tcPr>
            <w:tcW w:w="3827" w:type="dxa"/>
          </w:tcPr>
          <w:p w:rsidR="001E16FB" w:rsidRPr="003B2E11" w:rsidRDefault="00210FC0" w:rsidP="003C2FCD">
            <w:r>
              <w:t xml:space="preserve">При нажатии на лупу открывается </w:t>
            </w:r>
            <w:proofErr w:type="gramStart"/>
            <w:r>
              <w:t>модальное окно</w:t>
            </w:r>
            <w:proofErr w:type="gramEnd"/>
            <w:r>
              <w:t xml:space="preserve"> в котором можно ввести Отчество. После нажатия на кнопку фильтр найдёт пользователя с введёнными данными</w:t>
            </w:r>
          </w:p>
        </w:tc>
        <w:tc>
          <w:tcPr>
            <w:tcW w:w="1102" w:type="dxa"/>
            <w:shd w:val="clear" w:color="auto" w:fill="92D050"/>
          </w:tcPr>
          <w:p w:rsidR="001E16FB" w:rsidRPr="003B2E11" w:rsidRDefault="001E16FB" w:rsidP="003C2FCD"/>
        </w:tc>
        <w:tc>
          <w:tcPr>
            <w:tcW w:w="2442" w:type="dxa"/>
          </w:tcPr>
          <w:p w:rsidR="001E16FB" w:rsidRPr="003B2E11" w:rsidRDefault="001E16FB" w:rsidP="003C2FCD"/>
        </w:tc>
      </w:tr>
      <w:tr w:rsidR="001E16FB" w:rsidRPr="003B2E11" w:rsidTr="003C2FCD">
        <w:tc>
          <w:tcPr>
            <w:tcW w:w="567" w:type="dxa"/>
          </w:tcPr>
          <w:p w:rsidR="001E16FB" w:rsidRPr="003B2E11" w:rsidRDefault="00345D38" w:rsidP="003C2FCD">
            <w:r>
              <w:t>14</w:t>
            </w:r>
          </w:p>
        </w:tc>
        <w:tc>
          <w:tcPr>
            <w:tcW w:w="2694" w:type="dxa"/>
          </w:tcPr>
          <w:p w:rsidR="001E16FB" w:rsidRPr="003B2E11" w:rsidRDefault="001E16FB" w:rsidP="003C2FCD">
            <w:r>
              <w:t>Поиск по отчеству на странице Трудоустройство, Все формы</w:t>
            </w:r>
          </w:p>
        </w:tc>
        <w:tc>
          <w:tcPr>
            <w:tcW w:w="3827" w:type="dxa"/>
          </w:tcPr>
          <w:p w:rsidR="001E16FB" w:rsidRPr="003B2E11" w:rsidRDefault="00210FC0" w:rsidP="003C2FCD">
            <w:r>
              <w:t xml:space="preserve">При нажатии на лупу открывается </w:t>
            </w:r>
            <w:proofErr w:type="gramStart"/>
            <w:r>
              <w:t>модальное окно</w:t>
            </w:r>
            <w:proofErr w:type="gramEnd"/>
            <w:r>
              <w:t xml:space="preserve"> в котором можно ввести Отчество. После нажатия на кнопку фильтр найдёт пользователя с введёнными данными</w:t>
            </w:r>
          </w:p>
        </w:tc>
        <w:tc>
          <w:tcPr>
            <w:tcW w:w="1102" w:type="dxa"/>
            <w:shd w:val="clear" w:color="auto" w:fill="92D050"/>
          </w:tcPr>
          <w:p w:rsidR="001E16FB" w:rsidRPr="001E16FB" w:rsidRDefault="001E16FB" w:rsidP="003C2FCD"/>
        </w:tc>
        <w:tc>
          <w:tcPr>
            <w:tcW w:w="2442" w:type="dxa"/>
          </w:tcPr>
          <w:p w:rsidR="001E16FB" w:rsidRPr="003B2E11" w:rsidRDefault="001E16FB" w:rsidP="003C2FCD"/>
        </w:tc>
      </w:tr>
      <w:tr w:rsidR="001E16FB" w:rsidRPr="003B2E11" w:rsidTr="003C2FCD">
        <w:tc>
          <w:tcPr>
            <w:tcW w:w="567" w:type="dxa"/>
          </w:tcPr>
          <w:p w:rsidR="001E16FB" w:rsidRPr="001E16FB" w:rsidRDefault="00345D38" w:rsidP="003C2FCD">
            <w:r>
              <w:t>15</w:t>
            </w:r>
          </w:p>
        </w:tc>
        <w:tc>
          <w:tcPr>
            <w:tcW w:w="2694" w:type="dxa"/>
          </w:tcPr>
          <w:p w:rsidR="001E16FB" w:rsidRPr="005F6A5B" w:rsidRDefault="001E16FB" w:rsidP="003C2FCD">
            <w:r>
              <w:t xml:space="preserve">Поиск по номеру телефона на странице </w:t>
            </w:r>
            <w:proofErr w:type="spellStart"/>
            <w:r>
              <w:t>Политех</w:t>
            </w:r>
            <w:proofErr w:type="spellEnd"/>
            <w:r>
              <w:t>, Мои формы</w:t>
            </w:r>
          </w:p>
        </w:tc>
        <w:tc>
          <w:tcPr>
            <w:tcW w:w="3827" w:type="dxa"/>
          </w:tcPr>
          <w:p w:rsidR="001E16FB" w:rsidRPr="003B2E11" w:rsidRDefault="00210FC0" w:rsidP="003C2FCD">
            <w:r>
              <w:t xml:space="preserve">При нажатии на лупу открывается </w:t>
            </w:r>
            <w:proofErr w:type="gramStart"/>
            <w:r>
              <w:t>модальное окно</w:t>
            </w:r>
            <w:proofErr w:type="gramEnd"/>
            <w:r>
              <w:t xml:space="preserve"> в котором можно вве</w:t>
            </w:r>
            <w:r>
              <w:t>сти Номер телефона</w:t>
            </w:r>
            <w:r>
              <w:t>. После нажатия на кнопку фильтр найдёт пользователя с введёнными данными</w:t>
            </w:r>
          </w:p>
        </w:tc>
        <w:tc>
          <w:tcPr>
            <w:tcW w:w="1102" w:type="dxa"/>
            <w:shd w:val="clear" w:color="auto" w:fill="92D050"/>
          </w:tcPr>
          <w:p w:rsidR="001E16FB" w:rsidRPr="003B2E11" w:rsidRDefault="001E16FB" w:rsidP="003C2FCD"/>
        </w:tc>
        <w:tc>
          <w:tcPr>
            <w:tcW w:w="2442" w:type="dxa"/>
          </w:tcPr>
          <w:p w:rsidR="001E16FB" w:rsidRPr="003B2E11" w:rsidRDefault="001E16FB" w:rsidP="003C2FCD"/>
        </w:tc>
      </w:tr>
      <w:tr w:rsidR="001E16FB" w:rsidRPr="003B2E11" w:rsidTr="003C2FCD">
        <w:tc>
          <w:tcPr>
            <w:tcW w:w="567" w:type="dxa"/>
          </w:tcPr>
          <w:p w:rsidR="001E16FB" w:rsidRPr="003B2E11" w:rsidRDefault="00345D38" w:rsidP="003C2FCD">
            <w:r>
              <w:t>16</w:t>
            </w:r>
          </w:p>
        </w:tc>
        <w:tc>
          <w:tcPr>
            <w:tcW w:w="2694" w:type="dxa"/>
          </w:tcPr>
          <w:p w:rsidR="001E16FB" w:rsidRPr="003B2E11" w:rsidRDefault="001E16FB" w:rsidP="003C2FCD">
            <w:r>
              <w:t xml:space="preserve">Поиск по номеру телефона на странице </w:t>
            </w:r>
            <w:proofErr w:type="spellStart"/>
            <w:r>
              <w:t>Политех</w:t>
            </w:r>
            <w:proofErr w:type="spellEnd"/>
            <w:r>
              <w:t>, Все формы</w:t>
            </w:r>
          </w:p>
        </w:tc>
        <w:tc>
          <w:tcPr>
            <w:tcW w:w="3827" w:type="dxa"/>
          </w:tcPr>
          <w:p w:rsidR="001E16FB" w:rsidRPr="003B2E11" w:rsidRDefault="00210FC0" w:rsidP="003C2FCD">
            <w:r>
              <w:t xml:space="preserve">При нажатии на лупу открывается </w:t>
            </w:r>
            <w:proofErr w:type="gramStart"/>
            <w:r>
              <w:t>модальное окно</w:t>
            </w:r>
            <w:proofErr w:type="gramEnd"/>
            <w:r>
              <w:t xml:space="preserve"> в котором можно ввести Номер телефона. После нажатия на кнопку фильтр найдёт пользователя с введёнными данными</w:t>
            </w:r>
          </w:p>
        </w:tc>
        <w:tc>
          <w:tcPr>
            <w:tcW w:w="1102" w:type="dxa"/>
            <w:shd w:val="clear" w:color="auto" w:fill="92D050"/>
          </w:tcPr>
          <w:p w:rsidR="001E16FB" w:rsidRPr="003B2E11" w:rsidRDefault="001E16FB" w:rsidP="003C2FCD"/>
        </w:tc>
        <w:tc>
          <w:tcPr>
            <w:tcW w:w="2442" w:type="dxa"/>
          </w:tcPr>
          <w:p w:rsidR="001E16FB" w:rsidRPr="003B2E11" w:rsidRDefault="001E16FB" w:rsidP="003C2FCD"/>
        </w:tc>
      </w:tr>
      <w:tr w:rsidR="001E16FB" w:rsidRPr="003B2E11" w:rsidTr="003C2FCD">
        <w:tc>
          <w:tcPr>
            <w:tcW w:w="567" w:type="dxa"/>
          </w:tcPr>
          <w:p w:rsidR="001E16FB" w:rsidRPr="001E16FB" w:rsidRDefault="00345D38" w:rsidP="003C2FCD">
            <w:r>
              <w:t>17</w:t>
            </w:r>
          </w:p>
        </w:tc>
        <w:tc>
          <w:tcPr>
            <w:tcW w:w="2694" w:type="dxa"/>
          </w:tcPr>
          <w:p w:rsidR="001E16FB" w:rsidRPr="003B2E11" w:rsidRDefault="001E16FB" w:rsidP="003C2FCD">
            <w:r>
              <w:t>Поиск по номеру телефона на странице Трудоустройство, Мои формы</w:t>
            </w:r>
          </w:p>
        </w:tc>
        <w:tc>
          <w:tcPr>
            <w:tcW w:w="3827" w:type="dxa"/>
          </w:tcPr>
          <w:p w:rsidR="001E16FB" w:rsidRPr="003B2E11" w:rsidRDefault="00210FC0" w:rsidP="003C2FCD">
            <w:r>
              <w:t xml:space="preserve">При нажатии на лупу открывается </w:t>
            </w:r>
            <w:proofErr w:type="gramStart"/>
            <w:r>
              <w:t>модальное окно</w:t>
            </w:r>
            <w:proofErr w:type="gramEnd"/>
            <w:r>
              <w:t xml:space="preserve"> в котором можно ввести Номер телефона. После нажатия на кнопку фильтр найдёт пользователя с введёнными данными</w:t>
            </w:r>
          </w:p>
        </w:tc>
        <w:tc>
          <w:tcPr>
            <w:tcW w:w="1102" w:type="dxa"/>
            <w:shd w:val="clear" w:color="auto" w:fill="92D050"/>
          </w:tcPr>
          <w:p w:rsidR="001E16FB" w:rsidRPr="003B2E11" w:rsidRDefault="001E16FB" w:rsidP="003C2FCD"/>
        </w:tc>
        <w:tc>
          <w:tcPr>
            <w:tcW w:w="2442" w:type="dxa"/>
          </w:tcPr>
          <w:p w:rsidR="001E16FB" w:rsidRPr="003B2E11" w:rsidRDefault="001E16FB" w:rsidP="003C2FCD"/>
        </w:tc>
      </w:tr>
      <w:tr w:rsidR="001E16FB" w:rsidRPr="003B2E11" w:rsidTr="003C2FCD">
        <w:tc>
          <w:tcPr>
            <w:tcW w:w="567" w:type="dxa"/>
          </w:tcPr>
          <w:p w:rsidR="001E16FB" w:rsidRPr="003B2E11" w:rsidRDefault="00345D38" w:rsidP="003C2FCD">
            <w:r>
              <w:t>18</w:t>
            </w:r>
          </w:p>
        </w:tc>
        <w:tc>
          <w:tcPr>
            <w:tcW w:w="2694" w:type="dxa"/>
          </w:tcPr>
          <w:p w:rsidR="001E16FB" w:rsidRPr="003B2E11" w:rsidRDefault="001E16FB" w:rsidP="003C2FCD">
            <w:r>
              <w:t>Поиск по номеру телефона на странице Трудоустройство, Все формы</w:t>
            </w:r>
          </w:p>
        </w:tc>
        <w:tc>
          <w:tcPr>
            <w:tcW w:w="3827" w:type="dxa"/>
          </w:tcPr>
          <w:p w:rsidR="001E16FB" w:rsidRPr="003B2E11" w:rsidRDefault="00210FC0" w:rsidP="003C2FCD">
            <w:r>
              <w:t xml:space="preserve">При нажатии на лупу открывается </w:t>
            </w:r>
            <w:proofErr w:type="gramStart"/>
            <w:r>
              <w:t>модальное окно</w:t>
            </w:r>
            <w:proofErr w:type="gramEnd"/>
            <w:r>
              <w:t xml:space="preserve"> в котором можно ввести Номер телефона. После нажатия на кнопку фильтр найдёт пользователя с введёнными данными</w:t>
            </w:r>
          </w:p>
        </w:tc>
        <w:tc>
          <w:tcPr>
            <w:tcW w:w="1102" w:type="dxa"/>
            <w:shd w:val="clear" w:color="auto" w:fill="92D050"/>
          </w:tcPr>
          <w:p w:rsidR="001E16FB" w:rsidRPr="001E16FB" w:rsidRDefault="001E16FB" w:rsidP="003C2FCD"/>
        </w:tc>
        <w:tc>
          <w:tcPr>
            <w:tcW w:w="2442" w:type="dxa"/>
          </w:tcPr>
          <w:p w:rsidR="001E16FB" w:rsidRPr="003B2E11" w:rsidRDefault="001E16FB" w:rsidP="003C2FCD"/>
        </w:tc>
      </w:tr>
      <w:tr w:rsidR="001E16FB" w:rsidRPr="003B2E11" w:rsidTr="003C2FCD">
        <w:tc>
          <w:tcPr>
            <w:tcW w:w="567" w:type="dxa"/>
          </w:tcPr>
          <w:p w:rsidR="001E16FB" w:rsidRPr="001E16FB" w:rsidRDefault="001E16FB" w:rsidP="003C2FCD"/>
        </w:tc>
        <w:tc>
          <w:tcPr>
            <w:tcW w:w="2694" w:type="dxa"/>
          </w:tcPr>
          <w:p w:rsidR="001E16FB" w:rsidRPr="005F6A5B" w:rsidRDefault="001E16FB" w:rsidP="003C2FCD">
            <w:r>
              <w:t xml:space="preserve">Поиск по </w:t>
            </w:r>
            <w:r w:rsidR="00345D38">
              <w:t>статусу пользователя</w:t>
            </w:r>
            <w:r>
              <w:t xml:space="preserve"> на странице </w:t>
            </w:r>
            <w:proofErr w:type="spellStart"/>
            <w:r>
              <w:t>Политех</w:t>
            </w:r>
            <w:proofErr w:type="spellEnd"/>
            <w:r>
              <w:t>, Мои формы</w:t>
            </w:r>
          </w:p>
        </w:tc>
        <w:tc>
          <w:tcPr>
            <w:tcW w:w="3827" w:type="dxa"/>
          </w:tcPr>
          <w:p w:rsidR="001E16FB" w:rsidRPr="003B2E11" w:rsidRDefault="00210FC0" w:rsidP="003C2FCD">
            <w:r>
              <w:t>При нажатии на фильтр</w:t>
            </w:r>
            <w:r>
              <w:t xml:space="preserve"> открывается </w:t>
            </w:r>
            <w:proofErr w:type="gramStart"/>
            <w:r>
              <w:t>модальное окно</w:t>
            </w:r>
            <w:proofErr w:type="gramEnd"/>
            <w:r>
              <w:t xml:space="preserve"> в котором мож</w:t>
            </w:r>
            <w:r>
              <w:t>но выбрать Статус пользователя</w:t>
            </w:r>
            <w:r>
              <w:t xml:space="preserve">. После нажатия на кнопку фильтр </w:t>
            </w:r>
            <w:r>
              <w:t>найдёт пользователя с выбранными</w:t>
            </w:r>
            <w:r>
              <w:t xml:space="preserve"> данными</w:t>
            </w:r>
          </w:p>
        </w:tc>
        <w:tc>
          <w:tcPr>
            <w:tcW w:w="1102" w:type="dxa"/>
            <w:shd w:val="clear" w:color="auto" w:fill="92D050"/>
          </w:tcPr>
          <w:p w:rsidR="001E16FB" w:rsidRPr="003B2E11" w:rsidRDefault="001E16FB" w:rsidP="003C2FCD"/>
        </w:tc>
        <w:tc>
          <w:tcPr>
            <w:tcW w:w="2442" w:type="dxa"/>
          </w:tcPr>
          <w:p w:rsidR="001E16FB" w:rsidRPr="003B2E11" w:rsidRDefault="001E16FB" w:rsidP="003C2FCD"/>
        </w:tc>
      </w:tr>
      <w:tr w:rsidR="001E16FB" w:rsidRPr="003B2E11" w:rsidTr="003C2FCD">
        <w:tc>
          <w:tcPr>
            <w:tcW w:w="567" w:type="dxa"/>
          </w:tcPr>
          <w:p w:rsidR="001E16FB" w:rsidRPr="003B2E11" w:rsidRDefault="00345D38" w:rsidP="003C2FCD">
            <w:r>
              <w:t>19</w:t>
            </w:r>
          </w:p>
        </w:tc>
        <w:tc>
          <w:tcPr>
            <w:tcW w:w="2694" w:type="dxa"/>
          </w:tcPr>
          <w:p w:rsidR="001E16FB" w:rsidRPr="003B2E11" w:rsidRDefault="00345D38" w:rsidP="003C2FCD">
            <w:r>
              <w:t>Поиск по статусу пользователя</w:t>
            </w:r>
            <w:r w:rsidR="001E16FB">
              <w:t xml:space="preserve"> на странице </w:t>
            </w:r>
            <w:proofErr w:type="spellStart"/>
            <w:r w:rsidR="001E16FB">
              <w:t>Политех</w:t>
            </w:r>
            <w:proofErr w:type="spellEnd"/>
            <w:r w:rsidR="001E16FB">
              <w:t>, Все формы</w:t>
            </w:r>
          </w:p>
        </w:tc>
        <w:tc>
          <w:tcPr>
            <w:tcW w:w="3827" w:type="dxa"/>
          </w:tcPr>
          <w:p w:rsidR="001E16FB" w:rsidRPr="003B2E11" w:rsidRDefault="00210FC0" w:rsidP="003C2FCD">
            <w:r>
              <w:t>При нажатии на фильтр</w:t>
            </w:r>
            <w:r>
              <w:t xml:space="preserve"> открывается </w:t>
            </w:r>
            <w:proofErr w:type="gramStart"/>
            <w:r>
              <w:t>модальное окно</w:t>
            </w:r>
            <w:proofErr w:type="gramEnd"/>
            <w:r>
              <w:t xml:space="preserve"> в котором можно выбрать Статус пользователя. После нажатия на кнопку фильтр найдёт пользователя с выбранными данными</w:t>
            </w:r>
          </w:p>
        </w:tc>
        <w:tc>
          <w:tcPr>
            <w:tcW w:w="1102" w:type="dxa"/>
            <w:shd w:val="clear" w:color="auto" w:fill="92D050"/>
          </w:tcPr>
          <w:p w:rsidR="001E16FB" w:rsidRPr="003B2E11" w:rsidRDefault="001E16FB" w:rsidP="003C2FCD"/>
        </w:tc>
        <w:tc>
          <w:tcPr>
            <w:tcW w:w="2442" w:type="dxa"/>
          </w:tcPr>
          <w:p w:rsidR="001E16FB" w:rsidRPr="003B2E11" w:rsidRDefault="001E16FB" w:rsidP="003C2FCD"/>
        </w:tc>
      </w:tr>
      <w:tr w:rsidR="001E16FB" w:rsidRPr="003B2E11" w:rsidTr="003C2FCD">
        <w:tc>
          <w:tcPr>
            <w:tcW w:w="567" w:type="dxa"/>
          </w:tcPr>
          <w:p w:rsidR="001E16FB" w:rsidRPr="001E16FB" w:rsidRDefault="00345D38" w:rsidP="003C2FCD">
            <w:r>
              <w:lastRenderedPageBreak/>
              <w:t>20</w:t>
            </w:r>
          </w:p>
        </w:tc>
        <w:tc>
          <w:tcPr>
            <w:tcW w:w="2694" w:type="dxa"/>
          </w:tcPr>
          <w:p w:rsidR="001E16FB" w:rsidRPr="003B2E11" w:rsidRDefault="001E16FB" w:rsidP="003C2FCD">
            <w:r>
              <w:t>Пои</w:t>
            </w:r>
            <w:r w:rsidR="00345D38">
              <w:t>ск по статусу пользователя</w:t>
            </w:r>
            <w:r>
              <w:t xml:space="preserve"> на странице Трудоустройство, Мои формы</w:t>
            </w:r>
          </w:p>
        </w:tc>
        <w:tc>
          <w:tcPr>
            <w:tcW w:w="3827" w:type="dxa"/>
          </w:tcPr>
          <w:p w:rsidR="001E16FB" w:rsidRPr="003B2E11" w:rsidRDefault="00210FC0" w:rsidP="003C2FCD">
            <w:r>
              <w:t>При нажатии на фильтр</w:t>
            </w:r>
            <w:r>
              <w:t xml:space="preserve"> открывается </w:t>
            </w:r>
            <w:proofErr w:type="gramStart"/>
            <w:r>
              <w:t>модальное окно</w:t>
            </w:r>
            <w:proofErr w:type="gramEnd"/>
            <w:r>
              <w:t xml:space="preserve"> в котором можно выбрать Статус пользователя. После нажатия на кнопку фильтр найдёт пользователя с выбранными данными</w:t>
            </w:r>
          </w:p>
        </w:tc>
        <w:tc>
          <w:tcPr>
            <w:tcW w:w="1102" w:type="dxa"/>
            <w:shd w:val="clear" w:color="auto" w:fill="92D050"/>
          </w:tcPr>
          <w:p w:rsidR="001E16FB" w:rsidRPr="003B2E11" w:rsidRDefault="001E16FB" w:rsidP="003C2FCD"/>
        </w:tc>
        <w:tc>
          <w:tcPr>
            <w:tcW w:w="2442" w:type="dxa"/>
          </w:tcPr>
          <w:p w:rsidR="001E16FB" w:rsidRPr="003B2E11" w:rsidRDefault="001E16FB" w:rsidP="003C2FCD"/>
        </w:tc>
      </w:tr>
      <w:tr w:rsidR="001E16FB" w:rsidRPr="003B2E11" w:rsidTr="003C2FCD">
        <w:tc>
          <w:tcPr>
            <w:tcW w:w="567" w:type="dxa"/>
          </w:tcPr>
          <w:p w:rsidR="001E16FB" w:rsidRPr="003B2E11" w:rsidRDefault="00345D38" w:rsidP="003C2FCD">
            <w:r>
              <w:t>21</w:t>
            </w:r>
          </w:p>
        </w:tc>
        <w:tc>
          <w:tcPr>
            <w:tcW w:w="2694" w:type="dxa"/>
          </w:tcPr>
          <w:p w:rsidR="001E16FB" w:rsidRPr="003B2E11" w:rsidRDefault="00345D38" w:rsidP="003C2FCD">
            <w:r>
              <w:t>Поиск по статусу пользователя</w:t>
            </w:r>
            <w:r w:rsidR="001E16FB">
              <w:t xml:space="preserve"> на странице Трудоустройство, Все формы</w:t>
            </w:r>
          </w:p>
        </w:tc>
        <w:tc>
          <w:tcPr>
            <w:tcW w:w="3827" w:type="dxa"/>
          </w:tcPr>
          <w:p w:rsidR="001E16FB" w:rsidRPr="003B2E11" w:rsidRDefault="00210FC0" w:rsidP="003C2FCD">
            <w:r>
              <w:t>При нажатии на фильтр</w:t>
            </w:r>
            <w:r>
              <w:t xml:space="preserve"> открывается </w:t>
            </w:r>
            <w:proofErr w:type="gramStart"/>
            <w:r>
              <w:t>модальное окно</w:t>
            </w:r>
            <w:proofErr w:type="gramEnd"/>
            <w:r>
              <w:t xml:space="preserve"> в котором можно выбрать Статус пользователя. После нажатия на кнопку фильтр найдёт пользователя с выбранными данными</w:t>
            </w:r>
          </w:p>
        </w:tc>
        <w:tc>
          <w:tcPr>
            <w:tcW w:w="1102" w:type="dxa"/>
            <w:shd w:val="clear" w:color="auto" w:fill="92D050"/>
          </w:tcPr>
          <w:p w:rsidR="001E16FB" w:rsidRPr="001E16FB" w:rsidRDefault="001E16FB" w:rsidP="003C2FCD"/>
        </w:tc>
        <w:tc>
          <w:tcPr>
            <w:tcW w:w="2442" w:type="dxa"/>
          </w:tcPr>
          <w:p w:rsidR="001E16FB" w:rsidRPr="003B2E11" w:rsidRDefault="001E16FB" w:rsidP="003C2FCD"/>
        </w:tc>
      </w:tr>
      <w:tr w:rsidR="00345D38" w:rsidRPr="003B2E11" w:rsidTr="003C2FCD">
        <w:tc>
          <w:tcPr>
            <w:tcW w:w="567" w:type="dxa"/>
          </w:tcPr>
          <w:p w:rsidR="00345D38" w:rsidRPr="001E16FB" w:rsidRDefault="00345D38" w:rsidP="003C2FCD">
            <w:r>
              <w:t>22</w:t>
            </w:r>
          </w:p>
        </w:tc>
        <w:tc>
          <w:tcPr>
            <w:tcW w:w="2694" w:type="dxa"/>
          </w:tcPr>
          <w:p w:rsidR="00345D38" w:rsidRPr="005F6A5B" w:rsidRDefault="00345D38" w:rsidP="003C2FCD">
            <w:r>
              <w:t xml:space="preserve">Поиск по </w:t>
            </w:r>
            <w:r>
              <w:rPr>
                <w:lang w:val="en-US"/>
              </w:rPr>
              <w:t>email</w:t>
            </w:r>
            <w:r>
              <w:t xml:space="preserve"> на странице </w:t>
            </w:r>
            <w:proofErr w:type="spellStart"/>
            <w:r>
              <w:t>Политех</w:t>
            </w:r>
            <w:proofErr w:type="spellEnd"/>
            <w:r>
              <w:t>, Мои формы</w:t>
            </w:r>
          </w:p>
        </w:tc>
        <w:tc>
          <w:tcPr>
            <w:tcW w:w="3827" w:type="dxa"/>
          </w:tcPr>
          <w:p w:rsidR="00345D38" w:rsidRPr="003B2E11" w:rsidRDefault="00210FC0" w:rsidP="003C2FCD">
            <w:r>
              <w:t xml:space="preserve">При нажатии на лупу открывается </w:t>
            </w:r>
            <w:proofErr w:type="gramStart"/>
            <w:r>
              <w:t>модальное окно</w:t>
            </w:r>
            <w:proofErr w:type="gramEnd"/>
            <w:r>
              <w:t xml:space="preserve"> в котором можно вве</w:t>
            </w:r>
            <w:r>
              <w:t xml:space="preserve">сти </w:t>
            </w:r>
            <w:r>
              <w:rPr>
                <w:lang w:val="en-US"/>
              </w:rPr>
              <w:t>Email</w:t>
            </w:r>
            <w:r>
              <w:t>. После нажатия на кнопку фильтр найдёт пользователя с введёнными данными</w:t>
            </w:r>
          </w:p>
        </w:tc>
        <w:tc>
          <w:tcPr>
            <w:tcW w:w="1102" w:type="dxa"/>
            <w:shd w:val="clear" w:color="auto" w:fill="92D050"/>
          </w:tcPr>
          <w:p w:rsidR="00345D38" w:rsidRPr="003B2E11" w:rsidRDefault="00345D38" w:rsidP="003C2FCD"/>
        </w:tc>
        <w:tc>
          <w:tcPr>
            <w:tcW w:w="2442" w:type="dxa"/>
          </w:tcPr>
          <w:p w:rsidR="00345D38" w:rsidRPr="003B2E11" w:rsidRDefault="00345D38" w:rsidP="003C2FCD"/>
        </w:tc>
      </w:tr>
      <w:tr w:rsidR="00345D38" w:rsidRPr="003B2E11" w:rsidTr="003C2FCD">
        <w:tc>
          <w:tcPr>
            <w:tcW w:w="567" w:type="dxa"/>
          </w:tcPr>
          <w:p w:rsidR="00345D38" w:rsidRPr="003B2E11" w:rsidRDefault="00345D38" w:rsidP="003C2FCD">
            <w:r>
              <w:t>23</w:t>
            </w:r>
          </w:p>
        </w:tc>
        <w:tc>
          <w:tcPr>
            <w:tcW w:w="2694" w:type="dxa"/>
          </w:tcPr>
          <w:p w:rsidR="00345D38" w:rsidRPr="003B2E11" w:rsidRDefault="00345D38" w:rsidP="003C2FCD">
            <w:r>
              <w:t xml:space="preserve">Поиск по </w:t>
            </w:r>
            <w:r>
              <w:rPr>
                <w:lang w:val="en-US"/>
              </w:rPr>
              <w:t>email</w:t>
            </w:r>
            <w:r>
              <w:t xml:space="preserve"> на странице </w:t>
            </w:r>
            <w:proofErr w:type="spellStart"/>
            <w:r>
              <w:t>Политех</w:t>
            </w:r>
            <w:proofErr w:type="spellEnd"/>
            <w:r>
              <w:t>, Все формы</w:t>
            </w:r>
          </w:p>
        </w:tc>
        <w:tc>
          <w:tcPr>
            <w:tcW w:w="3827" w:type="dxa"/>
          </w:tcPr>
          <w:p w:rsidR="00345D38" w:rsidRPr="003B2E11" w:rsidRDefault="00210FC0" w:rsidP="003C2FCD">
            <w:r>
              <w:t xml:space="preserve">При нажатии на лупу открывается </w:t>
            </w:r>
            <w:proofErr w:type="gramStart"/>
            <w:r>
              <w:t>модальное окно</w:t>
            </w:r>
            <w:proofErr w:type="gramEnd"/>
            <w:r>
              <w:t xml:space="preserve"> в котором можно вве</w:t>
            </w:r>
            <w:r>
              <w:t xml:space="preserve">сти </w:t>
            </w:r>
            <w:r>
              <w:rPr>
                <w:lang w:val="en-US"/>
              </w:rPr>
              <w:t>Email</w:t>
            </w:r>
            <w:r>
              <w:t>. После нажатия на кнопку фильтр найдёт пользователя с введёнными данными</w:t>
            </w:r>
          </w:p>
        </w:tc>
        <w:tc>
          <w:tcPr>
            <w:tcW w:w="1102" w:type="dxa"/>
            <w:shd w:val="clear" w:color="auto" w:fill="92D050"/>
          </w:tcPr>
          <w:p w:rsidR="00345D38" w:rsidRPr="003B2E11" w:rsidRDefault="00345D38" w:rsidP="003C2FCD"/>
        </w:tc>
        <w:tc>
          <w:tcPr>
            <w:tcW w:w="2442" w:type="dxa"/>
          </w:tcPr>
          <w:p w:rsidR="00345D38" w:rsidRPr="003B2E11" w:rsidRDefault="00345D38" w:rsidP="003C2FCD"/>
        </w:tc>
      </w:tr>
      <w:tr w:rsidR="00345D38" w:rsidRPr="003B2E11" w:rsidTr="003C2FCD">
        <w:tc>
          <w:tcPr>
            <w:tcW w:w="567" w:type="dxa"/>
          </w:tcPr>
          <w:p w:rsidR="00345D38" w:rsidRPr="001E16FB" w:rsidRDefault="00345D38" w:rsidP="003C2FCD">
            <w:r>
              <w:t>24</w:t>
            </w:r>
          </w:p>
        </w:tc>
        <w:tc>
          <w:tcPr>
            <w:tcW w:w="2694" w:type="dxa"/>
          </w:tcPr>
          <w:p w:rsidR="00345D38" w:rsidRPr="003B2E11" w:rsidRDefault="00345D38" w:rsidP="003C2FCD">
            <w:r>
              <w:t xml:space="preserve">Поиск по </w:t>
            </w:r>
            <w:r>
              <w:rPr>
                <w:lang w:val="en-US"/>
              </w:rPr>
              <w:t>email</w:t>
            </w:r>
            <w:r>
              <w:t xml:space="preserve"> на странице Трудоустройство, Мои формы</w:t>
            </w:r>
          </w:p>
        </w:tc>
        <w:tc>
          <w:tcPr>
            <w:tcW w:w="3827" w:type="dxa"/>
          </w:tcPr>
          <w:p w:rsidR="00345D38" w:rsidRPr="003B2E11" w:rsidRDefault="00210FC0" w:rsidP="003C2FCD">
            <w:r>
              <w:t xml:space="preserve">При нажатии на лупу открывается </w:t>
            </w:r>
            <w:proofErr w:type="gramStart"/>
            <w:r>
              <w:t>модальное окно</w:t>
            </w:r>
            <w:proofErr w:type="gramEnd"/>
            <w:r>
              <w:t xml:space="preserve"> в котором можно вве</w:t>
            </w:r>
            <w:r>
              <w:t xml:space="preserve">сти </w:t>
            </w:r>
            <w:r>
              <w:rPr>
                <w:lang w:val="en-US"/>
              </w:rPr>
              <w:t>Email</w:t>
            </w:r>
            <w:r>
              <w:t>. После нажатия на кнопку фильтр найдёт пользователя с введёнными данными</w:t>
            </w:r>
          </w:p>
        </w:tc>
        <w:tc>
          <w:tcPr>
            <w:tcW w:w="1102" w:type="dxa"/>
            <w:shd w:val="clear" w:color="auto" w:fill="92D050"/>
          </w:tcPr>
          <w:p w:rsidR="00345D38" w:rsidRPr="003B2E11" w:rsidRDefault="00345D38" w:rsidP="003C2FCD"/>
        </w:tc>
        <w:tc>
          <w:tcPr>
            <w:tcW w:w="2442" w:type="dxa"/>
          </w:tcPr>
          <w:p w:rsidR="00345D38" w:rsidRPr="003B2E11" w:rsidRDefault="00345D38" w:rsidP="003C2FCD"/>
        </w:tc>
      </w:tr>
      <w:tr w:rsidR="00345D38" w:rsidRPr="003B2E11" w:rsidTr="003C2FCD">
        <w:tc>
          <w:tcPr>
            <w:tcW w:w="567" w:type="dxa"/>
          </w:tcPr>
          <w:p w:rsidR="00345D38" w:rsidRPr="003B2E11" w:rsidRDefault="00345D38" w:rsidP="003C2FCD">
            <w:r>
              <w:t>25</w:t>
            </w:r>
          </w:p>
        </w:tc>
        <w:tc>
          <w:tcPr>
            <w:tcW w:w="2694" w:type="dxa"/>
          </w:tcPr>
          <w:p w:rsidR="00345D38" w:rsidRPr="003B2E11" w:rsidRDefault="00345D38" w:rsidP="003C2FCD">
            <w:r>
              <w:t xml:space="preserve">Поиск по </w:t>
            </w:r>
            <w:r>
              <w:rPr>
                <w:lang w:val="en-US"/>
              </w:rPr>
              <w:t>email</w:t>
            </w:r>
            <w:r>
              <w:t xml:space="preserve"> на странице Трудоустройство, Все формы</w:t>
            </w:r>
          </w:p>
        </w:tc>
        <w:tc>
          <w:tcPr>
            <w:tcW w:w="3827" w:type="dxa"/>
          </w:tcPr>
          <w:p w:rsidR="00345D38" w:rsidRPr="003B2E11" w:rsidRDefault="00210FC0" w:rsidP="003C2FCD">
            <w:r>
              <w:t xml:space="preserve">При нажатии на лупу открывается </w:t>
            </w:r>
            <w:proofErr w:type="gramStart"/>
            <w:r>
              <w:t>модальное окно</w:t>
            </w:r>
            <w:proofErr w:type="gramEnd"/>
            <w:r>
              <w:t xml:space="preserve"> в котором можно вве</w:t>
            </w:r>
            <w:r>
              <w:t xml:space="preserve">сти </w:t>
            </w:r>
            <w:r>
              <w:rPr>
                <w:lang w:val="en-US"/>
              </w:rPr>
              <w:t>Email</w:t>
            </w:r>
            <w:r>
              <w:t>. После нажатия на кнопку фильтр найдёт пользователя с введёнными данными</w:t>
            </w:r>
          </w:p>
        </w:tc>
        <w:tc>
          <w:tcPr>
            <w:tcW w:w="1102" w:type="dxa"/>
            <w:shd w:val="clear" w:color="auto" w:fill="92D050"/>
          </w:tcPr>
          <w:p w:rsidR="00345D38" w:rsidRPr="001E16FB" w:rsidRDefault="00345D38" w:rsidP="003C2FCD"/>
        </w:tc>
        <w:tc>
          <w:tcPr>
            <w:tcW w:w="2442" w:type="dxa"/>
          </w:tcPr>
          <w:p w:rsidR="00345D38" w:rsidRPr="003B2E11" w:rsidRDefault="00345D38" w:rsidP="003C2FCD"/>
        </w:tc>
      </w:tr>
      <w:tr w:rsidR="00345D38" w:rsidRPr="003B2E11" w:rsidTr="003C2FCD">
        <w:tc>
          <w:tcPr>
            <w:tcW w:w="567" w:type="dxa"/>
          </w:tcPr>
          <w:p w:rsidR="00345D38" w:rsidRPr="001E16FB" w:rsidRDefault="00345D38" w:rsidP="003C2FCD">
            <w:r>
              <w:t>26</w:t>
            </w:r>
          </w:p>
        </w:tc>
        <w:tc>
          <w:tcPr>
            <w:tcW w:w="2694" w:type="dxa"/>
          </w:tcPr>
          <w:p w:rsidR="00345D38" w:rsidRPr="005F6A5B" w:rsidRDefault="00345D38" w:rsidP="003C2FCD">
            <w:r>
              <w:t xml:space="preserve">Поиск по дате рождения на странице </w:t>
            </w:r>
            <w:proofErr w:type="spellStart"/>
            <w:r>
              <w:t>Политех</w:t>
            </w:r>
            <w:proofErr w:type="spellEnd"/>
            <w:r>
              <w:t>, Мои формы</w:t>
            </w:r>
          </w:p>
        </w:tc>
        <w:tc>
          <w:tcPr>
            <w:tcW w:w="3827" w:type="dxa"/>
          </w:tcPr>
          <w:p w:rsidR="00345D38" w:rsidRPr="003B2E11" w:rsidRDefault="00210FC0" w:rsidP="003C2FCD">
            <w:r>
              <w:t>При нажатии на календарь</w:t>
            </w:r>
            <w:r>
              <w:t xml:space="preserve"> открывается </w:t>
            </w:r>
            <w:proofErr w:type="gramStart"/>
            <w:r>
              <w:t>модальное окно</w:t>
            </w:r>
            <w:proofErr w:type="gramEnd"/>
            <w:r>
              <w:t xml:space="preserve"> в котором мож</w:t>
            </w:r>
            <w:r>
              <w:t>но выбрать Дату рождения</w:t>
            </w:r>
            <w:r>
              <w:t>. После нажатия на кнопку фильтр найдёт пользователя с выбранными данными</w:t>
            </w:r>
          </w:p>
        </w:tc>
        <w:tc>
          <w:tcPr>
            <w:tcW w:w="1102" w:type="dxa"/>
            <w:shd w:val="clear" w:color="auto" w:fill="92D050"/>
          </w:tcPr>
          <w:p w:rsidR="00345D38" w:rsidRPr="003B2E11" w:rsidRDefault="00345D38" w:rsidP="003C2FCD"/>
        </w:tc>
        <w:tc>
          <w:tcPr>
            <w:tcW w:w="2442" w:type="dxa"/>
          </w:tcPr>
          <w:p w:rsidR="00345D38" w:rsidRPr="003B2E11" w:rsidRDefault="00345D38" w:rsidP="003C2FCD"/>
        </w:tc>
      </w:tr>
      <w:tr w:rsidR="00345D38" w:rsidRPr="003B2E11" w:rsidTr="003C2FCD">
        <w:tc>
          <w:tcPr>
            <w:tcW w:w="567" w:type="dxa"/>
          </w:tcPr>
          <w:p w:rsidR="00345D38" w:rsidRPr="003B2E11" w:rsidRDefault="00345D38" w:rsidP="003C2FCD">
            <w:r>
              <w:t>27</w:t>
            </w:r>
          </w:p>
        </w:tc>
        <w:tc>
          <w:tcPr>
            <w:tcW w:w="2694" w:type="dxa"/>
          </w:tcPr>
          <w:p w:rsidR="00345D38" w:rsidRPr="003B2E11" w:rsidRDefault="00345D38" w:rsidP="003C2FCD">
            <w:r>
              <w:t xml:space="preserve">Поиск по дате рождения на странице </w:t>
            </w:r>
            <w:proofErr w:type="spellStart"/>
            <w:r>
              <w:t>Политех</w:t>
            </w:r>
            <w:proofErr w:type="spellEnd"/>
            <w:r>
              <w:t>, Все формы</w:t>
            </w:r>
          </w:p>
        </w:tc>
        <w:tc>
          <w:tcPr>
            <w:tcW w:w="3827" w:type="dxa"/>
          </w:tcPr>
          <w:p w:rsidR="00345D38" w:rsidRPr="003B2E11" w:rsidRDefault="00210FC0" w:rsidP="003C2FCD">
            <w:r>
              <w:t>При нажатии на календарь</w:t>
            </w:r>
            <w:r>
              <w:t xml:space="preserve"> открывается </w:t>
            </w:r>
            <w:proofErr w:type="gramStart"/>
            <w:r>
              <w:t>модальное окно</w:t>
            </w:r>
            <w:proofErr w:type="gramEnd"/>
            <w:r>
              <w:t xml:space="preserve"> в котором мож</w:t>
            </w:r>
            <w:r>
              <w:t>но выбрать Дату рождения</w:t>
            </w:r>
            <w:r>
              <w:t>. После нажатия на кнопку фильтр найдёт пользователя с выбранными данными</w:t>
            </w:r>
          </w:p>
        </w:tc>
        <w:tc>
          <w:tcPr>
            <w:tcW w:w="1102" w:type="dxa"/>
            <w:shd w:val="clear" w:color="auto" w:fill="92D050"/>
          </w:tcPr>
          <w:p w:rsidR="00345D38" w:rsidRPr="003B2E11" w:rsidRDefault="00345D38" w:rsidP="003C2FCD"/>
        </w:tc>
        <w:tc>
          <w:tcPr>
            <w:tcW w:w="2442" w:type="dxa"/>
          </w:tcPr>
          <w:p w:rsidR="00345D38" w:rsidRPr="003B2E11" w:rsidRDefault="00345D38" w:rsidP="003C2FCD"/>
        </w:tc>
      </w:tr>
      <w:tr w:rsidR="00345D38" w:rsidRPr="003B2E11" w:rsidTr="003C2FCD">
        <w:tc>
          <w:tcPr>
            <w:tcW w:w="567" w:type="dxa"/>
          </w:tcPr>
          <w:p w:rsidR="00345D38" w:rsidRPr="001E16FB" w:rsidRDefault="00345D38" w:rsidP="003C2FCD">
            <w:r>
              <w:t>28</w:t>
            </w:r>
          </w:p>
        </w:tc>
        <w:tc>
          <w:tcPr>
            <w:tcW w:w="2694" w:type="dxa"/>
          </w:tcPr>
          <w:p w:rsidR="00345D38" w:rsidRPr="003B2E11" w:rsidRDefault="00345D38" w:rsidP="003C2FCD">
            <w:r>
              <w:t>Поиск по дате рождения на странице Трудоустройство, Мои формы</w:t>
            </w:r>
          </w:p>
        </w:tc>
        <w:tc>
          <w:tcPr>
            <w:tcW w:w="3827" w:type="dxa"/>
          </w:tcPr>
          <w:p w:rsidR="00345D38" w:rsidRPr="003B2E11" w:rsidRDefault="00210FC0" w:rsidP="003C2FCD">
            <w:r>
              <w:t>При нажатии на календарь</w:t>
            </w:r>
            <w:r>
              <w:t xml:space="preserve"> открывается </w:t>
            </w:r>
            <w:proofErr w:type="gramStart"/>
            <w:r>
              <w:t>модальное окно</w:t>
            </w:r>
            <w:proofErr w:type="gramEnd"/>
            <w:r>
              <w:t xml:space="preserve"> в котором мож</w:t>
            </w:r>
            <w:r>
              <w:t>но выбрать Дату рождения</w:t>
            </w:r>
            <w:r>
              <w:t>. После нажатия на кнопку фильтр найдёт пользователя с выбранными данными</w:t>
            </w:r>
          </w:p>
        </w:tc>
        <w:tc>
          <w:tcPr>
            <w:tcW w:w="1102" w:type="dxa"/>
            <w:shd w:val="clear" w:color="auto" w:fill="92D050"/>
          </w:tcPr>
          <w:p w:rsidR="00345D38" w:rsidRPr="003B2E11" w:rsidRDefault="00345D38" w:rsidP="003C2FCD"/>
        </w:tc>
        <w:tc>
          <w:tcPr>
            <w:tcW w:w="2442" w:type="dxa"/>
          </w:tcPr>
          <w:p w:rsidR="00345D38" w:rsidRPr="003B2E11" w:rsidRDefault="00345D38" w:rsidP="003C2FCD"/>
        </w:tc>
      </w:tr>
      <w:tr w:rsidR="00345D38" w:rsidRPr="003B2E11" w:rsidTr="003C2FCD">
        <w:tc>
          <w:tcPr>
            <w:tcW w:w="567" w:type="dxa"/>
          </w:tcPr>
          <w:p w:rsidR="00345D38" w:rsidRPr="003B2E11" w:rsidRDefault="00345D38" w:rsidP="003C2FCD">
            <w:r>
              <w:t>29</w:t>
            </w:r>
          </w:p>
        </w:tc>
        <w:tc>
          <w:tcPr>
            <w:tcW w:w="2694" w:type="dxa"/>
          </w:tcPr>
          <w:p w:rsidR="00345D38" w:rsidRPr="003B2E11" w:rsidRDefault="00345D38" w:rsidP="003C2FCD">
            <w:r>
              <w:t xml:space="preserve">Поиск по дате рождения на странице </w:t>
            </w:r>
            <w:r>
              <w:lastRenderedPageBreak/>
              <w:t>Трудоустройство, Все формы</w:t>
            </w:r>
          </w:p>
        </w:tc>
        <w:tc>
          <w:tcPr>
            <w:tcW w:w="3827" w:type="dxa"/>
          </w:tcPr>
          <w:p w:rsidR="00345D38" w:rsidRPr="003B2E11" w:rsidRDefault="00210FC0" w:rsidP="003C2FCD">
            <w:r>
              <w:lastRenderedPageBreak/>
              <w:t>При нажатии на календарь</w:t>
            </w:r>
            <w:r>
              <w:t xml:space="preserve"> открывается </w:t>
            </w:r>
            <w:proofErr w:type="gramStart"/>
            <w:r>
              <w:t>модальное окно</w:t>
            </w:r>
            <w:proofErr w:type="gramEnd"/>
            <w:r>
              <w:t xml:space="preserve"> в котором мож</w:t>
            </w:r>
            <w:r>
              <w:t xml:space="preserve">но выбрать Дату </w:t>
            </w:r>
            <w:r>
              <w:lastRenderedPageBreak/>
              <w:t>рождения</w:t>
            </w:r>
            <w:r>
              <w:t>. После нажатия на кнопку фильтр найдёт пользователя с выбранными данными</w:t>
            </w:r>
          </w:p>
        </w:tc>
        <w:tc>
          <w:tcPr>
            <w:tcW w:w="1102" w:type="dxa"/>
            <w:shd w:val="clear" w:color="auto" w:fill="92D050"/>
          </w:tcPr>
          <w:p w:rsidR="00345D38" w:rsidRPr="001E16FB" w:rsidRDefault="00345D38" w:rsidP="003C2FCD"/>
        </w:tc>
        <w:tc>
          <w:tcPr>
            <w:tcW w:w="2442" w:type="dxa"/>
          </w:tcPr>
          <w:p w:rsidR="00345D38" w:rsidRPr="003B2E11" w:rsidRDefault="00345D38" w:rsidP="003C2FCD"/>
        </w:tc>
      </w:tr>
      <w:tr w:rsidR="00E31185" w:rsidRPr="003B2E11" w:rsidTr="003C2FCD">
        <w:tc>
          <w:tcPr>
            <w:tcW w:w="567" w:type="dxa"/>
          </w:tcPr>
          <w:p w:rsidR="00E31185" w:rsidRPr="001E16FB" w:rsidRDefault="006D47A8" w:rsidP="003C2FCD">
            <w:r>
              <w:lastRenderedPageBreak/>
              <w:t>30</w:t>
            </w:r>
          </w:p>
        </w:tc>
        <w:tc>
          <w:tcPr>
            <w:tcW w:w="2694" w:type="dxa"/>
          </w:tcPr>
          <w:p w:rsidR="00E31185" w:rsidRPr="005F6A5B" w:rsidRDefault="006D47A8" w:rsidP="003C2FCD">
            <w:r>
              <w:t>Работоспособность пагинации</w:t>
            </w:r>
            <w:r w:rsidR="00E31185">
              <w:t xml:space="preserve"> на странице </w:t>
            </w:r>
            <w:proofErr w:type="spellStart"/>
            <w:r w:rsidR="00E31185">
              <w:t>Политех</w:t>
            </w:r>
            <w:proofErr w:type="spellEnd"/>
            <w:r w:rsidR="00E31185">
              <w:t>, Мои формы</w:t>
            </w:r>
          </w:p>
        </w:tc>
        <w:tc>
          <w:tcPr>
            <w:tcW w:w="3827" w:type="dxa"/>
          </w:tcPr>
          <w:p w:rsidR="00E31185" w:rsidRPr="003B2E11" w:rsidRDefault="00E31185" w:rsidP="003C2FCD"/>
        </w:tc>
        <w:tc>
          <w:tcPr>
            <w:tcW w:w="1102" w:type="dxa"/>
            <w:shd w:val="clear" w:color="auto" w:fill="92D050"/>
          </w:tcPr>
          <w:p w:rsidR="00E31185" w:rsidRPr="003B2E11" w:rsidRDefault="00E31185" w:rsidP="003C2FCD"/>
        </w:tc>
        <w:tc>
          <w:tcPr>
            <w:tcW w:w="2442" w:type="dxa"/>
          </w:tcPr>
          <w:p w:rsidR="00E31185" w:rsidRPr="003B2E11" w:rsidRDefault="00E31185" w:rsidP="003C2FCD"/>
        </w:tc>
      </w:tr>
      <w:tr w:rsidR="00E31185" w:rsidRPr="003B2E11" w:rsidTr="003C2FCD">
        <w:tc>
          <w:tcPr>
            <w:tcW w:w="567" w:type="dxa"/>
          </w:tcPr>
          <w:p w:rsidR="00E31185" w:rsidRPr="003B2E11" w:rsidRDefault="006D47A8" w:rsidP="003C2FCD">
            <w:r>
              <w:t>31</w:t>
            </w:r>
          </w:p>
        </w:tc>
        <w:tc>
          <w:tcPr>
            <w:tcW w:w="2694" w:type="dxa"/>
          </w:tcPr>
          <w:p w:rsidR="00E31185" w:rsidRPr="003B2E11" w:rsidRDefault="006D47A8" w:rsidP="003C2FCD">
            <w:r>
              <w:t xml:space="preserve">Работоспособность пагинации </w:t>
            </w:r>
            <w:r w:rsidR="00E31185">
              <w:t xml:space="preserve">на странице </w:t>
            </w:r>
            <w:proofErr w:type="spellStart"/>
            <w:r w:rsidR="00E31185">
              <w:t>Политех</w:t>
            </w:r>
            <w:proofErr w:type="spellEnd"/>
            <w:r w:rsidR="00E31185">
              <w:t>, Все формы</w:t>
            </w:r>
          </w:p>
        </w:tc>
        <w:tc>
          <w:tcPr>
            <w:tcW w:w="3827" w:type="dxa"/>
          </w:tcPr>
          <w:p w:rsidR="00E31185" w:rsidRPr="003B2E11" w:rsidRDefault="00E31185" w:rsidP="003C2FCD"/>
        </w:tc>
        <w:tc>
          <w:tcPr>
            <w:tcW w:w="1102" w:type="dxa"/>
            <w:shd w:val="clear" w:color="auto" w:fill="92D050"/>
          </w:tcPr>
          <w:p w:rsidR="00E31185" w:rsidRPr="003B2E11" w:rsidRDefault="00E31185" w:rsidP="003C2FCD"/>
        </w:tc>
        <w:tc>
          <w:tcPr>
            <w:tcW w:w="2442" w:type="dxa"/>
          </w:tcPr>
          <w:p w:rsidR="00E31185" w:rsidRPr="003B2E11" w:rsidRDefault="00E31185" w:rsidP="003C2FCD"/>
        </w:tc>
      </w:tr>
      <w:tr w:rsidR="00E31185" w:rsidRPr="003B2E11" w:rsidTr="003C2FCD">
        <w:tc>
          <w:tcPr>
            <w:tcW w:w="567" w:type="dxa"/>
          </w:tcPr>
          <w:p w:rsidR="00E31185" w:rsidRPr="001E16FB" w:rsidRDefault="006D47A8" w:rsidP="003C2FCD">
            <w:r>
              <w:t>32</w:t>
            </w:r>
          </w:p>
        </w:tc>
        <w:tc>
          <w:tcPr>
            <w:tcW w:w="2694" w:type="dxa"/>
          </w:tcPr>
          <w:p w:rsidR="00E31185" w:rsidRPr="003B2E11" w:rsidRDefault="006D47A8" w:rsidP="003C2FCD">
            <w:r>
              <w:t xml:space="preserve">Работоспособность пагинации </w:t>
            </w:r>
            <w:r w:rsidR="00E31185">
              <w:t>на странице Трудоустройство, Мои формы</w:t>
            </w:r>
          </w:p>
        </w:tc>
        <w:tc>
          <w:tcPr>
            <w:tcW w:w="3827" w:type="dxa"/>
          </w:tcPr>
          <w:p w:rsidR="00E31185" w:rsidRPr="003B2E11" w:rsidRDefault="00E31185" w:rsidP="003C2FCD"/>
        </w:tc>
        <w:tc>
          <w:tcPr>
            <w:tcW w:w="1102" w:type="dxa"/>
            <w:shd w:val="clear" w:color="auto" w:fill="92D050"/>
          </w:tcPr>
          <w:p w:rsidR="00E31185" w:rsidRPr="003B2E11" w:rsidRDefault="00E31185" w:rsidP="003C2FCD"/>
        </w:tc>
        <w:tc>
          <w:tcPr>
            <w:tcW w:w="2442" w:type="dxa"/>
          </w:tcPr>
          <w:p w:rsidR="00E31185" w:rsidRPr="003B2E11" w:rsidRDefault="00E31185" w:rsidP="003C2FCD"/>
        </w:tc>
      </w:tr>
      <w:tr w:rsidR="00E31185" w:rsidRPr="003B2E11" w:rsidTr="003C2FCD">
        <w:tc>
          <w:tcPr>
            <w:tcW w:w="567" w:type="dxa"/>
          </w:tcPr>
          <w:p w:rsidR="00E31185" w:rsidRPr="003B2E11" w:rsidRDefault="006D47A8" w:rsidP="003C2FCD">
            <w:r>
              <w:t>33</w:t>
            </w:r>
          </w:p>
        </w:tc>
        <w:tc>
          <w:tcPr>
            <w:tcW w:w="2694" w:type="dxa"/>
          </w:tcPr>
          <w:p w:rsidR="00E31185" w:rsidRPr="003B2E11" w:rsidRDefault="006D47A8" w:rsidP="003C2FCD">
            <w:r>
              <w:t xml:space="preserve">Работоспособность пагинации </w:t>
            </w:r>
            <w:r w:rsidR="00E31185">
              <w:t>на странице Трудоустройство, Все формы</w:t>
            </w:r>
          </w:p>
        </w:tc>
        <w:tc>
          <w:tcPr>
            <w:tcW w:w="3827" w:type="dxa"/>
          </w:tcPr>
          <w:p w:rsidR="00E31185" w:rsidRPr="003B2E11" w:rsidRDefault="00E31185" w:rsidP="003C2FCD"/>
        </w:tc>
        <w:tc>
          <w:tcPr>
            <w:tcW w:w="1102" w:type="dxa"/>
            <w:shd w:val="clear" w:color="auto" w:fill="92D050"/>
          </w:tcPr>
          <w:p w:rsidR="00E31185" w:rsidRPr="001E16FB" w:rsidRDefault="00E31185" w:rsidP="003C2FCD"/>
        </w:tc>
        <w:tc>
          <w:tcPr>
            <w:tcW w:w="2442" w:type="dxa"/>
          </w:tcPr>
          <w:p w:rsidR="00E31185" w:rsidRPr="003B2E11" w:rsidRDefault="00E31185" w:rsidP="003C2FCD"/>
        </w:tc>
      </w:tr>
      <w:tr w:rsidR="00D273E5" w:rsidRPr="003B2E11" w:rsidTr="003C2FCD">
        <w:tc>
          <w:tcPr>
            <w:tcW w:w="567" w:type="dxa"/>
          </w:tcPr>
          <w:p w:rsidR="00D273E5" w:rsidRPr="001E16FB" w:rsidRDefault="009B10F1" w:rsidP="003C2FCD">
            <w:r>
              <w:t>34</w:t>
            </w:r>
          </w:p>
        </w:tc>
        <w:tc>
          <w:tcPr>
            <w:tcW w:w="2694" w:type="dxa"/>
          </w:tcPr>
          <w:p w:rsidR="00D273E5" w:rsidRPr="005F6A5B" w:rsidRDefault="00D273E5" w:rsidP="003C2FCD">
            <w:r>
              <w:t xml:space="preserve">Поиск по  </w:t>
            </w:r>
            <w:r>
              <w:rPr>
                <w:lang w:val="en-US"/>
              </w:rPr>
              <w:t>telegram</w:t>
            </w:r>
            <w:r>
              <w:t xml:space="preserve"> на странице </w:t>
            </w:r>
            <w:proofErr w:type="spellStart"/>
            <w:r>
              <w:t>Политех</w:t>
            </w:r>
            <w:proofErr w:type="spellEnd"/>
            <w:r>
              <w:t>, Мои формы</w:t>
            </w:r>
          </w:p>
        </w:tc>
        <w:tc>
          <w:tcPr>
            <w:tcW w:w="3827" w:type="dxa"/>
          </w:tcPr>
          <w:p w:rsidR="00D273E5" w:rsidRPr="003B2E11" w:rsidRDefault="00F55332" w:rsidP="003C2FCD">
            <w:r>
              <w:t xml:space="preserve">При нажатии на лупу открывается </w:t>
            </w:r>
            <w:proofErr w:type="gramStart"/>
            <w:r>
              <w:t>модальное окно</w:t>
            </w:r>
            <w:proofErr w:type="gramEnd"/>
            <w:r>
              <w:t xml:space="preserve"> в котором можно ввести </w:t>
            </w:r>
            <w:r>
              <w:rPr>
                <w:lang w:val="en-US"/>
              </w:rPr>
              <w:t>Telegram</w:t>
            </w:r>
            <w:r>
              <w:t>. После нажатия на кнопку фильтр найдёт пользователя с введёнными данными</w:t>
            </w:r>
          </w:p>
        </w:tc>
        <w:tc>
          <w:tcPr>
            <w:tcW w:w="1102" w:type="dxa"/>
            <w:shd w:val="clear" w:color="auto" w:fill="92D050"/>
          </w:tcPr>
          <w:p w:rsidR="00D273E5" w:rsidRPr="003B2E11" w:rsidRDefault="00D273E5" w:rsidP="003C2FCD"/>
        </w:tc>
        <w:tc>
          <w:tcPr>
            <w:tcW w:w="2442" w:type="dxa"/>
          </w:tcPr>
          <w:p w:rsidR="00D273E5" w:rsidRPr="003B2E11" w:rsidRDefault="00D273E5" w:rsidP="003C2FCD"/>
        </w:tc>
      </w:tr>
      <w:tr w:rsidR="00D273E5" w:rsidRPr="003B2E11" w:rsidTr="003C2FCD">
        <w:tc>
          <w:tcPr>
            <w:tcW w:w="567" w:type="dxa"/>
          </w:tcPr>
          <w:p w:rsidR="00D273E5" w:rsidRPr="003B2E11" w:rsidRDefault="009B10F1" w:rsidP="003C2FCD">
            <w:r>
              <w:t>35</w:t>
            </w:r>
          </w:p>
        </w:tc>
        <w:tc>
          <w:tcPr>
            <w:tcW w:w="2694" w:type="dxa"/>
          </w:tcPr>
          <w:p w:rsidR="00D273E5" w:rsidRPr="003B2E11" w:rsidRDefault="00D273E5" w:rsidP="003C2FCD">
            <w:r>
              <w:t xml:space="preserve">Поиск по </w:t>
            </w:r>
            <w:r>
              <w:rPr>
                <w:lang w:val="en-US"/>
              </w:rPr>
              <w:t>telegram</w:t>
            </w:r>
            <w:r>
              <w:t xml:space="preserve"> на странице </w:t>
            </w:r>
            <w:proofErr w:type="spellStart"/>
            <w:r>
              <w:t>Политех</w:t>
            </w:r>
            <w:proofErr w:type="spellEnd"/>
            <w:r>
              <w:t>, Все формы</w:t>
            </w:r>
          </w:p>
        </w:tc>
        <w:tc>
          <w:tcPr>
            <w:tcW w:w="3827" w:type="dxa"/>
          </w:tcPr>
          <w:p w:rsidR="00D273E5" w:rsidRPr="003B2E11" w:rsidRDefault="00F55332" w:rsidP="003C2FCD">
            <w:r>
              <w:t xml:space="preserve">При нажатии на лупу открывается </w:t>
            </w:r>
            <w:proofErr w:type="gramStart"/>
            <w:r>
              <w:t>модальное окно</w:t>
            </w:r>
            <w:proofErr w:type="gramEnd"/>
            <w:r>
              <w:t xml:space="preserve"> в котором можно ввести </w:t>
            </w:r>
            <w:r>
              <w:rPr>
                <w:lang w:val="en-US"/>
              </w:rPr>
              <w:t>Telegram</w:t>
            </w:r>
            <w:r>
              <w:t>. После нажатия на кнопку фильтр найдёт пользователя с введёнными данными</w:t>
            </w:r>
          </w:p>
        </w:tc>
        <w:tc>
          <w:tcPr>
            <w:tcW w:w="1102" w:type="dxa"/>
            <w:shd w:val="clear" w:color="auto" w:fill="92D050"/>
          </w:tcPr>
          <w:p w:rsidR="00D273E5" w:rsidRPr="003B2E11" w:rsidRDefault="00D273E5" w:rsidP="003C2FCD"/>
        </w:tc>
        <w:tc>
          <w:tcPr>
            <w:tcW w:w="2442" w:type="dxa"/>
          </w:tcPr>
          <w:p w:rsidR="00D273E5" w:rsidRPr="003B2E11" w:rsidRDefault="00D273E5" w:rsidP="003C2FCD"/>
        </w:tc>
      </w:tr>
      <w:tr w:rsidR="00D273E5" w:rsidRPr="003B2E11" w:rsidTr="003C2FCD">
        <w:tc>
          <w:tcPr>
            <w:tcW w:w="567" w:type="dxa"/>
          </w:tcPr>
          <w:p w:rsidR="00D273E5" w:rsidRPr="001E16FB" w:rsidRDefault="009B10F1" w:rsidP="003C2FCD">
            <w:r>
              <w:t>36</w:t>
            </w:r>
          </w:p>
        </w:tc>
        <w:tc>
          <w:tcPr>
            <w:tcW w:w="2694" w:type="dxa"/>
          </w:tcPr>
          <w:p w:rsidR="00D273E5" w:rsidRPr="005F6A5B" w:rsidRDefault="00D273E5" w:rsidP="003C2FCD">
            <w:r>
              <w:t xml:space="preserve">Поиск по данным паспорта на странице </w:t>
            </w:r>
            <w:proofErr w:type="spellStart"/>
            <w:r>
              <w:t>Политех</w:t>
            </w:r>
            <w:proofErr w:type="spellEnd"/>
            <w:r>
              <w:t>, Мои формы</w:t>
            </w:r>
          </w:p>
        </w:tc>
        <w:tc>
          <w:tcPr>
            <w:tcW w:w="3827" w:type="dxa"/>
          </w:tcPr>
          <w:p w:rsidR="00D273E5" w:rsidRPr="003B2E11" w:rsidRDefault="00D273E5" w:rsidP="003C2FCD"/>
        </w:tc>
        <w:tc>
          <w:tcPr>
            <w:tcW w:w="1102" w:type="dxa"/>
            <w:shd w:val="clear" w:color="auto" w:fill="92D050"/>
          </w:tcPr>
          <w:p w:rsidR="00D273E5" w:rsidRPr="003B2E11" w:rsidRDefault="00D273E5" w:rsidP="003C2FCD"/>
        </w:tc>
        <w:tc>
          <w:tcPr>
            <w:tcW w:w="2442" w:type="dxa"/>
          </w:tcPr>
          <w:p w:rsidR="00D273E5" w:rsidRPr="003B2E11" w:rsidRDefault="00D273E5" w:rsidP="003C2FCD"/>
        </w:tc>
      </w:tr>
      <w:tr w:rsidR="00D273E5" w:rsidRPr="003B2E11" w:rsidTr="003C2FCD">
        <w:tc>
          <w:tcPr>
            <w:tcW w:w="567" w:type="dxa"/>
          </w:tcPr>
          <w:p w:rsidR="00D273E5" w:rsidRPr="003B2E11" w:rsidRDefault="009B10F1" w:rsidP="003C2FCD">
            <w:r>
              <w:t>37</w:t>
            </w:r>
          </w:p>
        </w:tc>
        <w:tc>
          <w:tcPr>
            <w:tcW w:w="2694" w:type="dxa"/>
          </w:tcPr>
          <w:p w:rsidR="00D273E5" w:rsidRPr="003B2E11" w:rsidRDefault="00D273E5" w:rsidP="003C2FCD">
            <w:r>
              <w:t xml:space="preserve">Поиск по данным паспорта на странице </w:t>
            </w:r>
            <w:proofErr w:type="spellStart"/>
            <w:r>
              <w:t>Политех</w:t>
            </w:r>
            <w:proofErr w:type="spellEnd"/>
            <w:r>
              <w:t>, Все формы</w:t>
            </w:r>
          </w:p>
        </w:tc>
        <w:tc>
          <w:tcPr>
            <w:tcW w:w="3827" w:type="dxa"/>
          </w:tcPr>
          <w:p w:rsidR="00D273E5" w:rsidRPr="003B2E11" w:rsidRDefault="00D273E5" w:rsidP="003C2FCD"/>
        </w:tc>
        <w:tc>
          <w:tcPr>
            <w:tcW w:w="1102" w:type="dxa"/>
            <w:shd w:val="clear" w:color="auto" w:fill="92D050"/>
          </w:tcPr>
          <w:p w:rsidR="00D273E5" w:rsidRPr="003B2E11" w:rsidRDefault="00D273E5" w:rsidP="003C2FCD"/>
        </w:tc>
        <w:tc>
          <w:tcPr>
            <w:tcW w:w="2442" w:type="dxa"/>
          </w:tcPr>
          <w:p w:rsidR="00D273E5" w:rsidRPr="003B2E11" w:rsidRDefault="00D273E5" w:rsidP="003C2FCD"/>
        </w:tc>
      </w:tr>
      <w:tr w:rsidR="00D273E5" w:rsidRPr="003B2E11" w:rsidTr="003C2FCD">
        <w:tc>
          <w:tcPr>
            <w:tcW w:w="567" w:type="dxa"/>
          </w:tcPr>
          <w:p w:rsidR="00D273E5" w:rsidRPr="001E16FB" w:rsidRDefault="009B10F1" w:rsidP="003C2FCD">
            <w:r>
              <w:t>38</w:t>
            </w:r>
          </w:p>
        </w:tc>
        <w:tc>
          <w:tcPr>
            <w:tcW w:w="2694" w:type="dxa"/>
          </w:tcPr>
          <w:p w:rsidR="00D273E5" w:rsidRPr="005F6A5B" w:rsidRDefault="00D273E5" w:rsidP="003C2FCD">
            <w:r>
              <w:t xml:space="preserve">Поиск по данным </w:t>
            </w:r>
            <w:proofErr w:type="spellStart"/>
            <w:r>
              <w:t>СНИЛСа</w:t>
            </w:r>
            <w:proofErr w:type="spellEnd"/>
            <w:r>
              <w:t xml:space="preserve"> на странице </w:t>
            </w:r>
            <w:proofErr w:type="spellStart"/>
            <w:r>
              <w:t>Политех</w:t>
            </w:r>
            <w:proofErr w:type="spellEnd"/>
            <w:r>
              <w:t>, Мои формы</w:t>
            </w:r>
          </w:p>
        </w:tc>
        <w:tc>
          <w:tcPr>
            <w:tcW w:w="3827" w:type="dxa"/>
          </w:tcPr>
          <w:p w:rsidR="00D273E5" w:rsidRPr="003B2E11" w:rsidRDefault="00D273E5" w:rsidP="003C2FCD"/>
        </w:tc>
        <w:tc>
          <w:tcPr>
            <w:tcW w:w="1102" w:type="dxa"/>
            <w:shd w:val="clear" w:color="auto" w:fill="92D050"/>
          </w:tcPr>
          <w:p w:rsidR="00D273E5" w:rsidRPr="003B2E11" w:rsidRDefault="00D273E5" w:rsidP="003C2FCD"/>
        </w:tc>
        <w:tc>
          <w:tcPr>
            <w:tcW w:w="2442" w:type="dxa"/>
          </w:tcPr>
          <w:p w:rsidR="00D273E5" w:rsidRPr="003B2E11" w:rsidRDefault="00D273E5" w:rsidP="003C2FCD"/>
        </w:tc>
      </w:tr>
      <w:tr w:rsidR="00D273E5" w:rsidRPr="003B2E11" w:rsidTr="003C2FCD">
        <w:tc>
          <w:tcPr>
            <w:tcW w:w="567" w:type="dxa"/>
          </w:tcPr>
          <w:p w:rsidR="00D273E5" w:rsidRPr="003B2E11" w:rsidRDefault="009B10F1" w:rsidP="003C2FCD">
            <w:r>
              <w:t>39</w:t>
            </w:r>
          </w:p>
        </w:tc>
        <w:tc>
          <w:tcPr>
            <w:tcW w:w="2694" w:type="dxa"/>
          </w:tcPr>
          <w:p w:rsidR="00D273E5" w:rsidRPr="003B2E11" w:rsidRDefault="00D273E5" w:rsidP="003C2FCD">
            <w:r>
              <w:t xml:space="preserve">Поиск по данным </w:t>
            </w:r>
            <w:proofErr w:type="spellStart"/>
            <w:r>
              <w:t>СНИЛСа</w:t>
            </w:r>
            <w:proofErr w:type="spellEnd"/>
            <w:r>
              <w:t xml:space="preserve"> на странице </w:t>
            </w:r>
            <w:proofErr w:type="spellStart"/>
            <w:r>
              <w:t>Политех</w:t>
            </w:r>
            <w:proofErr w:type="spellEnd"/>
            <w:r>
              <w:t>, Все формы</w:t>
            </w:r>
          </w:p>
        </w:tc>
        <w:tc>
          <w:tcPr>
            <w:tcW w:w="3827" w:type="dxa"/>
          </w:tcPr>
          <w:p w:rsidR="00D273E5" w:rsidRPr="003B2E11" w:rsidRDefault="00D273E5" w:rsidP="003C2FCD"/>
        </w:tc>
        <w:tc>
          <w:tcPr>
            <w:tcW w:w="1102" w:type="dxa"/>
            <w:shd w:val="clear" w:color="auto" w:fill="92D050"/>
          </w:tcPr>
          <w:p w:rsidR="00D273E5" w:rsidRPr="003B2E11" w:rsidRDefault="00D273E5" w:rsidP="003C2FCD"/>
        </w:tc>
        <w:tc>
          <w:tcPr>
            <w:tcW w:w="2442" w:type="dxa"/>
          </w:tcPr>
          <w:p w:rsidR="00D273E5" w:rsidRPr="003B2E11" w:rsidRDefault="00D273E5" w:rsidP="003C2FCD"/>
        </w:tc>
      </w:tr>
      <w:tr w:rsidR="00D273E5" w:rsidRPr="003B2E11" w:rsidTr="003C2FCD">
        <w:tc>
          <w:tcPr>
            <w:tcW w:w="567" w:type="dxa"/>
          </w:tcPr>
          <w:p w:rsidR="00D273E5" w:rsidRPr="001E16FB" w:rsidRDefault="009B10F1" w:rsidP="003C2FCD">
            <w:r>
              <w:t>40</w:t>
            </w:r>
          </w:p>
        </w:tc>
        <w:tc>
          <w:tcPr>
            <w:tcW w:w="2694" w:type="dxa"/>
          </w:tcPr>
          <w:p w:rsidR="00D273E5" w:rsidRPr="005F6A5B" w:rsidRDefault="00D273E5" w:rsidP="003C2FCD">
            <w:r>
              <w:t xml:space="preserve">Поиск по данным ИНН на странице </w:t>
            </w:r>
            <w:proofErr w:type="spellStart"/>
            <w:r>
              <w:t>Политех</w:t>
            </w:r>
            <w:proofErr w:type="spellEnd"/>
            <w:r>
              <w:t>, Мои формы</w:t>
            </w:r>
          </w:p>
        </w:tc>
        <w:tc>
          <w:tcPr>
            <w:tcW w:w="3827" w:type="dxa"/>
          </w:tcPr>
          <w:p w:rsidR="00D273E5" w:rsidRPr="003B2E11" w:rsidRDefault="00D273E5" w:rsidP="003C2FCD"/>
        </w:tc>
        <w:tc>
          <w:tcPr>
            <w:tcW w:w="1102" w:type="dxa"/>
            <w:shd w:val="clear" w:color="auto" w:fill="92D050"/>
          </w:tcPr>
          <w:p w:rsidR="00D273E5" w:rsidRPr="003B2E11" w:rsidRDefault="00D273E5" w:rsidP="003C2FCD"/>
        </w:tc>
        <w:tc>
          <w:tcPr>
            <w:tcW w:w="2442" w:type="dxa"/>
          </w:tcPr>
          <w:p w:rsidR="00D273E5" w:rsidRPr="003B2E11" w:rsidRDefault="00D273E5" w:rsidP="003C2FCD"/>
        </w:tc>
      </w:tr>
      <w:tr w:rsidR="00D273E5" w:rsidRPr="003B2E11" w:rsidTr="003C2FCD">
        <w:tc>
          <w:tcPr>
            <w:tcW w:w="567" w:type="dxa"/>
          </w:tcPr>
          <w:p w:rsidR="00D273E5" w:rsidRPr="003B2E11" w:rsidRDefault="009B10F1" w:rsidP="003C2FCD">
            <w:r>
              <w:t>41</w:t>
            </w:r>
          </w:p>
        </w:tc>
        <w:tc>
          <w:tcPr>
            <w:tcW w:w="2694" w:type="dxa"/>
          </w:tcPr>
          <w:p w:rsidR="00D273E5" w:rsidRPr="003B2E11" w:rsidRDefault="00D273E5" w:rsidP="003C2FCD">
            <w:r>
              <w:t xml:space="preserve">Поиск по данным ИНН на странице </w:t>
            </w:r>
            <w:proofErr w:type="spellStart"/>
            <w:r>
              <w:t>Политех</w:t>
            </w:r>
            <w:proofErr w:type="spellEnd"/>
            <w:r>
              <w:t>, Все формы</w:t>
            </w:r>
          </w:p>
        </w:tc>
        <w:tc>
          <w:tcPr>
            <w:tcW w:w="3827" w:type="dxa"/>
          </w:tcPr>
          <w:p w:rsidR="00D273E5" w:rsidRPr="003B2E11" w:rsidRDefault="00D273E5" w:rsidP="003C2FCD"/>
        </w:tc>
        <w:tc>
          <w:tcPr>
            <w:tcW w:w="1102" w:type="dxa"/>
            <w:shd w:val="clear" w:color="auto" w:fill="92D050"/>
          </w:tcPr>
          <w:p w:rsidR="00D273E5" w:rsidRPr="003B2E11" w:rsidRDefault="00D273E5" w:rsidP="003C2FCD"/>
        </w:tc>
        <w:tc>
          <w:tcPr>
            <w:tcW w:w="2442" w:type="dxa"/>
          </w:tcPr>
          <w:p w:rsidR="00D273E5" w:rsidRPr="003B2E11" w:rsidRDefault="00D273E5" w:rsidP="003C2FCD"/>
        </w:tc>
      </w:tr>
      <w:tr w:rsidR="00D273E5" w:rsidRPr="003B2E11" w:rsidTr="003C2FCD">
        <w:tc>
          <w:tcPr>
            <w:tcW w:w="567" w:type="dxa"/>
          </w:tcPr>
          <w:p w:rsidR="00D273E5" w:rsidRPr="001E16FB" w:rsidRDefault="009B10F1" w:rsidP="003C2FCD">
            <w:r>
              <w:t>42</w:t>
            </w:r>
          </w:p>
        </w:tc>
        <w:tc>
          <w:tcPr>
            <w:tcW w:w="2694" w:type="dxa"/>
          </w:tcPr>
          <w:p w:rsidR="00D273E5" w:rsidRPr="005F6A5B" w:rsidRDefault="00D273E5" w:rsidP="003C2FCD">
            <w:r>
              <w:t xml:space="preserve">Поиск по гражданству на странице </w:t>
            </w:r>
            <w:proofErr w:type="spellStart"/>
            <w:r>
              <w:t>Политех</w:t>
            </w:r>
            <w:proofErr w:type="spellEnd"/>
            <w:r>
              <w:t>, Мои формы</w:t>
            </w:r>
          </w:p>
        </w:tc>
        <w:tc>
          <w:tcPr>
            <w:tcW w:w="3827" w:type="dxa"/>
          </w:tcPr>
          <w:p w:rsidR="00D273E5" w:rsidRPr="003B2E11" w:rsidRDefault="00F55332" w:rsidP="003C2FCD">
            <w:r>
              <w:t xml:space="preserve">При нажатии на лупу открывается </w:t>
            </w:r>
            <w:proofErr w:type="gramStart"/>
            <w:r>
              <w:t>модальное окно</w:t>
            </w:r>
            <w:proofErr w:type="gramEnd"/>
            <w:r>
              <w:t xml:space="preserve"> в котором можно ввести </w:t>
            </w:r>
            <w:r>
              <w:t>Гражданство</w:t>
            </w:r>
            <w:r>
              <w:t>. После нажатия на кнопку фильтр найдёт пользователя с введёнными данными</w:t>
            </w:r>
          </w:p>
        </w:tc>
        <w:tc>
          <w:tcPr>
            <w:tcW w:w="1102" w:type="dxa"/>
            <w:shd w:val="clear" w:color="auto" w:fill="92D050"/>
          </w:tcPr>
          <w:p w:rsidR="00D273E5" w:rsidRPr="003B2E11" w:rsidRDefault="00D273E5" w:rsidP="003C2FCD"/>
        </w:tc>
        <w:tc>
          <w:tcPr>
            <w:tcW w:w="2442" w:type="dxa"/>
          </w:tcPr>
          <w:p w:rsidR="00D273E5" w:rsidRPr="003B2E11" w:rsidRDefault="00D273E5" w:rsidP="003C2FCD"/>
        </w:tc>
      </w:tr>
      <w:tr w:rsidR="00D273E5" w:rsidRPr="003B2E11" w:rsidTr="003C2FCD">
        <w:tc>
          <w:tcPr>
            <w:tcW w:w="567" w:type="dxa"/>
          </w:tcPr>
          <w:p w:rsidR="00D273E5" w:rsidRPr="003B2E11" w:rsidRDefault="009B10F1" w:rsidP="003C2FCD">
            <w:r>
              <w:t>43</w:t>
            </w:r>
          </w:p>
        </w:tc>
        <w:tc>
          <w:tcPr>
            <w:tcW w:w="2694" w:type="dxa"/>
          </w:tcPr>
          <w:p w:rsidR="00D273E5" w:rsidRPr="003B2E11" w:rsidRDefault="00D273E5" w:rsidP="003C2FCD">
            <w:r>
              <w:t xml:space="preserve">Поиск по гражданству на странице </w:t>
            </w:r>
            <w:proofErr w:type="spellStart"/>
            <w:r>
              <w:t>Политех</w:t>
            </w:r>
            <w:proofErr w:type="spellEnd"/>
            <w:r>
              <w:t>, Все формы</w:t>
            </w:r>
          </w:p>
        </w:tc>
        <w:tc>
          <w:tcPr>
            <w:tcW w:w="3827" w:type="dxa"/>
          </w:tcPr>
          <w:p w:rsidR="00D273E5" w:rsidRPr="003B2E11" w:rsidRDefault="00F55332" w:rsidP="003C2FCD">
            <w:r>
              <w:t xml:space="preserve">При нажатии на лупу открывается </w:t>
            </w:r>
            <w:proofErr w:type="gramStart"/>
            <w:r>
              <w:t>модальное окно</w:t>
            </w:r>
            <w:proofErr w:type="gramEnd"/>
            <w:r>
              <w:t xml:space="preserve"> в котором можно ввести </w:t>
            </w:r>
            <w:r>
              <w:t>Гражданство</w:t>
            </w:r>
            <w:r>
              <w:t xml:space="preserve">. После нажатия </w:t>
            </w:r>
            <w:r>
              <w:lastRenderedPageBreak/>
              <w:t>на кнопку фильтр найдёт пользователя с введёнными данными</w:t>
            </w:r>
          </w:p>
        </w:tc>
        <w:tc>
          <w:tcPr>
            <w:tcW w:w="1102" w:type="dxa"/>
            <w:shd w:val="clear" w:color="auto" w:fill="92D050"/>
          </w:tcPr>
          <w:p w:rsidR="00D273E5" w:rsidRPr="003B2E11" w:rsidRDefault="00D273E5" w:rsidP="003C2FCD"/>
        </w:tc>
        <w:tc>
          <w:tcPr>
            <w:tcW w:w="2442" w:type="dxa"/>
          </w:tcPr>
          <w:p w:rsidR="00D273E5" w:rsidRPr="003B2E11" w:rsidRDefault="00D273E5" w:rsidP="003C2FCD"/>
        </w:tc>
      </w:tr>
      <w:tr w:rsidR="00D273E5" w:rsidRPr="003B2E11" w:rsidTr="003C2FCD">
        <w:tc>
          <w:tcPr>
            <w:tcW w:w="567" w:type="dxa"/>
          </w:tcPr>
          <w:p w:rsidR="00D273E5" w:rsidRPr="001E16FB" w:rsidRDefault="009B10F1" w:rsidP="003C2FCD">
            <w:r>
              <w:lastRenderedPageBreak/>
              <w:t>44</w:t>
            </w:r>
          </w:p>
        </w:tc>
        <w:tc>
          <w:tcPr>
            <w:tcW w:w="2694" w:type="dxa"/>
          </w:tcPr>
          <w:p w:rsidR="00D273E5" w:rsidRPr="005F6A5B" w:rsidRDefault="00D273E5" w:rsidP="003C2FCD">
            <w:r>
              <w:t xml:space="preserve">Поиск по программе на странице </w:t>
            </w:r>
            <w:proofErr w:type="spellStart"/>
            <w:r>
              <w:t>Политех</w:t>
            </w:r>
            <w:proofErr w:type="spellEnd"/>
            <w:r>
              <w:t>, Мои формы</w:t>
            </w:r>
          </w:p>
        </w:tc>
        <w:tc>
          <w:tcPr>
            <w:tcW w:w="3827" w:type="dxa"/>
          </w:tcPr>
          <w:p w:rsidR="00D273E5" w:rsidRPr="003B2E11" w:rsidRDefault="00F55332" w:rsidP="003C2FCD">
            <w:r>
              <w:t xml:space="preserve">При нажатии на фильтр открывается </w:t>
            </w:r>
            <w:proofErr w:type="gramStart"/>
            <w:r>
              <w:t>модальное окно</w:t>
            </w:r>
            <w:proofErr w:type="gramEnd"/>
            <w:r>
              <w:t xml:space="preserve"> в котором мож</w:t>
            </w:r>
            <w:r>
              <w:t>но выбрать Программу</w:t>
            </w:r>
            <w:r>
              <w:t>. После нажатия на кнопку фильтр найдёт пользователя с выбранными данными</w:t>
            </w:r>
          </w:p>
        </w:tc>
        <w:tc>
          <w:tcPr>
            <w:tcW w:w="1102" w:type="dxa"/>
            <w:shd w:val="clear" w:color="auto" w:fill="92D050"/>
          </w:tcPr>
          <w:p w:rsidR="00D273E5" w:rsidRPr="003B2E11" w:rsidRDefault="00D273E5" w:rsidP="003C2FCD"/>
        </w:tc>
        <w:tc>
          <w:tcPr>
            <w:tcW w:w="2442" w:type="dxa"/>
          </w:tcPr>
          <w:p w:rsidR="00D273E5" w:rsidRPr="003B2E11" w:rsidRDefault="00D273E5" w:rsidP="003C2FCD"/>
        </w:tc>
      </w:tr>
      <w:tr w:rsidR="00D273E5" w:rsidRPr="003B2E11" w:rsidTr="003C2FCD">
        <w:tc>
          <w:tcPr>
            <w:tcW w:w="567" w:type="dxa"/>
          </w:tcPr>
          <w:p w:rsidR="00D273E5" w:rsidRPr="003B2E11" w:rsidRDefault="009B10F1" w:rsidP="003C2FCD">
            <w:r>
              <w:t>45</w:t>
            </w:r>
          </w:p>
        </w:tc>
        <w:tc>
          <w:tcPr>
            <w:tcW w:w="2694" w:type="dxa"/>
          </w:tcPr>
          <w:p w:rsidR="00D273E5" w:rsidRPr="003B2E11" w:rsidRDefault="00D273E5" w:rsidP="003C2FCD">
            <w:r>
              <w:t xml:space="preserve">Поиск по программе на странице </w:t>
            </w:r>
            <w:proofErr w:type="spellStart"/>
            <w:r>
              <w:t>Политех</w:t>
            </w:r>
            <w:proofErr w:type="spellEnd"/>
            <w:r>
              <w:t>, Все формы</w:t>
            </w:r>
          </w:p>
        </w:tc>
        <w:tc>
          <w:tcPr>
            <w:tcW w:w="3827" w:type="dxa"/>
          </w:tcPr>
          <w:p w:rsidR="00D273E5" w:rsidRPr="003B2E11" w:rsidRDefault="00F55332" w:rsidP="003C2FCD">
            <w:r>
              <w:t xml:space="preserve">При нажатии на фильтр открывается </w:t>
            </w:r>
            <w:proofErr w:type="gramStart"/>
            <w:r>
              <w:t>модальное окно</w:t>
            </w:r>
            <w:proofErr w:type="gramEnd"/>
            <w:r>
              <w:t xml:space="preserve"> в котором мож</w:t>
            </w:r>
            <w:r>
              <w:t>но выбрать Программу</w:t>
            </w:r>
            <w:r>
              <w:t>. После нажатия на кнопку фильтр найдёт пользователя с выбранными данными</w:t>
            </w:r>
          </w:p>
        </w:tc>
        <w:tc>
          <w:tcPr>
            <w:tcW w:w="1102" w:type="dxa"/>
            <w:shd w:val="clear" w:color="auto" w:fill="92D050"/>
          </w:tcPr>
          <w:p w:rsidR="00D273E5" w:rsidRPr="003B2E11" w:rsidRDefault="00D273E5" w:rsidP="003C2FCD"/>
        </w:tc>
        <w:tc>
          <w:tcPr>
            <w:tcW w:w="2442" w:type="dxa"/>
          </w:tcPr>
          <w:p w:rsidR="00D273E5" w:rsidRPr="003B2E11" w:rsidRDefault="00D273E5" w:rsidP="003C2FCD"/>
        </w:tc>
      </w:tr>
      <w:tr w:rsidR="00D273E5" w:rsidRPr="003B2E11" w:rsidTr="003C2FCD">
        <w:tc>
          <w:tcPr>
            <w:tcW w:w="567" w:type="dxa"/>
          </w:tcPr>
          <w:p w:rsidR="00D273E5" w:rsidRPr="001E16FB" w:rsidRDefault="009B10F1" w:rsidP="003C2FCD">
            <w:r>
              <w:t>46</w:t>
            </w:r>
          </w:p>
        </w:tc>
        <w:tc>
          <w:tcPr>
            <w:tcW w:w="2694" w:type="dxa"/>
          </w:tcPr>
          <w:p w:rsidR="00D273E5" w:rsidRPr="005F6A5B" w:rsidRDefault="00D273E5" w:rsidP="003C2FCD">
            <w:r>
              <w:t xml:space="preserve">Поиск по ФИО ЗГД на странице </w:t>
            </w:r>
            <w:proofErr w:type="spellStart"/>
            <w:r>
              <w:t>Политех</w:t>
            </w:r>
            <w:proofErr w:type="spellEnd"/>
            <w:r>
              <w:t>, Мои формы</w:t>
            </w:r>
          </w:p>
        </w:tc>
        <w:tc>
          <w:tcPr>
            <w:tcW w:w="3827" w:type="dxa"/>
          </w:tcPr>
          <w:p w:rsidR="00D273E5" w:rsidRPr="003B2E11" w:rsidRDefault="00F55332" w:rsidP="003C2FCD">
            <w:r>
              <w:t xml:space="preserve">При нажатии на фильтр открывается </w:t>
            </w:r>
            <w:proofErr w:type="gramStart"/>
            <w:r>
              <w:t>модальное окно</w:t>
            </w:r>
            <w:proofErr w:type="gramEnd"/>
            <w:r>
              <w:t xml:space="preserve"> в котором мож</w:t>
            </w:r>
            <w:r>
              <w:t>но выбрать ФИО ЗГД</w:t>
            </w:r>
            <w:r>
              <w:t>. После нажатия на кнопку фильтр найдёт пользователя с выбранными данными</w:t>
            </w:r>
          </w:p>
        </w:tc>
        <w:tc>
          <w:tcPr>
            <w:tcW w:w="1102" w:type="dxa"/>
            <w:shd w:val="clear" w:color="auto" w:fill="92D050"/>
          </w:tcPr>
          <w:p w:rsidR="00D273E5" w:rsidRPr="003B2E11" w:rsidRDefault="00D273E5" w:rsidP="003C2FCD"/>
        </w:tc>
        <w:tc>
          <w:tcPr>
            <w:tcW w:w="2442" w:type="dxa"/>
          </w:tcPr>
          <w:p w:rsidR="00D273E5" w:rsidRPr="003B2E11" w:rsidRDefault="00D273E5" w:rsidP="003C2FCD"/>
        </w:tc>
      </w:tr>
      <w:tr w:rsidR="00D273E5" w:rsidRPr="003B2E11" w:rsidTr="003C2FCD">
        <w:tc>
          <w:tcPr>
            <w:tcW w:w="567" w:type="dxa"/>
          </w:tcPr>
          <w:p w:rsidR="00D273E5" w:rsidRPr="003B2E11" w:rsidRDefault="009B10F1" w:rsidP="003C2FCD">
            <w:r>
              <w:t>47</w:t>
            </w:r>
          </w:p>
        </w:tc>
        <w:tc>
          <w:tcPr>
            <w:tcW w:w="2694" w:type="dxa"/>
          </w:tcPr>
          <w:p w:rsidR="00D273E5" w:rsidRPr="003B2E11" w:rsidRDefault="00D273E5" w:rsidP="003C2FCD">
            <w:r>
              <w:t xml:space="preserve">Поиск по ФИО ЗГД на странице </w:t>
            </w:r>
            <w:proofErr w:type="spellStart"/>
            <w:r>
              <w:t>Политех</w:t>
            </w:r>
            <w:proofErr w:type="spellEnd"/>
            <w:r>
              <w:t>, Все формы</w:t>
            </w:r>
          </w:p>
        </w:tc>
        <w:tc>
          <w:tcPr>
            <w:tcW w:w="3827" w:type="dxa"/>
          </w:tcPr>
          <w:p w:rsidR="00D273E5" w:rsidRPr="003B2E11" w:rsidRDefault="00F55332" w:rsidP="003C2FCD">
            <w:r>
              <w:t xml:space="preserve">При нажатии на фильтр открывается </w:t>
            </w:r>
            <w:proofErr w:type="gramStart"/>
            <w:r>
              <w:t>модальное окно</w:t>
            </w:r>
            <w:proofErr w:type="gramEnd"/>
            <w:r>
              <w:t xml:space="preserve"> в котором мож</w:t>
            </w:r>
            <w:r>
              <w:t>но выбрать ФИО ЗГД</w:t>
            </w:r>
            <w:r>
              <w:t>. После нажатия на кнопку фильтр найдёт пользователя с выбранными данными</w:t>
            </w:r>
          </w:p>
        </w:tc>
        <w:tc>
          <w:tcPr>
            <w:tcW w:w="1102" w:type="dxa"/>
            <w:shd w:val="clear" w:color="auto" w:fill="92D050"/>
          </w:tcPr>
          <w:p w:rsidR="00D273E5" w:rsidRPr="003B2E11" w:rsidRDefault="00D273E5" w:rsidP="003C2FCD"/>
        </w:tc>
        <w:tc>
          <w:tcPr>
            <w:tcW w:w="2442" w:type="dxa"/>
          </w:tcPr>
          <w:p w:rsidR="00D273E5" w:rsidRPr="003B2E11" w:rsidRDefault="00D273E5" w:rsidP="003C2FCD"/>
        </w:tc>
      </w:tr>
      <w:tr w:rsidR="00D273E5" w:rsidRPr="003B2E11" w:rsidTr="003C2FCD">
        <w:tc>
          <w:tcPr>
            <w:tcW w:w="567" w:type="dxa"/>
          </w:tcPr>
          <w:p w:rsidR="00D273E5" w:rsidRPr="001E16FB" w:rsidRDefault="009B10F1" w:rsidP="003C2FCD">
            <w:r>
              <w:t>48</w:t>
            </w:r>
          </w:p>
        </w:tc>
        <w:tc>
          <w:tcPr>
            <w:tcW w:w="2694" w:type="dxa"/>
          </w:tcPr>
          <w:p w:rsidR="00D273E5" w:rsidRPr="005F6A5B" w:rsidRDefault="00D273E5" w:rsidP="003C2FCD">
            <w:r>
              <w:t xml:space="preserve">Поиск по ФИО руководителя на странице </w:t>
            </w:r>
            <w:proofErr w:type="spellStart"/>
            <w:r>
              <w:t>Политех</w:t>
            </w:r>
            <w:proofErr w:type="spellEnd"/>
            <w:r>
              <w:t>, Мои формы</w:t>
            </w:r>
          </w:p>
        </w:tc>
        <w:tc>
          <w:tcPr>
            <w:tcW w:w="3827" w:type="dxa"/>
          </w:tcPr>
          <w:p w:rsidR="00D273E5" w:rsidRPr="003B2E11" w:rsidRDefault="00F55332" w:rsidP="003C2FCD">
            <w:r>
              <w:t xml:space="preserve">При нажатии на лупу открывается </w:t>
            </w:r>
            <w:proofErr w:type="gramStart"/>
            <w:r>
              <w:t>модальное окно</w:t>
            </w:r>
            <w:proofErr w:type="gramEnd"/>
            <w:r>
              <w:t xml:space="preserve"> в котором можно ввести </w:t>
            </w:r>
            <w:r>
              <w:t>ФИО Руководителя</w:t>
            </w:r>
            <w:r>
              <w:t>. После нажатия на кнопку фильтр найдёт пользователя с введёнными данными</w:t>
            </w:r>
          </w:p>
        </w:tc>
        <w:tc>
          <w:tcPr>
            <w:tcW w:w="1102" w:type="dxa"/>
            <w:shd w:val="clear" w:color="auto" w:fill="92D050"/>
          </w:tcPr>
          <w:p w:rsidR="00D273E5" w:rsidRPr="003B2E11" w:rsidRDefault="00D273E5" w:rsidP="003C2FCD"/>
        </w:tc>
        <w:tc>
          <w:tcPr>
            <w:tcW w:w="2442" w:type="dxa"/>
          </w:tcPr>
          <w:p w:rsidR="00D273E5" w:rsidRPr="003B2E11" w:rsidRDefault="00D273E5" w:rsidP="003C2FCD"/>
        </w:tc>
      </w:tr>
      <w:tr w:rsidR="00D273E5" w:rsidRPr="003B2E11" w:rsidTr="003C2FCD">
        <w:tc>
          <w:tcPr>
            <w:tcW w:w="567" w:type="dxa"/>
          </w:tcPr>
          <w:p w:rsidR="00D273E5" w:rsidRPr="003B2E11" w:rsidRDefault="009B10F1" w:rsidP="003C2FCD">
            <w:r>
              <w:t>49</w:t>
            </w:r>
          </w:p>
        </w:tc>
        <w:tc>
          <w:tcPr>
            <w:tcW w:w="2694" w:type="dxa"/>
          </w:tcPr>
          <w:p w:rsidR="00D273E5" w:rsidRPr="003B2E11" w:rsidRDefault="00D273E5" w:rsidP="003C2FCD">
            <w:r>
              <w:t xml:space="preserve">Поиск по ФИО руководителя на странице </w:t>
            </w:r>
            <w:proofErr w:type="spellStart"/>
            <w:r>
              <w:t>Политех</w:t>
            </w:r>
            <w:proofErr w:type="spellEnd"/>
            <w:r>
              <w:t>, Все формы</w:t>
            </w:r>
          </w:p>
        </w:tc>
        <w:tc>
          <w:tcPr>
            <w:tcW w:w="3827" w:type="dxa"/>
          </w:tcPr>
          <w:p w:rsidR="00D273E5" w:rsidRPr="003B2E11" w:rsidRDefault="00F55332" w:rsidP="003C2FCD">
            <w:r>
              <w:t xml:space="preserve">При нажатии на лупу открывается </w:t>
            </w:r>
            <w:proofErr w:type="gramStart"/>
            <w:r>
              <w:t>модальное окно</w:t>
            </w:r>
            <w:proofErr w:type="gramEnd"/>
            <w:r>
              <w:t xml:space="preserve"> в котором можно ввести ФИО Руководителя. После нажатия на кнопку фильтр найдёт пользователя с введёнными данными</w:t>
            </w:r>
          </w:p>
        </w:tc>
        <w:tc>
          <w:tcPr>
            <w:tcW w:w="1102" w:type="dxa"/>
            <w:shd w:val="clear" w:color="auto" w:fill="92D050"/>
          </w:tcPr>
          <w:p w:rsidR="00D273E5" w:rsidRPr="003B2E11" w:rsidRDefault="00D273E5" w:rsidP="003C2FCD"/>
        </w:tc>
        <w:tc>
          <w:tcPr>
            <w:tcW w:w="2442" w:type="dxa"/>
          </w:tcPr>
          <w:p w:rsidR="00D273E5" w:rsidRPr="003B2E11" w:rsidRDefault="00D273E5" w:rsidP="003C2FCD"/>
        </w:tc>
      </w:tr>
      <w:tr w:rsidR="00D273E5" w:rsidRPr="003B2E11" w:rsidTr="003C2FCD">
        <w:tc>
          <w:tcPr>
            <w:tcW w:w="567" w:type="dxa"/>
          </w:tcPr>
          <w:p w:rsidR="00D273E5" w:rsidRPr="001E16FB" w:rsidRDefault="009B10F1" w:rsidP="003C2FCD">
            <w:r>
              <w:t>50</w:t>
            </w:r>
          </w:p>
        </w:tc>
        <w:tc>
          <w:tcPr>
            <w:tcW w:w="2694" w:type="dxa"/>
          </w:tcPr>
          <w:p w:rsidR="00D273E5" w:rsidRPr="005F6A5B" w:rsidRDefault="00D273E5" w:rsidP="003C2FCD">
            <w:r>
              <w:t xml:space="preserve">Поиск по названию подразделения на странице </w:t>
            </w:r>
            <w:proofErr w:type="spellStart"/>
            <w:r>
              <w:t>Политех</w:t>
            </w:r>
            <w:proofErr w:type="spellEnd"/>
            <w:r>
              <w:t>, Мои формы</w:t>
            </w:r>
          </w:p>
        </w:tc>
        <w:tc>
          <w:tcPr>
            <w:tcW w:w="3827" w:type="dxa"/>
          </w:tcPr>
          <w:p w:rsidR="00D273E5" w:rsidRPr="003B2E11" w:rsidRDefault="00F55332" w:rsidP="003C2FCD">
            <w:r>
              <w:t xml:space="preserve">При нажатии на лупу открывается </w:t>
            </w:r>
            <w:proofErr w:type="gramStart"/>
            <w:r>
              <w:t>модальное окно</w:t>
            </w:r>
            <w:proofErr w:type="gramEnd"/>
            <w:r>
              <w:t xml:space="preserve"> в котором можно ввести </w:t>
            </w:r>
            <w:r>
              <w:t>Подразделение</w:t>
            </w:r>
            <w:r>
              <w:t>. После нажатия на кнопку фильтр найдёт пользователя с введёнными данными</w:t>
            </w:r>
          </w:p>
        </w:tc>
        <w:tc>
          <w:tcPr>
            <w:tcW w:w="1102" w:type="dxa"/>
            <w:shd w:val="clear" w:color="auto" w:fill="92D050"/>
          </w:tcPr>
          <w:p w:rsidR="00D273E5" w:rsidRPr="003B2E11" w:rsidRDefault="00D273E5" w:rsidP="003C2FCD"/>
        </w:tc>
        <w:tc>
          <w:tcPr>
            <w:tcW w:w="2442" w:type="dxa"/>
          </w:tcPr>
          <w:p w:rsidR="00D273E5" w:rsidRPr="003B2E11" w:rsidRDefault="00D273E5" w:rsidP="003C2FCD"/>
        </w:tc>
      </w:tr>
      <w:tr w:rsidR="00D273E5" w:rsidRPr="003B2E11" w:rsidTr="003C2FCD">
        <w:tc>
          <w:tcPr>
            <w:tcW w:w="567" w:type="dxa"/>
          </w:tcPr>
          <w:p w:rsidR="00D273E5" w:rsidRPr="003B2E11" w:rsidRDefault="009B10F1" w:rsidP="003C2FCD">
            <w:r>
              <w:t>51</w:t>
            </w:r>
          </w:p>
        </w:tc>
        <w:tc>
          <w:tcPr>
            <w:tcW w:w="2694" w:type="dxa"/>
          </w:tcPr>
          <w:p w:rsidR="00D273E5" w:rsidRPr="003B2E11" w:rsidRDefault="00D273E5" w:rsidP="003C2FCD">
            <w:r>
              <w:t xml:space="preserve">Поиск по названию подразделения на странице </w:t>
            </w:r>
            <w:proofErr w:type="spellStart"/>
            <w:r>
              <w:t>Политех</w:t>
            </w:r>
            <w:proofErr w:type="spellEnd"/>
            <w:r>
              <w:t>, Все формы</w:t>
            </w:r>
          </w:p>
        </w:tc>
        <w:tc>
          <w:tcPr>
            <w:tcW w:w="3827" w:type="dxa"/>
          </w:tcPr>
          <w:p w:rsidR="00D273E5" w:rsidRPr="003B2E11" w:rsidRDefault="00F55332" w:rsidP="003C2FCD">
            <w:r>
              <w:t xml:space="preserve">При нажатии на лупу открывается </w:t>
            </w:r>
            <w:proofErr w:type="gramStart"/>
            <w:r>
              <w:t>модальное окно</w:t>
            </w:r>
            <w:proofErr w:type="gramEnd"/>
            <w:r>
              <w:t xml:space="preserve"> в котором можно ввести Подразделение. После нажатия на кнопку фильтр найдёт пользователя с введёнными данными</w:t>
            </w:r>
          </w:p>
        </w:tc>
        <w:tc>
          <w:tcPr>
            <w:tcW w:w="1102" w:type="dxa"/>
            <w:shd w:val="clear" w:color="auto" w:fill="92D050"/>
          </w:tcPr>
          <w:p w:rsidR="00D273E5" w:rsidRPr="003B2E11" w:rsidRDefault="00D273E5" w:rsidP="003C2FCD"/>
        </w:tc>
        <w:tc>
          <w:tcPr>
            <w:tcW w:w="2442" w:type="dxa"/>
          </w:tcPr>
          <w:p w:rsidR="00D273E5" w:rsidRPr="003B2E11" w:rsidRDefault="00D273E5" w:rsidP="003C2FCD"/>
        </w:tc>
      </w:tr>
      <w:tr w:rsidR="00D273E5" w:rsidRPr="003B2E11" w:rsidTr="003C2FCD">
        <w:tc>
          <w:tcPr>
            <w:tcW w:w="567" w:type="dxa"/>
          </w:tcPr>
          <w:p w:rsidR="00D273E5" w:rsidRPr="001E16FB" w:rsidRDefault="009B10F1" w:rsidP="003C2FCD">
            <w:r>
              <w:t>52</w:t>
            </w:r>
          </w:p>
        </w:tc>
        <w:tc>
          <w:tcPr>
            <w:tcW w:w="2694" w:type="dxa"/>
          </w:tcPr>
          <w:p w:rsidR="00D273E5" w:rsidRPr="005F6A5B" w:rsidRDefault="00D273E5" w:rsidP="003C2FCD">
            <w:r>
              <w:t xml:space="preserve">Поиск по отделу на странице </w:t>
            </w:r>
            <w:proofErr w:type="spellStart"/>
            <w:r>
              <w:t>Политех</w:t>
            </w:r>
            <w:proofErr w:type="spellEnd"/>
            <w:r>
              <w:t>, Мои формы</w:t>
            </w:r>
          </w:p>
        </w:tc>
        <w:tc>
          <w:tcPr>
            <w:tcW w:w="3827" w:type="dxa"/>
          </w:tcPr>
          <w:p w:rsidR="00D273E5" w:rsidRPr="003B2E11" w:rsidRDefault="004E7E20" w:rsidP="003C2FCD">
            <w:r>
              <w:t xml:space="preserve">При нажатии на лупу открывается </w:t>
            </w:r>
            <w:proofErr w:type="gramStart"/>
            <w:r>
              <w:t>модальное окно</w:t>
            </w:r>
            <w:proofErr w:type="gramEnd"/>
            <w:r>
              <w:t xml:space="preserve"> в котором можно ввести </w:t>
            </w:r>
            <w:r>
              <w:t>Отдел</w:t>
            </w:r>
            <w:r>
              <w:t>. После нажатия на кнопку фильтр найдёт пользователя с введёнными данными</w:t>
            </w:r>
          </w:p>
        </w:tc>
        <w:tc>
          <w:tcPr>
            <w:tcW w:w="1102" w:type="dxa"/>
            <w:shd w:val="clear" w:color="auto" w:fill="92D050"/>
          </w:tcPr>
          <w:p w:rsidR="00D273E5" w:rsidRPr="003B2E11" w:rsidRDefault="00D273E5" w:rsidP="003C2FCD"/>
        </w:tc>
        <w:tc>
          <w:tcPr>
            <w:tcW w:w="2442" w:type="dxa"/>
          </w:tcPr>
          <w:p w:rsidR="00D273E5" w:rsidRPr="003B2E11" w:rsidRDefault="00D273E5" w:rsidP="003C2FCD"/>
        </w:tc>
      </w:tr>
      <w:tr w:rsidR="00D273E5" w:rsidRPr="003B2E11" w:rsidTr="003C2FCD">
        <w:tc>
          <w:tcPr>
            <w:tcW w:w="567" w:type="dxa"/>
          </w:tcPr>
          <w:p w:rsidR="00D273E5" w:rsidRPr="003B2E11" w:rsidRDefault="009B10F1" w:rsidP="003C2FCD">
            <w:r>
              <w:t>53</w:t>
            </w:r>
          </w:p>
        </w:tc>
        <w:tc>
          <w:tcPr>
            <w:tcW w:w="2694" w:type="dxa"/>
          </w:tcPr>
          <w:p w:rsidR="00D273E5" w:rsidRPr="003B2E11" w:rsidRDefault="00D273E5" w:rsidP="003C2FCD">
            <w:r>
              <w:t xml:space="preserve">Поиск по отделу на странице </w:t>
            </w:r>
            <w:proofErr w:type="spellStart"/>
            <w:r>
              <w:t>Политех</w:t>
            </w:r>
            <w:proofErr w:type="spellEnd"/>
            <w:r>
              <w:t>, Все формы</w:t>
            </w:r>
          </w:p>
        </w:tc>
        <w:tc>
          <w:tcPr>
            <w:tcW w:w="3827" w:type="dxa"/>
          </w:tcPr>
          <w:p w:rsidR="00D273E5" w:rsidRPr="003B2E11" w:rsidRDefault="004E7E20" w:rsidP="003C2FCD">
            <w:r>
              <w:t xml:space="preserve">При нажатии на лупу открывается </w:t>
            </w:r>
            <w:proofErr w:type="gramStart"/>
            <w:r>
              <w:t>модальное окно</w:t>
            </w:r>
            <w:proofErr w:type="gramEnd"/>
            <w:r>
              <w:t xml:space="preserve"> в котором можно ввести Отдел. После нажатия на </w:t>
            </w:r>
            <w:r>
              <w:lastRenderedPageBreak/>
              <w:t>кнопку фильтр найдёт пользователя с введёнными данными</w:t>
            </w:r>
          </w:p>
        </w:tc>
        <w:tc>
          <w:tcPr>
            <w:tcW w:w="1102" w:type="dxa"/>
            <w:shd w:val="clear" w:color="auto" w:fill="92D050"/>
          </w:tcPr>
          <w:p w:rsidR="00D273E5" w:rsidRPr="003B2E11" w:rsidRDefault="00D273E5" w:rsidP="003C2FCD"/>
        </w:tc>
        <w:tc>
          <w:tcPr>
            <w:tcW w:w="2442" w:type="dxa"/>
          </w:tcPr>
          <w:p w:rsidR="00D273E5" w:rsidRPr="003B2E11" w:rsidRDefault="00D273E5" w:rsidP="003C2FCD"/>
        </w:tc>
      </w:tr>
      <w:tr w:rsidR="00D273E5" w:rsidRPr="003B2E11" w:rsidTr="003C2FCD">
        <w:tc>
          <w:tcPr>
            <w:tcW w:w="567" w:type="dxa"/>
          </w:tcPr>
          <w:p w:rsidR="00D273E5" w:rsidRPr="001E16FB" w:rsidRDefault="009B10F1" w:rsidP="003C2FCD">
            <w:r>
              <w:lastRenderedPageBreak/>
              <w:t>54</w:t>
            </w:r>
          </w:p>
        </w:tc>
        <w:tc>
          <w:tcPr>
            <w:tcW w:w="2694" w:type="dxa"/>
          </w:tcPr>
          <w:p w:rsidR="00D273E5" w:rsidRPr="005F6A5B" w:rsidRDefault="00D273E5" w:rsidP="003C2FCD">
            <w:r>
              <w:t xml:space="preserve">Поиск по </w:t>
            </w:r>
            <w:proofErr w:type="spellStart"/>
            <w:r>
              <w:t>грейду</w:t>
            </w:r>
            <w:proofErr w:type="spellEnd"/>
            <w:r>
              <w:t xml:space="preserve"> на странице </w:t>
            </w:r>
            <w:proofErr w:type="spellStart"/>
            <w:r>
              <w:t>Политех</w:t>
            </w:r>
            <w:proofErr w:type="spellEnd"/>
            <w:r>
              <w:t>, Мои формы</w:t>
            </w:r>
          </w:p>
        </w:tc>
        <w:tc>
          <w:tcPr>
            <w:tcW w:w="3827" w:type="dxa"/>
          </w:tcPr>
          <w:p w:rsidR="00D273E5" w:rsidRPr="003B2E11" w:rsidRDefault="004E7E20" w:rsidP="003C2FCD">
            <w:r>
              <w:t xml:space="preserve">При нажатии на лупу открывается </w:t>
            </w:r>
            <w:proofErr w:type="gramStart"/>
            <w:r>
              <w:t>модальное окно</w:t>
            </w:r>
            <w:proofErr w:type="gramEnd"/>
            <w:r>
              <w:t xml:space="preserve"> в котором можно ввести </w:t>
            </w:r>
            <w:proofErr w:type="spellStart"/>
            <w:r>
              <w:t>Грейд</w:t>
            </w:r>
            <w:proofErr w:type="spellEnd"/>
            <w:r>
              <w:t>. После нажатия на кнопку фильтр найдёт пользователя с введёнными данными</w:t>
            </w:r>
          </w:p>
        </w:tc>
        <w:tc>
          <w:tcPr>
            <w:tcW w:w="1102" w:type="dxa"/>
            <w:shd w:val="clear" w:color="auto" w:fill="92D050"/>
          </w:tcPr>
          <w:p w:rsidR="00D273E5" w:rsidRPr="003B2E11" w:rsidRDefault="00D273E5" w:rsidP="003C2FCD"/>
        </w:tc>
        <w:tc>
          <w:tcPr>
            <w:tcW w:w="2442" w:type="dxa"/>
          </w:tcPr>
          <w:p w:rsidR="00D273E5" w:rsidRPr="003B2E11" w:rsidRDefault="00D273E5" w:rsidP="003C2FCD"/>
        </w:tc>
      </w:tr>
      <w:tr w:rsidR="00D273E5" w:rsidRPr="003B2E11" w:rsidTr="003C2FCD">
        <w:tc>
          <w:tcPr>
            <w:tcW w:w="567" w:type="dxa"/>
          </w:tcPr>
          <w:p w:rsidR="00D273E5" w:rsidRPr="003B2E11" w:rsidRDefault="009B10F1" w:rsidP="003C2FCD">
            <w:r>
              <w:t>55</w:t>
            </w:r>
          </w:p>
        </w:tc>
        <w:tc>
          <w:tcPr>
            <w:tcW w:w="2694" w:type="dxa"/>
          </w:tcPr>
          <w:p w:rsidR="00D273E5" w:rsidRPr="003B2E11" w:rsidRDefault="00D273E5" w:rsidP="003C2FCD">
            <w:r>
              <w:t xml:space="preserve">Поиск по </w:t>
            </w:r>
            <w:proofErr w:type="spellStart"/>
            <w:r>
              <w:t>грейду</w:t>
            </w:r>
            <w:proofErr w:type="spellEnd"/>
            <w:r>
              <w:t xml:space="preserve"> на странице </w:t>
            </w:r>
            <w:proofErr w:type="spellStart"/>
            <w:r>
              <w:t>Политех</w:t>
            </w:r>
            <w:proofErr w:type="spellEnd"/>
            <w:r>
              <w:t>, Все формы</w:t>
            </w:r>
          </w:p>
        </w:tc>
        <w:tc>
          <w:tcPr>
            <w:tcW w:w="3827" w:type="dxa"/>
          </w:tcPr>
          <w:p w:rsidR="00D273E5" w:rsidRPr="003B2E11" w:rsidRDefault="004E7E20" w:rsidP="003C2FCD">
            <w:r>
              <w:t xml:space="preserve">При нажатии на лупу открывается </w:t>
            </w:r>
            <w:proofErr w:type="gramStart"/>
            <w:r>
              <w:t>модальное окно</w:t>
            </w:r>
            <w:proofErr w:type="gramEnd"/>
            <w:r>
              <w:t xml:space="preserve"> в котором можно ввести </w:t>
            </w:r>
            <w:proofErr w:type="spellStart"/>
            <w:r>
              <w:t>Грейд</w:t>
            </w:r>
            <w:proofErr w:type="spellEnd"/>
            <w:r>
              <w:t>. После нажатия на кнопку фильтр найдёт пользователя с введёнными данными</w:t>
            </w:r>
          </w:p>
        </w:tc>
        <w:tc>
          <w:tcPr>
            <w:tcW w:w="1102" w:type="dxa"/>
            <w:shd w:val="clear" w:color="auto" w:fill="92D050"/>
          </w:tcPr>
          <w:p w:rsidR="00D273E5" w:rsidRPr="003B2E11" w:rsidRDefault="00D273E5" w:rsidP="003C2FCD"/>
        </w:tc>
        <w:tc>
          <w:tcPr>
            <w:tcW w:w="2442" w:type="dxa"/>
          </w:tcPr>
          <w:p w:rsidR="00D273E5" w:rsidRPr="003B2E11" w:rsidRDefault="00D273E5" w:rsidP="003C2FCD"/>
        </w:tc>
      </w:tr>
      <w:tr w:rsidR="00D273E5" w:rsidRPr="003B2E11" w:rsidTr="003C2FCD">
        <w:tc>
          <w:tcPr>
            <w:tcW w:w="567" w:type="dxa"/>
          </w:tcPr>
          <w:p w:rsidR="00D273E5" w:rsidRPr="001E16FB" w:rsidRDefault="009B10F1" w:rsidP="003C2FCD">
            <w:r>
              <w:t>56</w:t>
            </w:r>
          </w:p>
        </w:tc>
        <w:tc>
          <w:tcPr>
            <w:tcW w:w="2694" w:type="dxa"/>
          </w:tcPr>
          <w:p w:rsidR="00D273E5" w:rsidRPr="005F6A5B" w:rsidRDefault="00D273E5" w:rsidP="003C2FCD">
            <w:r>
              <w:t xml:space="preserve">Поиск по модулю на странице </w:t>
            </w:r>
            <w:proofErr w:type="spellStart"/>
            <w:r>
              <w:t>Политех</w:t>
            </w:r>
            <w:proofErr w:type="spellEnd"/>
            <w:r>
              <w:t>, Мои формы</w:t>
            </w:r>
          </w:p>
        </w:tc>
        <w:tc>
          <w:tcPr>
            <w:tcW w:w="3827" w:type="dxa"/>
          </w:tcPr>
          <w:p w:rsidR="00D273E5" w:rsidRPr="003B2E11" w:rsidRDefault="004E7E20" w:rsidP="003C2FCD">
            <w:r>
              <w:t xml:space="preserve">При нажатии на лупу открывается </w:t>
            </w:r>
            <w:proofErr w:type="gramStart"/>
            <w:r>
              <w:t>модальное окно</w:t>
            </w:r>
            <w:proofErr w:type="gramEnd"/>
            <w:r>
              <w:t xml:space="preserve"> в котором можно ввести </w:t>
            </w:r>
            <w:r>
              <w:t>Модуль</w:t>
            </w:r>
            <w:r>
              <w:t>. После нажатия на кнопку фильтр найдёт пользователя с введёнными данными</w:t>
            </w:r>
          </w:p>
        </w:tc>
        <w:tc>
          <w:tcPr>
            <w:tcW w:w="1102" w:type="dxa"/>
            <w:shd w:val="clear" w:color="auto" w:fill="92D050"/>
          </w:tcPr>
          <w:p w:rsidR="00D273E5" w:rsidRPr="003B2E11" w:rsidRDefault="00D273E5" w:rsidP="003C2FCD"/>
        </w:tc>
        <w:tc>
          <w:tcPr>
            <w:tcW w:w="2442" w:type="dxa"/>
          </w:tcPr>
          <w:p w:rsidR="00D273E5" w:rsidRPr="003B2E11" w:rsidRDefault="00D273E5" w:rsidP="003C2FCD"/>
        </w:tc>
      </w:tr>
      <w:tr w:rsidR="00D273E5" w:rsidRPr="003B2E11" w:rsidTr="003C2FCD">
        <w:tc>
          <w:tcPr>
            <w:tcW w:w="567" w:type="dxa"/>
          </w:tcPr>
          <w:p w:rsidR="00D273E5" w:rsidRPr="003B2E11" w:rsidRDefault="009B10F1" w:rsidP="003C2FCD">
            <w:r>
              <w:t>57</w:t>
            </w:r>
          </w:p>
        </w:tc>
        <w:tc>
          <w:tcPr>
            <w:tcW w:w="2694" w:type="dxa"/>
          </w:tcPr>
          <w:p w:rsidR="00D273E5" w:rsidRPr="003B2E11" w:rsidRDefault="00D273E5" w:rsidP="003C2FCD">
            <w:r>
              <w:t xml:space="preserve">Поиск по модулю на странице </w:t>
            </w:r>
            <w:proofErr w:type="spellStart"/>
            <w:r>
              <w:t>Политех</w:t>
            </w:r>
            <w:proofErr w:type="spellEnd"/>
            <w:r>
              <w:t>, Все формы</w:t>
            </w:r>
          </w:p>
        </w:tc>
        <w:tc>
          <w:tcPr>
            <w:tcW w:w="3827" w:type="dxa"/>
          </w:tcPr>
          <w:p w:rsidR="00D273E5" w:rsidRPr="003B2E11" w:rsidRDefault="004E7E20" w:rsidP="003C2FCD">
            <w:r>
              <w:t xml:space="preserve">При нажатии на лупу открывается </w:t>
            </w:r>
            <w:proofErr w:type="gramStart"/>
            <w:r>
              <w:t>модальное окно</w:t>
            </w:r>
            <w:proofErr w:type="gramEnd"/>
            <w:r>
              <w:t xml:space="preserve"> в котором можно ввести Модуль. После нажатия на кнопку фильтр найдёт пользователя с введёнными данными</w:t>
            </w:r>
          </w:p>
        </w:tc>
        <w:tc>
          <w:tcPr>
            <w:tcW w:w="1102" w:type="dxa"/>
            <w:shd w:val="clear" w:color="auto" w:fill="92D050"/>
          </w:tcPr>
          <w:p w:rsidR="00D273E5" w:rsidRPr="003B2E11" w:rsidRDefault="00D273E5" w:rsidP="003C2FCD"/>
        </w:tc>
        <w:tc>
          <w:tcPr>
            <w:tcW w:w="2442" w:type="dxa"/>
          </w:tcPr>
          <w:p w:rsidR="00D273E5" w:rsidRPr="003B2E11" w:rsidRDefault="00D273E5" w:rsidP="003C2FCD"/>
        </w:tc>
      </w:tr>
      <w:tr w:rsidR="00D273E5" w:rsidRPr="003B2E11" w:rsidTr="003C2FCD">
        <w:tc>
          <w:tcPr>
            <w:tcW w:w="567" w:type="dxa"/>
          </w:tcPr>
          <w:p w:rsidR="00D273E5" w:rsidRPr="001E16FB" w:rsidRDefault="009B10F1" w:rsidP="003C2FCD">
            <w:r>
              <w:t>58</w:t>
            </w:r>
          </w:p>
        </w:tc>
        <w:tc>
          <w:tcPr>
            <w:tcW w:w="2694" w:type="dxa"/>
          </w:tcPr>
          <w:p w:rsidR="00D273E5" w:rsidRPr="005F6A5B" w:rsidRDefault="00D273E5" w:rsidP="003C2FCD">
            <w:r>
              <w:t xml:space="preserve">Поиск по должности на странице </w:t>
            </w:r>
            <w:proofErr w:type="spellStart"/>
            <w:r>
              <w:t>Политех</w:t>
            </w:r>
            <w:proofErr w:type="spellEnd"/>
            <w:r>
              <w:t>, Мои формы</w:t>
            </w:r>
          </w:p>
        </w:tc>
        <w:tc>
          <w:tcPr>
            <w:tcW w:w="3827" w:type="dxa"/>
          </w:tcPr>
          <w:p w:rsidR="00D273E5" w:rsidRPr="003B2E11" w:rsidRDefault="004E7E20" w:rsidP="003C2FCD">
            <w:r>
              <w:t xml:space="preserve">При нажатии на фильтр открывается </w:t>
            </w:r>
            <w:proofErr w:type="gramStart"/>
            <w:r>
              <w:t>модальное окно</w:t>
            </w:r>
            <w:proofErr w:type="gramEnd"/>
            <w:r>
              <w:t xml:space="preserve"> в котором можно в</w:t>
            </w:r>
            <w:r>
              <w:t>ыбрать Должность</w:t>
            </w:r>
            <w:r>
              <w:t>. После нажатия на кнопку фильтр найдёт пользователя с выбранными данными</w:t>
            </w:r>
          </w:p>
        </w:tc>
        <w:tc>
          <w:tcPr>
            <w:tcW w:w="1102" w:type="dxa"/>
            <w:shd w:val="clear" w:color="auto" w:fill="92D050"/>
          </w:tcPr>
          <w:p w:rsidR="00D273E5" w:rsidRPr="003B2E11" w:rsidRDefault="00D273E5" w:rsidP="003C2FCD"/>
        </w:tc>
        <w:tc>
          <w:tcPr>
            <w:tcW w:w="2442" w:type="dxa"/>
          </w:tcPr>
          <w:p w:rsidR="00D273E5" w:rsidRPr="003B2E11" w:rsidRDefault="00D273E5" w:rsidP="003C2FCD"/>
        </w:tc>
      </w:tr>
      <w:tr w:rsidR="00D273E5" w:rsidRPr="003B2E11" w:rsidTr="003C2FCD">
        <w:tc>
          <w:tcPr>
            <w:tcW w:w="567" w:type="dxa"/>
          </w:tcPr>
          <w:p w:rsidR="00D273E5" w:rsidRPr="003B2E11" w:rsidRDefault="009B10F1" w:rsidP="003C2FCD">
            <w:r>
              <w:t>59</w:t>
            </w:r>
          </w:p>
        </w:tc>
        <w:tc>
          <w:tcPr>
            <w:tcW w:w="2694" w:type="dxa"/>
          </w:tcPr>
          <w:p w:rsidR="00D273E5" w:rsidRPr="003B2E11" w:rsidRDefault="00D273E5" w:rsidP="003C2FCD">
            <w:r>
              <w:t xml:space="preserve">Поиск по должности на странице </w:t>
            </w:r>
            <w:proofErr w:type="spellStart"/>
            <w:r>
              <w:t>Политех</w:t>
            </w:r>
            <w:proofErr w:type="spellEnd"/>
            <w:r>
              <w:t>, Все формы</w:t>
            </w:r>
          </w:p>
        </w:tc>
        <w:tc>
          <w:tcPr>
            <w:tcW w:w="3827" w:type="dxa"/>
          </w:tcPr>
          <w:p w:rsidR="00D273E5" w:rsidRPr="003B2E11" w:rsidRDefault="004E7E20" w:rsidP="003C2FCD">
            <w:r>
              <w:t xml:space="preserve">При нажатии на фильтр открывается </w:t>
            </w:r>
            <w:proofErr w:type="gramStart"/>
            <w:r>
              <w:t>модальное окно</w:t>
            </w:r>
            <w:proofErr w:type="gramEnd"/>
            <w:r>
              <w:t xml:space="preserve"> в котором можно выбрать Должность. После нажатия на кнопку фильтр найдёт пользователя с выбранными данными</w:t>
            </w:r>
          </w:p>
        </w:tc>
        <w:tc>
          <w:tcPr>
            <w:tcW w:w="1102" w:type="dxa"/>
            <w:shd w:val="clear" w:color="auto" w:fill="92D050"/>
          </w:tcPr>
          <w:p w:rsidR="00D273E5" w:rsidRPr="003B2E11" w:rsidRDefault="00D273E5" w:rsidP="003C2FCD"/>
        </w:tc>
        <w:tc>
          <w:tcPr>
            <w:tcW w:w="2442" w:type="dxa"/>
          </w:tcPr>
          <w:p w:rsidR="00D273E5" w:rsidRPr="003B2E11" w:rsidRDefault="00D273E5" w:rsidP="003C2FCD"/>
        </w:tc>
      </w:tr>
      <w:tr w:rsidR="00D273E5" w:rsidRPr="003B2E11" w:rsidTr="003C2FCD">
        <w:tc>
          <w:tcPr>
            <w:tcW w:w="567" w:type="dxa"/>
          </w:tcPr>
          <w:p w:rsidR="00D273E5" w:rsidRPr="001E16FB" w:rsidRDefault="009B10F1" w:rsidP="003C2FCD">
            <w:r>
              <w:t>60</w:t>
            </w:r>
          </w:p>
        </w:tc>
        <w:tc>
          <w:tcPr>
            <w:tcW w:w="2694" w:type="dxa"/>
          </w:tcPr>
          <w:p w:rsidR="00D273E5" w:rsidRPr="005F6A5B" w:rsidRDefault="00D273E5" w:rsidP="003C2FCD">
            <w:r>
              <w:t xml:space="preserve">Поиск по названию учебного заведения на странице </w:t>
            </w:r>
            <w:proofErr w:type="spellStart"/>
            <w:r>
              <w:t>Политех</w:t>
            </w:r>
            <w:proofErr w:type="spellEnd"/>
            <w:r>
              <w:t>, Мои формы</w:t>
            </w:r>
          </w:p>
        </w:tc>
        <w:tc>
          <w:tcPr>
            <w:tcW w:w="3827" w:type="dxa"/>
          </w:tcPr>
          <w:p w:rsidR="00D273E5" w:rsidRPr="003B2E11" w:rsidRDefault="004E7E20" w:rsidP="003C2FCD">
            <w:r>
              <w:t xml:space="preserve">При нажатии на лупу открывается </w:t>
            </w:r>
            <w:proofErr w:type="gramStart"/>
            <w:r>
              <w:t>модальное окно</w:t>
            </w:r>
            <w:proofErr w:type="gramEnd"/>
            <w:r>
              <w:t xml:space="preserve"> в котором можно ввести </w:t>
            </w:r>
            <w:r>
              <w:t>Название учебного заведения</w:t>
            </w:r>
            <w:r>
              <w:t>. После нажатия на кнопку фильтр найдёт пользователя с введёнными данными</w:t>
            </w:r>
          </w:p>
        </w:tc>
        <w:tc>
          <w:tcPr>
            <w:tcW w:w="1102" w:type="dxa"/>
            <w:shd w:val="clear" w:color="auto" w:fill="92D050"/>
          </w:tcPr>
          <w:p w:rsidR="00D273E5" w:rsidRPr="003B2E11" w:rsidRDefault="00D273E5" w:rsidP="003C2FCD"/>
        </w:tc>
        <w:tc>
          <w:tcPr>
            <w:tcW w:w="2442" w:type="dxa"/>
          </w:tcPr>
          <w:p w:rsidR="00D273E5" w:rsidRPr="003B2E11" w:rsidRDefault="00D273E5" w:rsidP="003C2FCD"/>
        </w:tc>
      </w:tr>
      <w:tr w:rsidR="00D273E5" w:rsidRPr="003B2E11" w:rsidTr="003C2FCD">
        <w:tc>
          <w:tcPr>
            <w:tcW w:w="567" w:type="dxa"/>
          </w:tcPr>
          <w:p w:rsidR="00D273E5" w:rsidRPr="003B2E11" w:rsidRDefault="009B10F1" w:rsidP="003C2FCD">
            <w:r>
              <w:t>61</w:t>
            </w:r>
          </w:p>
        </w:tc>
        <w:tc>
          <w:tcPr>
            <w:tcW w:w="2694" w:type="dxa"/>
          </w:tcPr>
          <w:p w:rsidR="00D273E5" w:rsidRPr="003B2E11" w:rsidRDefault="009B10F1" w:rsidP="003C2FCD">
            <w:r>
              <w:t>Поиск по названию учебного заведения</w:t>
            </w:r>
            <w:r w:rsidR="00D273E5">
              <w:t xml:space="preserve"> на странице </w:t>
            </w:r>
            <w:proofErr w:type="spellStart"/>
            <w:r w:rsidR="00D273E5">
              <w:t>Политех</w:t>
            </w:r>
            <w:proofErr w:type="spellEnd"/>
            <w:r w:rsidR="00D273E5">
              <w:t>, Все формы</w:t>
            </w:r>
          </w:p>
        </w:tc>
        <w:tc>
          <w:tcPr>
            <w:tcW w:w="3827" w:type="dxa"/>
          </w:tcPr>
          <w:p w:rsidR="00D273E5" w:rsidRPr="003B2E11" w:rsidRDefault="004E7E20" w:rsidP="003C2FCD">
            <w:r>
              <w:t xml:space="preserve">При нажатии на лупу открывается </w:t>
            </w:r>
            <w:proofErr w:type="gramStart"/>
            <w:r>
              <w:t>модальное окно</w:t>
            </w:r>
            <w:proofErr w:type="gramEnd"/>
            <w:r>
              <w:t xml:space="preserve"> в котором можно вве</w:t>
            </w:r>
            <w:r>
              <w:t>сти Название учебного заведения</w:t>
            </w:r>
            <w:r>
              <w:t>. После нажатия на кнопку фильтр найдёт пользователя с введёнными данными</w:t>
            </w:r>
          </w:p>
        </w:tc>
        <w:tc>
          <w:tcPr>
            <w:tcW w:w="1102" w:type="dxa"/>
            <w:shd w:val="clear" w:color="auto" w:fill="92D050"/>
          </w:tcPr>
          <w:p w:rsidR="00D273E5" w:rsidRPr="003B2E11" w:rsidRDefault="00D273E5" w:rsidP="003C2FCD"/>
        </w:tc>
        <w:tc>
          <w:tcPr>
            <w:tcW w:w="2442" w:type="dxa"/>
          </w:tcPr>
          <w:p w:rsidR="00D273E5" w:rsidRPr="003B2E11" w:rsidRDefault="00D273E5" w:rsidP="003C2FCD"/>
        </w:tc>
      </w:tr>
      <w:tr w:rsidR="009B10F1" w:rsidRPr="003B2E11" w:rsidTr="003C2FCD">
        <w:tc>
          <w:tcPr>
            <w:tcW w:w="567" w:type="dxa"/>
          </w:tcPr>
          <w:p w:rsidR="009B10F1" w:rsidRPr="001E16FB" w:rsidRDefault="009B10F1" w:rsidP="003C2FCD">
            <w:r>
              <w:t>62</w:t>
            </w:r>
          </w:p>
        </w:tc>
        <w:tc>
          <w:tcPr>
            <w:tcW w:w="2694" w:type="dxa"/>
          </w:tcPr>
          <w:p w:rsidR="009B10F1" w:rsidRPr="005F6A5B" w:rsidRDefault="009B10F1" w:rsidP="003C2FCD">
            <w:r>
              <w:t xml:space="preserve">Поиск по направлению на странице </w:t>
            </w:r>
            <w:proofErr w:type="spellStart"/>
            <w:r>
              <w:t>Политех</w:t>
            </w:r>
            <w:proofErr w:type="spellEnd"/>
            <w:r>
              <w:t>, Мои формы</w:t>
            </w:r>
          </w:p>
        </w:tc>
        <w:tc>
          <w:tcPr>
            <w:tcW w:w="3827" w:type="dxa"/>
          </w:tcPr>
          <w:p w:rsidR="009B10F1" w:rsidRPr="003B2E11" w:rsidRDefault="004E7E20" w:rsidP="003C2FCD">
            <w:r>
              <w:t xml:space="preserve">При нажатии на лупу открывается </w:t>
            </w:r>
            <w:proofErr w:type="gramStart"/>
            <w:r>
              <w:t>модальное окно</w:t>
            </w:r>
            <w:proofErr w:type="gramEnd"/>
            <w:r>
              <w:t xml:space="preserve"> в котором можно ввести </w:t>
            </w:r>
            <w:r>
              <w:t>Направление</w:t>
            </w:r>
            <w:r>
              <w:t>. После нажатия на кнопку фильтр найдёт пользователя с введёнными данными</w:t>
            </w:r>
          </w:p>
        </w:tc>
        <w:tc>
          <w:tcPr>
            <w:tcW w:w="1102" w:type="dxa"/>
            <w:shd w:val="clear" w:color="auto" w:fill="92D050"/>
          </w:tcPr>
          <w:p w:rsidR="009B10F1" w:rsidRPr="003B2E11" w:rsidRDefault="009B10F1" w:rsidP="003C2FCD"/>
        </w:tc>
        <w:tc>
          <w:tcPr>
            <w:tcW w:w="2442" w:type="dxa"/>
          </w:tcPr>
          <w:p w:rsidR="009B10F1" w:rsidRPr="003B2E11" w:rsidRDefault="009B10F1" w:rsidP="003C2FCD"/>
        </w:tc>
      </w:tr>
      <w:tr w:rsidR="009B10F1" w:rsidRPr="003B2E11" w:rsidTr="003C2FCD">
        <w:tc>
          <w:tcPr>
            <w:tcW w:w="567" w:type="dxa"/>
          </w:tcPr>
          <w:p w:rsidR="009B10F1" w:rsidRPr="003B2E11" w:rsidRDefault="009B10F1" w:rsidP="003C2FCD">
            <w:r>
              <w:lastRenderedPageBreak/>
              <w:t>63</w:t>
            </w:r>
          </w:p>
        </w:tc>
        <w:tc>
          <w:tcPr>
            <w:tcW w:w="2694" w:type="dxa"/>
          </w:tcPr>
          <w:p w:rsidR="009B10F1" w:rsidRPr="003B2E11" w:rsidRDefault="009B10F1" w:rsidP="003C2FCD">
            <w:r>
              <w:t xml:space="preserve">Поиск по направлению на странице </w:t>
            </w:r>
            <w:proofErr w:type="spellStart"/>
            <w:r>
              <w:t>Политех</w:t>
            </w:r>
            <w:proofErr w:type="spellEnd"/>
            <w:r>
              <w:t>, Все формы</w:t>
            </w:r>
          </w:p>
        </w:tc>
        <w:tc>
          <w:tcPr>
            <w:tcW w:w="3827" w:type="dxa"/>
          </w:tcPr>
          <w:p w:rsidR="009B10F1" w:rsidRPr="003B2E11" w:rsidRDefault="004E7E20" w:rsidP="003C2FCD">
            <w:r>
              <w:t xml:space="preserve">При нажатии на лупу открывается </w:t>
            </w:r>
            <w:proofErr w:type="gramStart"/>
            <w:r>
              <w:t>модальное окно</w:t>
            </w:r>
            <w:proofErr w:type="gramEnd"/>
            <w:r>
              <w:t xml:space="preserve"> в котором можно ввести Направление. После нажатия на кнопку фильтр найдёт пользователя с введёнными данными</w:t>
            </w:r>
          </w:p>
        </w:tc>
        <w:tc>
          <w:tcPr>
            <w:tcW w:w="1102" w:type="dxa"/>
            <w:shd w:val="clear" w:color="auto" w:fill="92D050"/>
          </w:tcPr>
          <w:p w:rsidR="009B10F1" w:rsidRPr="003B2E11" w:rsidRDefault="009B10F1" w:rsidP="003C2FCD"/>
        </w:tc>
        <w:tc>
          <w:tcPr>
            <w:tcW w:w="2442" w:type="dxa"/>
          </w:tcPr>
          <w:p w:rsidR="009B10F1" w:rsidRPr="003B2E11" w:rsidRDefault="009B10F1" w:rsidP="003C2FCD"/>
        </w:tc>
      </w:tr>
      <w:tr w:rsidR="009B10F1" w:rsidRPr="003B2E11" w:rsidTr="003C2FCD">
        <w:tc>
          <w:tcPr>
            <w:tcW w:w="567" w:type="dxa"/>
          </w:tcPr>
          <w:p w:rsidR="009B10F1" w:rsidRPr="001E16FB" w:rsidRDefault="009B10F1" w:rsidP="003C2FCD">
            <w:r>
              <w:t>64</w:t>
            </w:r>
          </w:p>
        </w:tc>
        <w:tc>
          <w:tcPr>
            <w:tcW w:w="2694" w:type="dxa"/>
          </w:tcPr>
          <w:p w:rsidR="009B10F1" w:rsidRPr="005F6A5B" w:rsidRDefault="009B10F1" w:rsidP="003C2FCD">
            <w:r>
              <w:t xml:space="preserve">Поиск </w:t>
            </w:r>
            <w:r>
              <w:rPr>
                <w:lang w:val="en-US"/>
              </w:rPr>
              <w:t>HR</w:t>
            </w:r>
            <w:r w:rsidRPr="009B10F1">
              <w:t xml:space="preserve"> </w:t>
            </w:r>
            <w:r>
              <w:t xml:space="preserve">сотруднику на странице </w:t>
            </w:r>
            <w:proofErr w:type="spellStart"/>
            <w:r>
              <w:t>Политех</w:t>
            </w:r>
            <w:proofErr w:type="spellEnd"/>
            <w:r>
              <w:t>, Мои формы</w:t>
            </w:r>
          </w:p>
        </w:tc>
        <w:tc>
          <w:tcPr>
            <w:tcW w:w="3827" w:type="dxa"/>
          </w:tcPr>
          <w:p w:rsidR="009B10F1" w:rsidRPr="003B2E11" w:rsidRDefault="004E7E20" w:rsidP="003C2FCD">
            <w:r>
              <w:t xml:space="preserve">При нажатии на фильтр открывается </w:t>
            </w:r>
            <w:proofErr w:type="gramStart"/>
            <w:r>
              <w:t>модальное окно</w:t>
            </w:r>
            <w:proofErr w:type="gramEnd"/>
            <w:r>
              <w:t xml:space="preserve"> в котором можно в</w:t>
            </w:r>
            <w:r>
              <w:t xml:space="preserve">ыбрать </w:t>
            </w:r>
            <w:r>
              <w:rPr>
                <w:lang w:val="en-US"/>
              </w:rPr>
              <w:t>HR</w:t>
            </w:r>
            <w:r w:rsidRPr="004E7E20">
              <w:t>-</w:t>
            </w:r>
            <w:r>
              <w:t>Сотрудника</w:t>
            </w:r>
            <w:r>
              <w:t>. После нажатия на кнопку фильтр найдёт пользователя с выбранными данными</w:t>
            </w:r>
          </w:p>
        </w:tc>
        <w:tc>
          <w:tcPr>
            <w:tcW w:w="1102" w:type="dxa"/>
            <w:shd w:val="clear" w:color="auto" w:fill="92D050"/>
          </w:tcPr>
          <w:p w:rsidR="009B10F1" w:rsidRPr="003B2E11" w:rsidRDefault="009B10F1" w:rsidP="003C2FCD"/>
        </w:tc>
        <w:tc>
          <w:tcPr>
            <w:tcW w:w="2442" w:type="dxa"/>
          </w:tcPr>
          <w:p w:rsidR="009B10F1" w:rsidRPr="003B2E11" w:rsidRDefault="009B10F1" w:rsidP="003C2FCD"/>
        </w:tc>
      </w:tr>
      <w:tr w:rsidR="009B10F1" w:rsidRPr="003B2E11" w:rsidTr="003C2FCD">
        <w:tc>
          <w:tcPr>
            <w:tcW w:w="567" w:type="dxa"/>
          </w:tcPr>
          <w:p w:rsidR="009B10F1" w:rsidRPr="003B2E11" w:rsidRDefault="009B10F1" w:rsidP="003C2FCD">
            <w:r>
              <w:t>65</w:t>
            </w:r>
          </w:p>
        </w:tc>
        <w:tc>
          <w:tcPr>
            <w:tcW w:w="2694" w:type="dxa"/>
          </w:tcPr>
          <w:p w:rsidR="009B10F1" w:rsidRPr="003B2E11" w:rsidRDefault="009B10F1" w:rsidP="009B10F1">
            <w:r>
              <w:t xml:space="preserve">Поиск </w:t>
            </w:r>
            <w:r>
              <w:rPr>
                <w:lang w:val="en-US"/>
              </w:rPr>
              <w:t>HR</w:t>
            </w:r>
            <w:r w:rsidRPr="009B10F1">
              <w:t xml:space="preserve"> </w:t>
            </w:r>
            <w:r>
              <w:t xml:space="preserve">сотруднику на странице </w:t>
            </w:r>
            <w:proofErr w:type="spellStart"/>
            <w:r>
              <w:t>Политех</w:t>
            </w:r>
            <w:proofErr w:type="spellEnd"/>
            <w:r>
              <w:t>, Все формы</w:t>
            </w:r>
          </w:p>
        </w:tc>
        <w:tc>
          <w:tcPr>
            <w:tcW w:w="3827" w:type="dxa"/>
          </w:tcPr>
          <w:p w:rsidR="009B10F1" w:rsidRPr="003B2E11" w:rsidRDefault="004E7E20" w:rsidP="003C2FCD">
            <w:r>
              <w:t xml:space="preserve">При нажатии на фильтр открывается </w:t>
            </w:r>
            <w:proofErr w:type="gramStart"/>
            <w:r>
              <w:t>модальное окно</w:t>
            </w:r>
            <w:proofErr w:type="gramEnd"/>
            <w:r>
              <w:t xml:space="preserve"> в котором можно выбрать </w:t>
            </w:r>
            <w:r>
              <w:rPr>
                <w:lang w:val="en-US"/>
              </w:rPr>
              <w:t>HR</w:t>
            </w:r>
            <w:r w:rsidRPr="004E7E20">
              <w:t>-</w:t>
            </w:r>
            <w:r>
              <w:t>Сотрудника. После нажатия на кнопку фильтр найдёт пользователя с выбранными данными</w:t>
            </w:r>
          </w:p>
        </w:tc>
        <w:tc>
          <w:tcPr>
            <w:tcW w:w="1102" w:type="dxa"/>
            <w:shd w:val="clear" w:color="auto" w:fill="92D050"/>
          </w:tcPr>
          <w:p w:rsidR="009B10F1" w:rsidRPr="003B2E11" w:rsidRDefault="009B10F1" w:rsidP="003C2FCD"/>
        </w:tc>
        <w:tc>
          <w:tcPr>
            <w:tcW w:w="2442" w:type="dxa"/>
          </w:tcPr>
          <w:p w:rsidR="009B10F1" w:rsidRPr="003B2E11" w:rsidRDefault="009B10F1" w:rsidP="003C2FCD"/>
        </w:tc>
      </w:tr>
      <w:tr w:rsidR="009B10F1" w:rsidRPr="003B2E11" w:rsidTr="003C2FCD">
        <w:tc>
          <w:tcPr>
            <w:tcW w:w="567" w:type="dxa"/>
          </w:tcPr>
          <w:p w:rsidR="009B10F1" w:rsidRPr="001E16FB" w:rsidRDefault="00457AD0" w:rsidP="003C2FCD">
            <w:r>
              <w:t>6</w:t>
            </w:r>
            <w:r w:rsidR="00F55348">
              <w:t>6</w:t>
            </w:r>
          </w:p>
        </w:tc>
        <w:tc>
          <w:tcPr>
            <w:tcW w:w="2694" w:type="dxa"/>
          </w:tcPr>
          <w:p w:rsidR="009B10F1" w:rsidRPr="005F6A5B" w:rsidRDefault="009B10F1" w:rsidP="003C2FCD">
            <w:r>
              <w:t xml:space="preserve">Поиск по полу на странице </w:t>
            </w:r>
            <w:proofErr w:type="spellStart"/>
            <w:r>
              <w:t>Политех</w:t>
            </w:r>
            <w:proofErr w:type="spellEnd"/>
            <w:r>
              <w:t>, Мои формы</w:t>
            </w:r>
          </w:p>
        </w:tc>
        <w:tc>
          <w:tcPr>
            <w:tcW w:w="3827" w:type="dxa"/>
          </w:tcPr>
          <w:p w:rsidR="009B10F1" w:rsidRPr="003B2E11" w:rsidRDefault="004E7E20" w:rsidP="003C2FCD">
            <w:r>
              <w:t xml:space="preserve">При нажатии на фильтр открывается </w:t>
            </w:r>
            <w:proofErr w:type="gramStart"/>
            <w:r>
              <w:t>модальное окно</w:t>
            </w:r>
            <w:proofErr w:type="gramEnd"/>
            <w:r>
              <w:t xml:space="preserve"> в котором можно выбрать </w:t>
            </w:r>
            <w:r>
              <w:t>Пол</w:t>
            </w:r>
            <w:r>
              <w:t>. После нажатия на кнопку фильтр найдёт пользователя с выбранными данными</w:t>
            </w:r>
          </w:p>
        </w:tc>
        <w:tc>
          <w:tcPr>
            <w:tcW w:w="1102" w:type="dxa"/>
            <w:shd w:val="clear" w:color="auto" w:fill="92D050"/>
          </w:tcPr>
          <w:p w:rsidR="009B10F1" w:rsidRPr="003B2E11" w:rsidRDefault="009B10F1" w:rsidP="003C2FCD"/>
        </w:tc>
        <w:tc>
          <w:tcPr>
            <w:tcW w:w="2442" w:type="dxa"/>
          </w:tcPr>
          <w:p w:rsidR="009B10F1" w:rsidRPr="003B2E11" w:rsidRDefault="009B10F1" w:rsidP="003C2FCD"/>
        </w:tc>
      </w:tr>
      <w:tr w:rsidR="009B10F1" w:rsidRPr="003B2E11" w:rsidTr="003C2FCD">
        <w:tc>
          <w:tcPr>
            <w:tcW w:w="567" w:type="dxa"/>
          </w:tcPr>
          <w:p w:rsidR="009B10F1" w:rsidRPr="003B2E11" w:rsidRDefault="00457AD0" w:rsidP="003C2FCD">
            <w:r>
              <w:t>67</w:t>
            </w:r>
          </w:p>
        </w:tc>
        <w:tc>
          <w:tcPr>
            <w:tcW w:w="2694" w:type="dxa"/>
          </w:tcPr>
          <w:p w:rsidR="009B10F1" w:rsidRPr="003B2E11" w:rsidRDefault="00F55348" w:rsidP="003C2FCD">
            <w:r>
              <w:t>Поиск по полу</w:t>
            </w:r>
            <w:r w:rsidR="009B10F1">
              <w:t xml:space="preserve"> на странице </w:t>
            </w:r>
            <w:proofErr w:type="spellStart"/>
            <w:r w:rsidR="009B10F1">
              <w:t>Политех</w:t>
            </w:r>
            <w:proofErr w:type="spellEnd"/>
            <w:r w:rsidR="009B10F1">
              <w:t>, Все формы</w:t>
            </w:r>
          </w:p>
        </w:tc>
        <w:tc>
          <w:tcPr>
            <w:tcW w:w="3827" w:type="dxa"/>
          </w:tcPr>
          <w:p w:rsidR="009B10F1" w:rsidRPr="003B2E11" w:rsidRDefault="004E7E20" w:rsidP="003C2FCD">
            <w:r>
              <w:t xml:space="preserve">При нажатии на фильтр открывается </w:t>
            </w:r>
            <w:proofErr w:type="gramStart"/>
            <w:r>
              <w:t>модальное окно</w:t>
            </w:r>
            <w:proofErr w:type="gramEnd"/>
            <w:r>
              <w:t xml:space="preserve"> в котором можно выбрать Пол. После нажатия на кнопку фильтр найдёт пользователя с выбранными данными</w:t>
            </w:r>
          </w:p>
        </w:tc>
        <w:tc>
          <w:tcPr>
            <w:tcW w:w="1102" w:type="dxa"/>
            <w:shd w:val="clear" w:color="auto" w:fill="92D050"/>
          </w:tcPr>
          <w:p w:rsidR="009B10F1" w:rsidRPr="003B2E11" w:rsidRDefault="009B10F1" w:rsidP="003C2FCD"/>
        </w:tc>
        <w:tc>
          <w:tcPr>
            <w:tcW w:w="2442" w:type="dxa"/>
          </w:tcPr>
          <w:p w:rsidR="009B10F1" w:rsidRPr="003B2E11" w:rsidRDefault="009B10F1" w:rsidP="003C2FCD"/>
        </w:tc>
      </w:tr>
      <w:tr w:rsidR="00BA0C02" w:rsidRPr="003B2E11" w:rsidTr="003C2FCD">
        <w:tc>
          <w:tcPr>
            <w:tcW w:w="567" w:type="dxa"/>
          </w:tcPr>
          <w:p w:rsidR="00BA0C02" w:rsidRPr="001E16FB" w:rsidRDefault="00457AD0" w:rsidP="003C2FCD">
            <w:r>
              <w:t>68</w:t>
            </w:r>
          </w:p>
        </w:tc>
        <w:tc>
          <w:tcPr>
            <w:tcW w:w="2694" w:type="dxa"/>
          </w:tcPr>
          <w:p w:rsidR="00BA0C02" w:rsidRPr="003B2E11" w:rsidRDefault="00BA0C02" w:rsidP="003C2FCD">
            <w:r>
              <w:t>Поиск по принятию оффера на странице Трудоустройство, Мои формы</w:t>
            </w:r>
          </w:p>
        </w:tc>
        <w:tc>
          <w:tcPr>
            <w:tcW w:w="3827" w:type="dxa"/>
          </w:tcPr>
          <w:p w:rsidR="00BA0C02" w:rsidRPr="003B2E11" w:rsidRDefault="00BA0C02" w:rsidP="003C2FCD"/>
        </w:tc>
        <w:tc>
          <w:tcPr>
            <w:tcW w:w="1102" w:type="dxa"/>
            <w:shd w:val="clear" w:color="auto" w:fill="92D050"/>
          </w:tcPr>
          <w:p w:rsidR="00BA0C02" w:rsidRPr="003B2E11" w:rsidRDefault="00BA0C02" w:rsidP="003C2FCD"/>
        </w:tc>
        <w:tc>
          <w:tcPr>
            <w:tcW w:w="2442" w:type="dxa"/>
          </w:tcPr>
          <w:p w:rsidR="00BA0C02" w:rsidRPr="003B2E11" w:rsidRDefault="00BA0C02" w:rsidP="003C2FCD"/>
        </w:tc>
      </w:tr>
      <w:tr w:rsidR="00BA0C02" w:rsidRPr="003B2E11" w:rsidTr="003C2FCD">
        <w:tc>
          <w:tcPr>
            <w:tcW w:w="567" w:type="dxa"/>
          </w:tcPr>
          <w:p w:rsidR="00BA0C02" w:rsidRPr="003B2E11" w:rsidRDefault="00457AD0" w:rsidP="003C2FCD">
            <w:r>
              <w:t>69</w:t>
            </w:r>
          </w:p>
        </w:tc>
        <w:tc>
          <w:tcPr>
            <w:tcW w:w="2694" w:type="dxa"/>
          </w:tcPr>
          <w:p w:rsidR="00BA0C02" w:rsidRPr="003B2E11" w:rsidRDefault="00BA0C02" w:rsidP="003C2FCD">
            <w:r>
              <w:t>Поиск по принятию оффера на странице Трудоустройство, Все формы</w:t>
            </w:r>
          </w:p>
        </w:tc>
        <w:tc>
          <w:tcPr>
            <w:tcW w:w="3827" w:type="dxa"/>
          </w:tcPr>
          <w:p w:rsidR="00BA0C02" w:rsidRPr="003B2E11" w:rsidRDefault="00BA0C02" w:rsidP="003C2FCD"/>
        </w:tc>
        <w:tc>
          <w:tcPr>
            <w:tcW w:w="1102" w:type="dxa"/>
            <w:shd w:val="clear" w:color="auto" w:fill="92D050"/>
          </w:tcPr>
          <w:p w:rsidR="00BA0C02" w:rsidRPr="001E16FB" w:rsidRDefault="00BA0C02" w:rsidP="003C2FCD"/>
        </w:tc>
        <w:tc>
          <w:tcPr>
            <w:tcW w:w="2442" w:type="dxa"/>
          </w:tcPr>
          <w:p w:rsidR="00BA0C02" w:rsidRPr="003B2E11" w:rsidRDefault="00BA0C02" w:rsidP="003C2FCD"/>
        </w:tc>
      </w:tr>
      <w:tr w:rsidR="00BA0C02" w:rsidRPr="003B2E11" w:rsidTr="003C2FCD">
        <w:tc>
          <w:tcPr>
            <w:tcW w:w="567" w:type="dxa"/>
          </w:tcPr>
          <w:p w:rsidR="00BA0C02" w:rsidRPr="001E16FB" w:rsidRDefault="00457AD0" w:rsidP="003C2FCD">
            <w:r>
              <w:t>70</w:t>
            </w:r>
          </w:p>
        </w:tc>
        <w:tc>
          <w:tcPr>
            <w:tcW w:w="2694" w:type="dxa"/>
          </w:tcPr>
          <w:p w:rsidR="00BA0C02" w:rsidRPr="003B2E11" w:rsidRDefault="00BA0C02" w:rsidP="003C2FCD">
            <w:r>
              <w:t>Поиск по комментарию администратора на странице Трудоустройство, Мои формы</w:t>
            </w:r>
          </w:p>
        </w:tc>
        <w:tc>
          <w:tcPr>
            <w:tcW w:w="3827" w:type="dxa"/>
          </w:tcPr>
          <w:p w:rsidR="00BA0C02" w:rsidRPr="003B2E11" w:rsidRDefault="00BA0C02" w:rsidP="003C2FCD"/>
        </w:tc>
        <w:tc>
          <w:tcPr>
            <w:tcW w:w="1102" w:type="dxa"/>
            <w:shd w:val="clear" w:color="auto" w:fill="92D050"/>
          </w:tcPr>
          <w:p w:rsidR="00BA0C02" w:rsidRPr="003B2E11" w:rsidRDefault="00BA0C02" w:rsidP="003C2FCD">
            <w:bookmarkStart w:id="0" w:name="_GoBack"/>
            <w:bookmarkEnd w:id="0"/>
          </w:p>
        </w:tc>
        <w:tc>
          <w:tcPr>
            <w:tcW w:w="2442" w:type="dxa"/>
          </w:tcPr>
          <w:p w:rsidR="00BA0C02" w:rsidRPr="003B2E11" w:rsidRDefault="00BA0C02" w:rsidP="003C2FCD"/>
        </w:tc>
      </w:tr>
      <w:tr w:rsidR="00BA0C02" w:rsidRPr="003B2E11" w:rsidTr="003C2FCD">
        <w:tc>
          <w:tcPr>
            <w:tcW w:w="567" w:type="dxa"/>
          </w:tcPr>
          <w:p w:rsidR="00BA0C02" w:rsidRPr="003B2E11" w:rsidRDefault="00457AD0" w:rsidP="003C2FCD">
            <w:r>
              <w:t>71</w:t>
            </w:r>
          </w:p>
        </w:tc>
        <w:tc>
          <w:tcPr>
            <w:tcW w:w="2694" w:type="dxa"/>
          </w:tcPr>
          <w:p w:rsidR="00BA0C02" w:rsidRPr="003B2E11" w:rsidRDefault="00BA0C02" w:rsidP="003C2FCD">
            <w:r>
              <w:t>Поиск по комментарию администратора на странице Трудоустройство, Все формы</w:t>
            </w:r>
          </w:p>
        </w:tc>
        <w:tc>
          <w:tcPr>
            <w:tcW w:w="3827" w:type="dxa"/>
          </w:tcPr>
          <w:p w:rsidR="00BA0C02" w:rsidRPr="003B2E11" w:rsidRDefault="00BA0C02" w:rsidP="003C2FCD"/>
        </w:tc>
        <w:tc>
          <w:tcPr>
            <w:tcW w:w="1102" w:type="dxa"/>
            <w:shd w:val="clear" w:color="auto" w:fill="92D050"/>
          </w:tcPr>
          <w:p w:rsidR="00BA0C02" w:rsidRPr="001E16FB" w:rsidRDefault="00BA0C02" w:rsidP="003C2FCD"/>
        </w:tc>
        <w:tc>
          <w:tcPr>
            <w:tcW w:w="2442" w:type="dxa"/>
          </w:tcPr>
          <w:p w:rsidR="00BA0C02" w:rsidRPr="003B2E11" w:rsidRDefault="00BA0C02" w:rsidP="003C2FCD"/>
        </w:tc>
      </w:tr>
      <w:tr w:rsidR="00BA0C02" w:rsidRPr="003B2E11" w:rsidTr="003C2FCD">
        <w:tc>
          <w:tcPr>
            <w:tcW w:w="567" w:type="dxa"/>
          </w:tcPr>
          <w:p w:rsidR="00BA0C02" w:rsidRPr="001E16FB" w:rsidRDefault="00457AD0" w:rsidP="003C2FCD">
            <w:r>
              <w:t>72</w:t>
            </w:r>
          </w:p>
        </w:tc>
        <w:tc>
          <w:tcPr>
            <w:tcW w:w="2694" w:type="dxa"/>
          </w:tcPr>
          <w:p w:rsidR="00BA0C02" w:rsidRPr="003B2E11" w:rsidRDefault="00BA0C02" w:rsidP="003C2FCD">
            <w:r>
              <w:t xml:space="preserve">Поиск по прохождению </w:t>
            </w:r>
            <w:proofErr w:type="spellStart"/>
            <w:r>
              <w:t>туториала</w:t>
            </w:r>
            <w:proofErr w:type="spellEnd"/>
            <w:r>
              <w:t xml:space="preserve"> на странице Трудоустройство, Мои формы</w:t>
            </w:r>
          </w:p>
        </w:tc>
        <w:tc>
          <w:tcPr>
            <w:tcW w:w="3827" w:type="dxa"/>
          </w:tcPr>
          <w:p w:rsidR="00BA0C02" w:rsidRPr="003B2E11" w:rsidRDefault="00BA0C02" w:rsidP="003C2FCD"/>
        </w:tc>
        <w:tc>
          <w:tcPr>
            <w:tcW w:w="1102" w:type="dxa"/>
            <w:shd w:val="clear" w:color="auto" w:fill="92D050"/>
          </w:tcPr>
          <w:p w:rsidR="00BA0C02" w:rsidRPr="003B2E11" w:rsidRDefault="00BA0C02" w:rsidP="003C2FCD"/>
        </w:tc>
        <w:tc>
          <w:tcPr>
            <w:tcW w:w="2442" w:type="dxa"/>
          </w:tcPr>
          <w:p w:rsidR="00BA0C02" w:rsidRPr="003B2E11" w:rsidRDefault="00BA0C02" w:rsidP="003C2FCD"/>
        </w:tc>
      </w:tr>
      <w:tr w:rsidR="00BA0C02" w:rsidRPr="003B2E11" w:rsidTr="003C2FCD">
        <w:tc>
          <w:tcPr>
            <w:tcW w:w="567" w:type="dxa"/>
          </w:tcPr>
          <w:p w:rsidR="00BA0C02" w:rsidRPr="003B2E11" w:rsidRDefault="00457AD0" w:rsidP="003C2FCD">
            <w:r>
              <w:t>73</w:t>
            </w:r>
          </w:p>
        </w:tc>
        <w:tc>
          <w:tcPr>
            <w:tcW w:w="2694" w:type="dxa"/>
          </w:tcPr>
          <w:p w:rsidR="00BA0C02" w:rsidRPr="003B2E11" w:rsidRDefault="00BA0C02" w:rsidP="003C2FCD">
            <w:r>
              <w:t xml:space="preserve">Поиск по прохождению </w:t>
            </w:r>
            <w:proofErr w:type="spellStart"/>
            <w:r>
              <w:t>туториала</w:t>
            </w:r>
            <w:proofErr w:type="spellEnd"/>
            <w:r>
              <w:t xml:space="preserve"> на странице Трудоустройство, Все формы</w:t>
            </w:r>
          </w:p>
        </w:tc>
        <w:tc>
          <w:tcPr>
            <w:tcW w:w="3827" w:type="dxa"/>
          </w:tcPr>
          <w:p w:rsidR="00BA0C02" w:rsidRPr="003B2E11" w:rsidRDefault="00BA0C02" w:rsidP="003C2FCD"/>
        </w:tc>
        <w:tc>
          <w:tcPr>
            <w:tcW w:w="1102" w:type="dxa"/>
            <w:shd w:val="clear" w:color="auto" w:fill="92D050"/>
          </w:tcPr>
          <w:p w:rsidR="00BA0C02" w:rsidRPr="001E16FB" w:rsidRDefault="00BA0C02" w:rsidP="003C2FCD"/>
        </w:tc>
        <w:tc>
          <w:tcPr>
            <w:tcW w:w="2442" w:type="dxa"/>
          </w:tcPr>
          <w:p w:rsidR="00BA0C02" w:rsidRPr="003B2E11" w:rsidRDefault="00BA0C02" w:rsidP="003C2FCD"/>
        </w:tc>
      </w:tr>
      <w:tr w:rsidR="00BA0C02" w:rsidRPr="003B2E11" w:rsidTr="003C2FCD">
        <w:tc>
          <w:tcPr>
            <w:tcW w:w="567" w:type="dxa"/>
          </w:tcPr>
          <w:p w:rsidR="00BA0C02" w:rsidRPr="001E16FB" w:rsidRDefault="00457AD0" w:rsidP="003C2FCD">
            <w:r>
              <w:lastRenderedPageBreak/>
              <w:t>74</w:t>
            </w:r>
          </w:p>
        </w:tc>
        <w:tc>
          <w:tcPr>
            <w:tcW w:w="2694" w:type="dxa"/>
          </w:tcPr>
          <w:p w:rsidR="00BA0C02" w:rsidRPr="003B2E11" w:rsidRDefault="00BA0C02" w:rsidP="003C2FCD">
            <w:r>
              <w:t xml:space="preserve">Поиск по прохождению </w:t>
            </w:r>
            <w:proofErr w:type="spellStart"/>
            <w:r>
              <w:t>сингл</w:t>
            </w:r>
            <w:proofErr w:type="spellEnd"/>
            <w:r>
              <w:t xml:space="preserve"> режима на странице Трудоустройство, Мои формы</w:t>
            </w:r>
          </w:p>
        </w:tc>
        <w:tc>
          <w:tcPr>
            <w:tcW w:w="3827" w:type="dxa"/>
          </w:tcPr>
          <w:p w:rsidR="00BA0C02" w:rsidRPr="003B2E11" w:rsidRDefault="00BA0C02" w:rsidP="003C2FCD"/>
        </w:tc>
        <w:tc>
          <w:tcPr>
            <w:tcW w:w="1102" w:type="dxa"/>
            <w:shd w:val="clear" w:color="auto" w:fill="92D050"/>
          </w:tcPr>
          <w:p w:rsidR="00BA0C02" w:rsidRPr="003B2E11" w:rsidRDefault="00BA0C02" w:rsidP="003C2FCD"/>
        </w:tc>
        <w:tc>
          <w:tcPr>
            <w:tcW w:w="2442" w:type="dxa"/>
          </w:tcPr>
          <w:p w:rsidR="00BA0C02" w:rsidRPr="003B2E11" w:rsidRDefault="00BA0C02" w:rsidP="003C2FCD"/>
        </w:tc>
      </w:tr>
      <w:tr w:rsidR="00BA0C02" w:rsidRPr="003B2E11" w:rsidTr="003C2FCD">
        <w:tc>
          <w:tcPr>
            <w:tcW w:w="567" w:type="dxa"/>
          </w:tcPr>
          <w:p w:rsidR="00BA0C02" w:rsidRPr="003B2E11" w:rsidRDefault="00457AD0" w:rsidP="003C2FCD">
            <w:r>
              <w:t>75</w:t>
            </w:r>
          </w:p>
        </w:tc>
        <w:tc>
          <w:tcPr>
            <w:tcW w:w="2694" w:type="dxa"/>
          </w:tcPr>
          <w:p w:rsidR="00BA0C02" w:rsidRPr="003B2E11" w:rsidRDefault="00BA0C02" w:rsidP="003C2FCD">
            <w:r>
              <w:t xml:space="preserve">Поиск по прохождению </w:t>
            </w:r>
            <w:proofErr w:type="spellStart"/>
            <w:r>
              <w:t>сингл</w:t>
            </w:r>
            <w:proofErr w:type="spellEnd"/>
            <w:r>
              <w:t xml:space="preserve"> режима на странице Трудоустройство, Все формы</w:t>
            </w:r>
          </w:p>
        </w:tc>
        <w:tc>
          <w:tcPr>
            <w:tcW w:w="3827" w:type="dxa"/>
          </w:tcPr>
          <w:p w:rsidR="00BA0C02" w:rsidRPr="003B2E11" w:rsidRDefault="00BA0C02" w:rsidP="003C2FCD"/>
        </w:tc>
        <w:tc>
          <w:tcPr>
            <w:tcW w:w="1102" w:type="dxa"/>
            <w:shd w:val="clear" w:color="auto" w:fill="92D050"/>
          </w:tcPr>
          <w:p w:rsidR="00BA0C02" w:rsidRPr="001E16FB" w:rsidRDefault="00BA0C02" w:rsidP="003C2FCD"/>
        </w:tc>
        <w:tc>
          <w:tcPr>
            <w:tcW w:w="2442" w:type="dxa"/>
          </w:tcPr>
          <w:p w:rsidR="00BA0C02" w:rsidRPr="003B2E11" w:rsidRDefault="00BA0C02" w:rsidP="003C2FCD"/>
        </w:tc>
      </w:tr>
      <w:tr w:rsidR="00BA0C02" w:rsidRPr="003B2E11" w:rsidTr="003C2FCD">
        <w:tc>
          <w:tcPr>
            <w:tcW w:w="567" w:type="dxa"/>
          </w:tcPr>
          <w:p w:rsidR="00BA0C02" w:rsidRPr="001E16FB" w:rsidRDefault="00457AD0" w:rsidP="003C2FCD">
            <w:r>
              <w:t>76</w:t>
            </w:r>
          </w:p>
        </w:tc>
        <w:tc>
          <w:tcPr>
            <w:tcW w:w="2694" w:type="dxa"/>
          </w:tcPr>
          <w:p w:rsidR="00BA0C02" w:rsidRPr="003B2E11" w:rsidRDefault="00BA0C02" w:rsidP="00BA0C02">
            <w:r>
              <w:t>Поиск по прохождению очного этапа на странице Трудоустройство, Мои формы</w:t>
            </w:r>
          </w:p>
        </w:tc>
        <w:tc>
          <w:tcPr>
            <w:tcW w:w="3827" w:type="dxa"/>
          </w:tcPr>
          <w:p w:rsidR="00BA0C02" w:rsidRPr="003B2E11" w:rsidRDefault="00BA0C02" w:rsidP="003C2FCD"/>
        </w:tc>
        <w:tc>
          <w:tcPr>
            <w:tcW w:w="1102" w:type="dxa"/>
            <w:shd w:val="clear" w:color="auto" w:fill="92D050"/>
          </w:tcPr>
          <w:p w:rsidR="00BA0C02" w:rsidRPr="003B2E11" w:rsidRDefault="00BA0C02" w:rsidP="003C2FCD"/>
        </w:tc>
        <w:tc>
          <w:tcPr>
            <w:tcW w:w="2442" w:type="dxa"/>
          </w:tcPr>
          <w:p w:rsidR="00BA0C02" w:rsidRPr="003B2E11" w:rsidRDefault="00BA0C02" w:rsidP="003C2FCD"/>
        </w:tc>
      </w:tr>
      <w:tr w:rsidR="00BA0C02" w:rsidRPr="003B2E11" w:rsidTr="003C2FCD">
        <w:tc>
          <w:tcPr>
            <w:tcW w:w="567" w:type="dxa"/>
          </w:tcPr>
          <w:p w:rsidR="00BA0C02" w:rsidRPr="003B2E11" w:rsidRDefault="00457AD0" w:rsidP="003C2FCD">
            <w:r>
              <w:t>77</w:t>
            </w:r>
          </w:p>
        </w:tc>
        <w:tc>
          <w:tcPr>
            <w:tcW w:w="2694" w:type="dxa"/>
          </w:tcPr>
          <w:p w:rsidR="00BA0C02" w:rsidRPr="003B2E11" w:rsidRDefault="00BA0C02" w:rsidP="003C2FCD">
            <w:r>
              <w:t>Поиск по прохождению очного этапа на странице Трудоустройство, Все формы</w:t>
            </w:r>
          </w:p>
        </w:tc>
        <w:tc>
          <w:tcPr>
            <w:tcW w:w="3827" w:type="dxa"/>
          </w:tcPr>
          <w:p w:rsidR="00BA0C02" w:rsidRPr="003B2E11" w:rsidRDefault="00BA0C02" w:rsidP="003C2FCD"/>
        </w:tc>
        <w:tc>
          <w:tcPr>
            <w:tcW w:w="1102" w:type="dxa"/>
            <w:shd w:val="clear" w:color="auto" w:fill="92D050"/>
          </w:tcPr>
          <w:p w:rsidR="00BA0C02" w:rsidRPr="001E16FB" w:rsidRDefault="00BA0C02" w:rsidP="003C2FCD"/>
        </w:tc>
        <w:tc>
          <w:tcPr>
            <w:tcW w:w="2442" w:type="dxa"/>
          </w:tcPr>
          <w:p w:rsidR="00BA0C02" w:rsidRPr="003B2E11" w:rsidRDefault="00BA0C02" w:rsidP="003C2FCD"/>
        </w:tc>
      </w:tr>
      <w:tr w:rsidR="00BA0C02" w:rsidRPr="003B2E11" w:rsidTr="003C2FCD">
        <w:tc>
          <w:tcPr>
            <w:tcW w:w="567" w:type="dxa"/>
          </w:tcPr>
          <w:p w:rsidR="00BA0C02" w:rsidRPr="001E16FB" w:rsidRDefault="00457AD0" w:rsidP="003C2FCD">
            <w:r>
              <w:t>78</w:t>
            </w:r>
          </w:p>
        </w:tc>
        <w:tc>
          <w:tcPr>
            <w:tcW w:w="2694" w:type="dxa"/>
          </w:tcPr>
          <w:p w:rsidR="00BA0C02" w:rsidRPr="003B2E11" w:rsidRDefault="00BA0C02" w:rsidP="003C2FCD">
            <w:r>
              <w:t>Поиск по номеру волны очного этапа на странице Трудоустройство, Мои формы</w:t>
            </w:r>
          </w:p>
        </w:tc>
        <w:tc>
          <w:tcPr>
            <w:tcW w:w="3827" w:type="dxa"/>
          </w:tcPr>
          <w:p w:rsidR="00BA0C02" w:rsidRPr="003B2E11" w:rsidRDefault="00BA0C02" w:rsidP="003C2FCD"/>
        </w:tc>
        <w:tc>
          <w:tcPr>
            <w:tcW w:w="1102" w:type="dxa"/>
            <w:shd w:val="clear" w:color="auto" w:fill="92D050"/>
          </w:tcPr>
          <w:p w:rsidR="00BA0C02" w:rsidRPr="003B2E11" w:rsidRDefault="00BA0C02" w:rsidP="003C2FCD"/>
        </w:tc>
        <w:tc>
          <w:tcPr>
            <w:tcW w:w="2442" w:type="dxa"/>
          </w:tcPr>
          <w:p w:rsidR="00BA0C02" w:rsidRPr="003B2E11" w:rsidRDefault="00BA0C02" w:rsidP="003C2FCD"/>
        </w:tc>
      </w:tr>
      <w:tr w:rsidR="00BA0C02" w:rsidRPr="003B2E11" w:rsidTr="003C2FCD">
        <w:tc>
          <w:tcPr>
            <w:tcW w:w="567" w:type="dxa"/>
          </w:tcPr>
          <w:p w:rsidR="00BA0C02" w:rsidRPr="003B2E11" w:rsidRDefault="00457AD0" w:rsidP="003C2FCD">
            <w:r>
              <w:t>79</w:t>
            </w:r>
          </w:p>
        </w:tc>
        <w:tc>
          <w:tcPr>
            <w:tcW w:w="2694" w:type="dxa"/>
          </w:tcPr>
          <w:p w:rsidR="00BA0C02" w:rsidRPr="003B2E11" w:rsidRDefault="00BA0C02" w:rsidP="00BA0C02">
            <w:r>
              <w:t>Поиск по номеру волны очного этапа на странице Трудоустройство, Все формы</w:t>
            </w:r>
          </w:p>
        </w:tc>
        <w:tc>
          <w:tcPr>
            <w:tcW w:w="3827" w:type="dxa"/>
          </w:tcPr>
          <w:p w:rsidR="00BA0C02" w:rsidRPr="003B2E11" w:rsidRDefault="00BA0C02" w:rsidP="003C2FCD"/>
        </w:tc>
        <w:tc>
          <w:tcPr>
            <w:tcW w:w="1102" w:type="dxa"/>
            <w:shd w:val="clear" w:color="auto" w:fill="92D050"/>
          </w:tcPr>
          <w:p w:rsidR="00BA0C02" w:rsidRPr="001E16FB" w:rsidRDefault="00BA0C02" w:rsidP="003C2FCD"/>
        </w:tc>
        <w:tc>
          <w:tcPr>
            <w:tcW w:w="2442" w:type="dxa"/>
          </w:tcPr>
          <w:p w:rsidR="00BA0C02" w:rsidRPr="003B2E11" w:rsidRDefault="00BA0C02" w:rsidP="003C2FCD"/>
        </w:tc>
      </w:tr>
      <w:tr w:rsidR="00BA0C02" w:rsidRPr="003B2E11" w:rsidTr="003C2FCD">
        <w:tc>
          <w:tcPr>
            <w:tcW w:w="567" w:type="dxa"/>
          </w:tcPr>
          <w:p w:rsidR="00BA0C02" w:rsidRPr="001E16FB" w:rsidRDefault="00457AD0" w:rsidP="003C2FCD">
            <w:r>
              <w:t>80</w:t>
            </w:r>
          </w:p>
        </w:tc>
        <w:tc>
          <w:tcPr>
            <w:tcW w:w="2694" w:type="dxa"/>
          </w:tcPr>
          <w:p w:rsidR="00BA0C02" w:rsidRPr="003B2E11" w:rsidRDefault="00BA0C02" w:rsidP="00BA0C02">
            <w:r>
              <w:t>Поиск по полу на странице Трудоустройство, Мои формы</w:t>
            </w:r>
          </w:p>
        </w:tc>
        <w:tc>
          <w:tcPr>
            <w:tcW w:w="3827" w:type="dxa"/>
          </w:tcPr>
          <w:p w:rsidR="00BA0C02" w:rsidRPr="003B2E11" w:rsidRDefault="00BA0C02" w:rsidP="003C2FCD"/>
        </w:tc>
        <w:tc>
          <w:tcPr>
            <w:tcW w:w="1102" w:type="dxa"/>
            <w:shd w:val="clear" w:color="auto" w:fill="92D050"/>
          </w:tcPr>
          <w:p w:rsidR="00BA0C02" w:rsidRPr="003B2E11" w:rsidRDefault="00BA0C02" w:rsidP="003C2FCD"/>
        </w:tc>
        <w:tc>
          <w:tcPr>
            <w:tcW w:w="2442" w:type="dxa"/>
          </w:tcPr>
          <w:p w:rsidR="00BA0C02" w:rsidRPr="003B2E11" w:rsidRDefault="00BA0C02" w:rsidP="003C2FCD"/>
        </w:tc>
      </w:tr>
      <w:tr w:rsidR="00BA0C02" w:rsidRPr="003B2E11" w:rsidTr="003C2FCD">
        <w:tc>
          <w:tcPr>
            <w:tcW w:w="567" w:type="dxa"/>
          </w:tcPr>
          <w:p w:rsidR="00BA0C02" w:rsidRPr="003B2E11" w:rsidRDefault="00457AD0" w:rsidP="003C2FCD">
            <w:r>
              <w:t>81</w:t>
            </w:r>
          </w:p>
        </w:tc>
        <w:tc>
          <w:tcPr>
            <w:tcW w:w="2694" w:type="dxa"/>
          </w:tcPr>
          <w:p w:rsidR="00BA0C02" w:rsidRPr="003B2E11" w:rsidRDefault="00BA0C02" w:rsidP="003C2FCD">
            <w:r>
              <w:t>Поиск по полу на странице Трудоустройство, Все формы</w:t>
            </w:r>
          </w:p>
        </w:tc>
        <w:tc>
          <w:tcPr>
            <w:tcW w:w="3827" w:type="dxa"/>
          </w:tcPr>
          <w:p w:rsidR="00BA0C02" w:rsidRPr="003B2E11" w:rsidRDefault="00BA0C02" w:rsidP="003C2FCD"/>
        </w:tc>
        <w:tc>
          <w:tcPr>
            <w:tcW w:w="1102" w:type="dxa"/>
            <w:shd w:val="clear" w:color="auto" w:fill="92D050"/>
          </w:tcPr>
          <w:p w:rsidR="00BA0C02" w:rsidRPr="001E16FB" w:rsidRDefault="00BA0C02" w:rsidP="003C2FCD"/>
        </w:tc>
        <w:tc>
          <w:tcPr>
            <w:tcW w:w="2442" w:type="dxa"/>
          </w:tcPr>
          <w:p w:rsidR="00BA0C02" w:rsidRPr="003B2E11" w:rsidRDefault="00BA0C02" w:rsidP="003C2FCD"/>
        </w:tc>
      </w:tr>
      <w:tr w:rsidR="00BA0C02" w:rsidRPr="003B2E11" w:rsidTr="003C2FCD">
        <w:tc>
          <w:tcPr>
            <w:tcW w:w="567" w:type="dxa"/>
          </w:tcPr>
          <w:p w:rsidR="00BA0C02" w:rsidRPr="001E16FB" w:rsidRDefault="00457AD0" w:rsidP="003C2FCD">
            <w:r>
              <w:t>82</w:t>
            </w:r>
          </w:p>
        </w:tc>
        <w:tc>
          <w:tcPr>
            <w:tcW w:w="2694" w:type="dxa"/>
          </w:tcPr>
          <w:p w:rsidR="00BA0C02" w:rsidRPr="003B2E11" w:rsidRDefault="00BA0C02" w:rsidP="003C2FCD">
            <w:r>
              <w:t>Поиск по паспортным данным на странице Трудоустройство, Мои формы</w:t>
            </w:r>
          </w:p>
        </w:tc>
        <w:tc>
          <w:tcPr>
            <w:tcW w:w="3827" w:type="dxa"/>
          </w:tcPr>
          <w:p w:rsidR="00BA0C02" w:rsidRPr="003B2E11" w:rsidRDefault="00BA0C02" w:rsidP="003C2FCD"/>
        </w:tc>
        <w:tc>
          <w:tcPr>
            <w:tcW w:w="1102" w:type="dxa"/>
            <w:shd w:val="clear" w:color="auto" w:fill="92D050"/>
          </w:tcPr>
          <w:p w:rsidR="00BA0C02" w:rsidRPr="003B2E11" w:rsidRDefault="00BA0C02" w:rsidP="003C2FCD"/>
        </w:tc>
        <w:tc>
          <w:tcPr>
            <w:tcW w:w="2442" w:type="dxa"/>
          </w:tcPr>
          <w:p w:rsidR="00BA0C02" w:rsidRPr="003B2E11" w:rsidRDefault="00BA0C02" w:rsidP="003C2FCD"/>
        </w:tc>
      </w:tr>
      <w:tr w:rsidR="00BA0C02" w:rsidRPr="003B2E11" w:rsidTr="003C2FCD">
        <w:tc>
          <w:tcPr>
            <w:tcW w:w="567" w:type="dxa"/>
          </w:tcPr>
          <w:p w:rsidR="00BA0C02" w:rsidRPr="003B2E11" w:rsidRDefault="00457AD0" w:rsidP="003C2FCD">
            <w:r>
              <w:t>83</w:t>
            </w:r>
          </w:p>
        </w:tc>
        <w:tc>
          <w:tcPr>
            <w:tcW w:w="2694" w:type="dxa"/>
          </w:tcPr>
          <w:p w:rsidR="00BA0C02" w:rsidRPr="003B2E11" w:rsidRDefault="00BA0C02" w:rsidP="00BA0C02">
            <w:r>
              <w:t>Поиск по паспортным данным на странице Трудоустройство, Все формы</w:t>
            </w:r>
          </w:p>
        </w:tc>
        <w:tc>
          <w:tcPr>
            <w:tcW w:w="3827" w:type="dxa"/>
          </w:tcPr>
          <w:p w:rsidR="00BA0C02" w:rsidRPr="003B2E11" w:rsidRDefault="00BA0C02" w:rsidP="003C2FCD"/>
        </w:tc>
        <w:tc>
          <w:tcPr>
            <w:tcW w:w="1102" w:type="dxa"/>
            <w:shd w:val="clear" w:color="auto" w:fill="92D050"/>
          </w:tcPr>
          <w:p w:rsidR="00BA0C02" w:rsidRPr="001E16FB" w:rsidRDefault="00BA0C02" w:rsidP="003C2FCD"/>
        </w:tc>
        <w:tc>
          <w:tcPr>
            <w:tcW w:w="2442" w:type="dxa"/>
          </w:tcPr>
          <w:p w:rsidR="00BA0C02" w:rsidRPr="003B2E11" w:rsidRDefault="00BA0C02" w:rsidP="003C2FCD"/>
        </w:tc>
      </w:tr>
      <w:tr w:rsidR="00BA0C02" w:rsidRPr="003B2E11" w:rsidTr="003C2FCD">
        <w:tc>
          <w:tcPr>
            <w:tcW w:w="567" w:type="dxa"/>
          </w:tcPr>
          <w:p w:rsidR="00BA0C02" w:rsidRPr="001E16FB" w:rsidRDefault="00457AD0" w:rsidP="003C2FCD">
            <w:r>
              <w:t>84</w:t>
            </w:r>
          </w:p>
        </w:tc>
        <w:tc>
          <w:tcPr>
            <w:tcW w:w="2694" w:type="dxa"/>
          </w:tcPr>
          <w:p w:rsidR="00BA0C02" w:rsidRPr="003B2E11" w:rsidRDefault="00BA0C02" w:rsidP="00BA0C02">
            <w:r>
              <w:t>Поиск по семейному положению на странице Трудоустройство, Мои формы</w:t>
            </w:r>
          </w:p>
        </w:tc>
        <w:tc>
          <w:tcPr>
            <w:tcW w:w="3827" w:type="dxa"/>
          </w:tcPr>
          <w:p w:rsidR="00BA0C02" w:rsidRPr="003B2E11" w:rsidRDefault="00BA0C02" w:rsidP="003C2FCD"/>
        </w:tc>
        <w:tc>
          <w:tcPr>
            <w:tcW w:w="1102" w:type="dxa"/>
            <w:shd w:val="clear" w:color="auto" w:fill="92D050"/>
          </w:tcPr>
          <w:p w:rsidR="00BA0C02" w:rsidRPr="003B2E11" w:rsidRDefault="00BA0C02" w:rsidP="003C2FCD"/>
        </w:tc>
        <w:tc>
          <w:tcPr>
            <w:tcW w:w="2442" w:type="dxa"/>
          </w:tcPr>
          <w:p w:rsidR="00BA0C02" w:rsidRPr="003B2E11" w:rsidRDefault="00BA0C02" w:rsidP="003C2FCD"/>
        </w:tc>
      </w:tr>
      <w:tr w:rsidR="00BA0C02" w:rsidRPr="003B2E11" w:rsidTr="003C2FCD">
        <w:tc>
          <w:tcPr>
            <w:tcW w:w="567" w:type="dxa"/>
          </w:tcPr>
          <w:p w:rsidR="00BA0C02" w:rsidRPr="003B2E11" w:rsidRDefault="00457AD0" w:rsidP="003C2FCD">
            <w:r>
              <w:t>85</w:t>
            </w:r>
          </w:p>
        </w:tc>
        <w:tc>
          <w:tcPr>
            <w:tcW w:w="2694" w:type="dxa"/>
          </w:tcPr>
          <w:p w:rsidR="00BA0C02" w:rsidRPr="003B2E11" w:rsidRDefault="00BA0C02" w:rsidP="003C2FCD">
            <w:r>
              <w:t>Поиск по семейному положению на странице Трудоустройство, Все формы</w:t>
            </w:r>
          </w:p>
        </w:tc>
        <w:tc>
          <w:tcPr>
            <w:tcW w:w="3827" w:type="dxa"/>
          </w:tcPr>
          <w:p w:rsidR="00BA0C02" w:rsidRPr="003B2E11" w:rsidRDefault="00BA0C02" w:rsidP="003C2FCD"/>
        </w:tc>
        <w:tc>
          <w:tcPr>
            <w:tcW w:w="1102" w:type="dxa"/>
            <w:shd w:val="clear" w:color="auto" w:fill="92D050"/>
          </w:tcPr>
          <w:p w:rsidR="00BA0C02" w:rsidRPr="001E16FB" w:rsidRDefault="00BA0C02" w:rsidP="003C2FCD"/>
        </w:tc>
        <w:tc>
          <w:tcPr>
            <w:tcW w:w="2442" w:type="dxa"/>
          </w:tcPr>
          <w:p w:rsidR="00BA0C02" w:rsidRPr="003B2E11" w:rsidRDefault="00BA0C02" w:rsidP="003C2FCD"/>
        </w:tc>
      </w:tr>
      <w:tr w:rsidR="00BA0C02" w:rsidRPr="003B2E11" w:rsidTr="003C2FCD">
        <w:tc>
          <w:tcPr>
            <w:tcW w:w="567" w:type="dxa"/>
          </w:tcPr>
          <w:p w:rsidR="00BA0C02" w:rsidRPr="001E16FB" w:rsidRDefault="00E83926" w:rsidP="003C2FCD">
            <w:r>
              <w:t>86</w:t>
            </w:r>
          </w:p>
        </w:tc>
        <w:tc>
          <w:tcPr>
            <w:tcW w:w="2694" w:type="dxa"/>
          </w:tcPr>
          <w:p w:rsidR="00BA0C02" w:rsidRPr="003B2E11" w:rsidRDefault="00BA0C02" w:rsidP="003C2FCD">
            <w:r>
              <w:t xml:space="preserve">Поиск по виду документа удостоверяющего личность на странице </w:t>
            </w:r>
            <w:r>
              <w:lastRenderedPageBreak/>
              <w:t>Трудоустройство, Мои формы</w:t>
            </w:r>
          </w:p>
        </w:tc>
        <w:tc>
          <w:tcPr>
            <w:tcW w:w="3827" w:type="dxa"/>
          </w:tcPr>
          <w:p w:rsidR="00BA0C02" w:rsidRPr="003B2E11" w:rsidRDefault="00BA0C02" w:rsidP="003C2FCD"/>
        </w:tc>
        <w:tc>
          <w:tcPr>
            <w:tcW w:w="1102" w:type="dxa"/>
            <w:shd w:val="clear" w:color="auto" w:fill="92D050"/>
          </w:tcPr>
          <w:p w:rsidR="00BA0C02" w:rsidRPr="003B2E11" w:rsidRDefault="00BA0C02" w:rsidP="003C2FCD"/>
        </w:tc>
        <w:tc>
          <w:tcPr>
            <w:tcW w:w="2442" w:type="dxa"/>
          </w:tcPr>
          <w:p w:rsidR="00BA0C02" w:rsidRPr="003B2E11" w:rsidRDefault="00BA0C02" w:rsidP="003C2FCD"/>
        </w:tc>
      </w:tr>
      <w:tr w:rsidR="00BA0C02" w:rsidRPr="003B2E11" w:rsidTr="003C2FCD">
        <w:tc>
          <w:tcPr>
            <w:tcW w:w="567" w:type="dxa"/>
          </w:tcPr>
          <w:p w:rsidR="00BA0C02" w:rsidRPr="003B2E11" w:rsidRDefault="00E83926" w:rsidP="003C2FCD">
            <w:r>
              <w:lastRenderedPageBreak/>
              <w:t>87</w:t>
            </w:r>
          </w:p>
        </w:tc>
        <w:tc>
          <w:tcPr>
            <w:tcW w:w="2694" w:type="dxa"/>
          </w:tcPr>
          <w:p w:rsidR="00BA0C02" w:rsidRPr="003B2E11" w:rsidRDefault="00BA0C02" w:rsidP="00BA0C02">
            <w:r>
              <w:t>Поиск по виду документа удостоверяющего личность на странице Трудоустройство, Все формы</w:t>
            </w:r>
          </w:p>
        </w:tc>
        <w:tc>
          <w:tcPr>
            <w:tcW w:w="3827" w:type="dxa"/>
          </w:tcPr>
          <w:p w:rsidR="00BA0C02" w:rsidRPr="003B2E11" w:rsidRDefault="00BA0C02" w:rsidP="003C2FCD"/>
        </w:tc>
        <w:tc>
          <w:tcPr>
            <w:tcW w:w="1102" w:type="dxa"/>
            <w:shd w:val="clear" w:color="auto" w:fill="92D050"/>
          </w:tcPr>
          <w:p w:rsidR="00BA0C02" w:rsidRPr="001E16FB" w:rsidRDefault="00BA0C02" w:rsidP="003C2FCD"/>
        </w:tc>
        <w:tc>
          <w:tcPr>
            <w:tcW w:w="2442" w:type="dxa"/>
          </w:tcPr>
          <w:p w:rsidR="00BA0C02" w:rsidRPr="003B2E11" w:rsidRDefault="00BA0C02" w:rsidP="003C2FCD"/>
        </w:tc>
      </w:tr>
      <w:tr w:rsidR="00457AD0" w:rsidRPr="003B2E11" w:rsidTr="003C2FCD">
        <w:tc>
          <w:tcPr>
            <w:tcW w:w="567" w:type="dxa"/>
          </w:tcPr>
          <w:p w:rsidR="00457AD0" w:rsidRPr="001E16FB" w:rsidRDefault="00E83926" w:rsidP="003C2FCD">
            <w:r>
              <w:t>88</w:t>
            </w:r>
          </w:p>
        </w:tc>
        <w:tc>
          <w:tcPr>
            <w:tcW w:w="2694" w:type="dxa"/>
          </w:tcPr>
          <w:p w:rsidR="00457AD0" w:rsidRPr="003B2E11" w:rsidRDefault="00457AD0" w:rsidP="003C2FCD">
            <w:r>
              <w:t>Поиск по организации для устройства на странице Трудоустройство, Мои формы</w:t>
            </w:r>
          </w:p>
        </w:tc>
        <w:tc>
          <w:tcPr>
            <w:tcW w:w="3827" w:type="dxa"/>
          </w:tcPr>
          <w:p w:rsidR="00457AD0" w:rsidRPr="003B2E11" w:rsidRDefault="00457AD0" w:rsidP="003C2FCD"/>
        </w:tc>
        <w:tc>
          <w:tcPr>
            <w:tcW w:w="1102" w:type="dxa"/>
            <w:shd w:val="clear" w:color="auto" w:fill="92D050"/>
          </w:tcPr>
          <w:p w:rsidR="00457AD0" w:rsidRPr="003B2E11" w:rsidRDefault="00457AD0" w:rsidP="003C2FCD"/>
        </w:tc>
        <w:tc>
          <w:tcPr>
            <w:tcW w:w="2442" w:type="dxa"/>
          </w:tcPr>
          <w:p w:rsidR="00457AD0" w:rsidRPr="003B2E11" w:rsidRDefault="00457AD0" w:rsidP="003C2FCD"/>
        </w:tc>
      </w:tr>
      <w:tr w:rsidR="00457AD0" w:rsidRPr="003B2E11" w:rsidTr="003C2FCD">
        <w:tc>
          <w:tcPr>
            <w:tcW w:w="567" w:type="dxa"/>
          </w:tcPr>
          <w:p w:rsidR="00457AD0" w:rsidRPr="003B2E11" w:rsidRDefault="00E83926" w:rsidP="003C2FCD">
            <w:r>
              <w:t>89</w:t>
            </w:r>
          </w:p>
        </w:tc>
        <w:tc>
          <w:tcPr>
            <w:tcW w:w="2694" w:type="dxa"/>
          </w:tcPr>
          <w:p w:rsidR="00457AD0" w:rsidRPr="003B2E11" w:rsidRDefault="00457AD0" w:rsidP="00457AD0">
            <w:r>
              <w:t>Поиск по организации для устройства на странице Трудоустройство, Все формы</w:t>
            </w:r>
          </w:p>
        </w:tc>
        <w:tc>
          <w:tcPr>
            <w:tcW w:w="3827" w:type="dxa"/>
          </w:tcPr>
          <w:p w:rsidR="00457AD0" w:rsidRPr="003B2E11" w:rsidRDefault="00457AD0" w:rsidP="003C2FCD"/>
        </w:tc>
        <w:tc>
          <w:tcPr>
            <w:tcW w:w="1102" w:type="dxa"/>
            <w:shd w:val="clear" w:color="auto" w:fill="92D050"/>
          </w:tcPr>
          <w:p w:rsidR="00457AD0" w:rsidRPr="001E16FB" w:rsidRDefault="00457AD0" w:rsidP="003C2FCD"/>
        </w:tc>
        <w:tc>
          <w:tcPr>
            <w:tcW w:w="2442" w:type="dxa"/>
          </w:tcPr>
          <w:p w:rsidR="00457AD0" w:rsidRPr="003B2E11" w:rsidRDefault="00457AD0" w:rsidP="003C2FCD"/>
        </w:tc>
      </w:tr>
      <w:tr w:rsidR="00457AD0" w:rsidRPr="003B2E11" w:rsidTr="003C2FCD">
        <w:tc>
          <w:tcPr>
            <w:tcW w:w="567" w:type="dxa"/>
          </w:tcPr>
          <w:p w:rsidR="00457AD0" w:rsidRPr="001E16FB" w:rsidRDefault="00E83926" w:rsidP="003C2FCD">
            <w:r>
              <w:t>90</w:t>
            </w:r>
          </w:p>
        </w:tc>
        <w:tc>
          <w:tcPr>
            <w:tcW w:w="2694" w:type="dxa"/>
          </w:tcPr>
          <w:p w:rsidR="00457AD0" w:rsidRPr="003B2E11" w:rsidRDefault="00457AD0" w:rsidP="003C2FCD">
            <w:r>
              <w:t xml:space="preserve">Поиск по </w:t>
            </w:r>
            <w:proofErr w:type="spellStart"/>
            <w:r>
              <w:t>иностранности</w:t>
            </w:r>
            <w:proofErr w:type="spellEnd"/>
            <w:r>
              <w:t xml:space="preserve"> на странице Трудоустройство, Мои формы</w:t>
            </w:r>
          </w:p>
        </w:tc>
        <w:tc>
          <w:tcPr>
            <w:tcW w:w="3827" w:type="dxa"/>
          </w:tcPr>
          <w:p w:rsidR="00457AD0" w:rsidRPr="003B2E11" w:rsidRDefault="00457AD0" w:rsidP="003C2FCD"/>
        </w:tc>
        <w:tc>
          <w:tcPr>
            <w:tcW w:w="1102" w:type="dxa"/>
            <w:shd w:val="clear" w:color="auto" w:fill="92D050"/>
          </w:tcPr>
          <w:p w:rsidR="00457AD0" w:rsidRPr="003B2E11" w:rsidRDefault="00457AD0" w:rsidP="003C2FCD"/>
        </w:tc>
        <w:tc>
          <w:tcPr>
            <w:tcW w:w="2442" w:type="dxa"/>
          </w:tcPr>
          <w:p w:rsidR="00457AD0" w:rsidRPr="003B2E11" w:rsidRDefault="00457AD0" w:rsidP="003C2FCD"/>
        </w:tc>
      </w:tr>
      <w:tr w:rsidR="00457AD0" w:rsidRPr="003B2E11" w:rsidTr="003C2FCD">
        <w:tc>
          <w:tcPr>
            <w:tcW w:w="567" w:type="dxa"/>
          </w:tcPr>
          <w:p w:rsidR="00457AD0" w:rsidRPr="003B2E11" w:rsidRDefault="00E83926" w:rsidP="003C2FCD">
            <w:r>
              <w:t>91</w:t>
            </w:r>
          </w:p>
        </w:tc>
        <w:tc>
          <w:tcPr>
            <w:tcW w:w="2694" w:type="dxa"/>
          </w:tcPr>
          <w:p w:rsidR="00457AD0" w:rsidRPr="003B2E11" w:rsidRDefault="00457AD0" w:rsidP="003C2FCD">
            <w:r>
              <w:t xml:space="preserve">Поиск по </w:t>
            </w:r>
            <w:proofErr w:type="spellStart"/>
            <w:r>
              <w:t>иностранности</w:t>
            </w:r>
            <w:proofErr w:type="spellEnd"/>
            <w:r>
              <w:t xml:space="preserve"> на странице Трудоустройство, Все формы</w:t>
            </w:r>
          </w:p>
        </w:tc>
        <w:tc>
          <w:tcPr>
            <w:tcW w:w="3827" w:type="dxa"/>
          </w:tcPr>
          <w:p w:rsidR="00457AD0" w:rsidRPr="003B2E11" w:rsidRDefault="00457AD0" w:rsidP="003C2FCD"/>
        </w:tc>
        <w:tc>
          <w:tcPr>
            <w:tcW w:w="1102" w:type="dxa"/>
            <w:shd w:val="clear" w:color="auto" w:fill="92D050"/>
          </w:tcPr>
          <w:p w:rsidR="00457AD0" w:rsidRPr="001E16FB" w:rsidRDefault="00457AD0" w:rsidP="003C2FCD"/>
        </w:tc>
        <w:tc>
          <w:tcPr>
            <w:tcW w:w="2442" w:type="dxa"/>
          </w:tcPr>
          <w:p w:rsidR="00457AD0" w:rsidRPr="003B2E11" w:rsidRDefault="00457AD0" w:rsidP="003C2FCD"/>
        </w:tc>
      </w:tr>
      <w:tr w:rsidR="00457AD0" w:rsidRPr="003B2E11" w:rsidTr="003C2FCD">
        <w:tc>
          <w:tcPr>
            <w:tcW w:w="567" w:type="dxa"/>
          </w:tcPr>
          <w:p w:rsidR="00457AD0" w:rsidRPr="001E16FB" w:rsidRDefault="00E83926" w:rsidP="003C2FCD">
            <w:r>
              <w:t>92</w:t>
            </w:r>
          </w:p>
        </w:tc>
        <w:tc>
          <w:tcPr>
            <w:tcW w:w="2694" w:type="dxa"/>
          </w:tcPr>
          <w:p w:rsidR="00457AD0" w:rsidRPr="003B2E11" w:rsidRDefault="00457AD0" w:rsidP="003C2FCD">
            <w:r>
              <w:t>Поиск по гражданству на странице Трудоустройство, Мои формы</w:t>
            </w:r>
          </w:p>
        </w:tc>
        <w:tc>
          <w:tcPr>
            <w:tcW w:w="3827" w:type="dxa"/>
          </w:tcPr>
          <w:p w:rsidR="00457AD0" w:rsidRPr="003B2E11" w:rsidRDefault="00457AD0" w:rsidP="003C2FCD"/>
        </w:tc>
        <w:tc>
          <w:tcPr>
            <w:tcW w:w="1102" w:type="dxa"/>
            <w:shd w:val="clear" w:color="auto" w:fill="92D050"/>
          </w:tcPr>
          <w:p w:rsidR="00457AD0" w:rsidRPr="003B2E11" w:rsidRDefault="00457AD0" w:rsidP="003C2FCD"/>
        </w:tc>
        <w:tc>
          <w:tcPr>
            <w:tcW w:w="2442" w:type="dxa"/>
          </w:tcPr>
          <w:p w:rsidR="00457AD0" w:rsidRPr="003B2E11" w:rsidRDefault="00457AD0" w:rsidP="003C2FCD"/>
        </w:tc>
      </w:tr>
      <w:tr w:rsidR="00457AD0" w:rsidRPr="003B2E11" w:rsidTr="003C2FCD">
        <w:tc>
          <w:tcPr>
            <w:tcW w:w="567" w:type="dxa"/>
          </w:tcPr>
          <w:p w:rsidR="00457AD0" w:rsidRPr="003B2E11" w:rsidRDefault="00E83926" w:rsidP="003C2FCD">
            <w:r>
              <w:t>93</w:t>
            </w:r>
          </w:p>
        </w:tc>
        <w:tc>
          <w:tcPr>
            <w:tcW w:w="2694" w:type="dxa"/>
          </w:tcPr>
          <w:p w:rsidR="00457AD0" w:rsidRPr="003B2E11" w:rsidRDefault="00457AD0" w:rsidP="003C2FCD">
            <w:r>
              <w:t>Поиск по гражданству на странице Трудоустройство, Все формы</w:t>
            </w:r>
          </w:p>
        </w:tc>
        <w:tc>
          <w:tcPr>
            <w:tcW w:w="3827" w:type="dxa"/>
          </w:tcPr>
          <w:p w:rsidR="00457AD0" w:rsidRPr="003B2E11" w:rsidRDefault="00457AD0" w:rsidP="003C2FCD"/>
        </w:tc>
        <w:tc>
          <w:tcPr>
            <w:tcW w:w="1102" w:type="dxa"/>
            <w:shd w:val="clear" w:color="auto" w:fill="92D050"/>
          </w:tcPr>
          <w:p w:rsidR="00457AD0" w:rsidRPr="001E16FB" w:rsidRDefault="00457AD0" w:rsidP="003C2FCD"/>
        </w:tc>
        <w:tc>
          <w:tcPr>
            <w:tcW w:w="2442" w:type="dxa"/>
          </w:tcPr>
          <w:p w:rsidR="00457AD0" w:rsidRPr="003B2E11" w:rsidRDefault="00457AD0" w:rsidP="003C2FCD"/>
        </w:tc>
      </w:tr>
      <w:tr w:rsidR="00457AD0" w:rsidRPr="003B2E11" w:rsidTr="003C2FCD">
        <w:tc>
          <w:tcPr>
            <w:tcW w:w="567" w:type="dxa"/>
          </w:tcPr>
          <w:p w:rsidR="00457AD0" w:rsidRPr="001E16FB" w:rsidRDefault="00E83926" w:rsidP="003C2FCD">
            <w:r>
              <w:t>94</w:t>
            </w:r>
          </w:p>
        </w:tc>
        <w:tc>
          <w:tcPr>
            <w:tcW w:w="2694" w:type="dxa"/>
          </w:tcPr>
          <w:p w:rsidR="00457AD0" w:rsidRPr="003B2E11" w:rsidRDefault="00457AD0" w:rsidP="003C2FCD">
            <w:r>
              <w:t xml:space="preserve">Поиск по данным </w:t>
            </w:r>
            <w:proofErr w:type="spellStart"/>
            <w:r>
              <w:t>СНИЛСа</w:t>
            </w:r>
            <w:proofErr w:type="spellEnd"/>
            <w:r>
              <w:t xml:space="preserve"> на странице Трудоустройство, Мои формы</w:t>
            </w:r>
          </w:p>
        </w:tc>
        <w:tc>
          <w:tcPr>
            <w:tcW w:w="3827" w:type="dxa"/>
          </w:tcPr>
          <w:p w:rsidR="00457AD0" w:rsidRPr="003B2E11" w:rsidRDefault="00457AD0" w:rsidP="003C2FCD"/>
        </w:tc>
        <w:tc>
          <w:tcPr>
            <w:tcW w:w="1102" w:type="dxa"/>
            <w:shd w:val="clear" w:color="auto" w:fill="92D050"/>
          </w:tcPr>
          <w:p w:rsidR="00457AD0" w:rsidRPr="003B2E11" w:rsidRDefault="00457AD0" w:rsidP="003C2FCD"/>
        </w:tc>
        <w:tc>
          <w:tcPr>
            <w:tcW w:w="2442" w:type="dxa"/>
          </w:tcPr>
          <w:p w:rsidR="00457AD0" w:rsidRPr="003B2E11" w:rsidRDefault="00457AD0" w:rsidP="003C2FCD"/>
        </w:tc>
      </w:tr>
      <w:tr w:rsidR="00457AD0" w:rsidRPr="003B2E11" w:rsidTr="003C2FCD">
        <w:tc>
          <w:tcPr>
            <w:tcW w:w="567" w:type="dxa"/>
          </w:tcPr>
          <w:p w:rsidR="00457AD0" w:rsidRPr="003B2E11" w:rsidRDefault="00E83926" w:rsidP="003C2FCD">
            <w:r>
              <w:t>95</w:t>
            </w:r>
          </w:p>
        </w:tc>
        <w:tc>
          <w:tcPr>
            <w:tcW w:w="2694" w:type="dxa"/>
          </w:tcPr>
          <w:p w:rsidR="00457AD0" w:rsidRPr="003B2E11" w:rsidRDefault="00457AD0" w:rsidP="003C2FCD">
            <w:r>
              <w:t xml:space="preserve">Поиск по данным </w:t>
            </w:r>
            <w:proofErr w:type="spellStart"/>
            <w:r>
              <w:t>СНИЛСа</w:t>
            </w:r>
            <w:proofErr w:type="spellEnd"/>
            <w:r>
              <w:t xml:space="preserve"> на странице Трудоустройство, Все формы</w:t>
            </w:r>
          </w:p>
        </w:tc>
        <w:tc>
          <w:tcPr>
            <w:tcW w:w="3827" w:type="dxa"/>
          </w:tcPr>
          <w:p w:rsidR="00457AD0" w:rsidRPr="003B2E11" w:rsidRDefault="00457AD0" w:rsidP="003C2FCD"/>
        </w:tc>
        <w:tc>
          <w:tcPr>
            <w:tcW w:w="1102" w:type="dxa"/>
            <w:shd w:val="clear" w:color="auto" w:fill="92D050"/>
          </w:tcPr>
          <w:p w:rsidR="00457AD0" w:rsidRPr="001E16FB" w:rsidRDefault="00457AD0" w:rsidP="003C2FCD"/>
        </w:tc>
        <w:tc>
          <w:tcPr>
            <w:tcW w:w="2442" w:type="dxa"/>
          </w:tcPr>
          <w:p w:rsidR="00457AD0" w:rsidRPr="003B2E11" w:rsidRDefault="00457AD0" w:rsidP="003C2FCD"/>
        </w:tc>
      </w:tr>
      <w:tr w:rsidR="00457AD0" w:rsidRPr="003B2E11" w:rsidTr="003C2FCD">
        <w:tc>
          <w:tcPr>
            <w:tcW w:w="567" w:type="dxa"/>
          </w:tcPr>
          <w:p w:rsidR="00457AD0" w:rsidRPr="001E16FB" w:rsidRDefault="00E83926" w:rsidP="003C2FCD">
            <w:r>
              <w:t>96</w:t>
            </w:r>
          </w:p>
        </w:tc>
        <w:tc>
          <w:tcPr>
            <w:tcW w:w="2694" w:type="dxa"/>
          </w:tcPr>
          <w:p w:rsidR="00457AD0" w:rsidRPr="003B2E11" w:rsidRDefault="00457AD0" w:rsidP="003C2FCD">
            <w:r>
              <w:t>Поиск по данным ИНН на странице Трудоустройство, Мои формы</w:t>
            </w:r>
          </w:p>
        </w:tc>
        <w:tc>
          <w:tcPr>
            <w:tcW w:w="3827" w:type="dxa"/>
          </w:tcPr>
          <w:p w:rsidR="00457AD0" w:rsidRPr="003B2E11" w:rsidRDefault="00457AD0" w:rsidP="003C2FCD"/>
        </w:tc>
        <w:tc>
          <w:tcPr>
            <w:tcW w:w="1102" w:type="dxa"/>
            <w:shd w:val="clear" w:color="auto" w:fill="92D050"/>
          </w:tcPr>
          <w:p w:rsidR="00457AD0" w:rsidRPr="003B2E11" w:rsidRDefault="00457AD0" w:rsidP="003C2FCD"/>
        </w:tc>
        <w:tc>
          <w:tcPr>
            <w:tcW w:w="2442" w:type="dxa"/>
          </w:tcPr>
          <w:p w:rsidR="00457AD0" w:rsidRPr="003B2E11" w:rsidRDefault="00457AD0" w:rsidP="003C2FCD"/>
        </w:tc>
      </w:tr>
      <w:tr w:rsidR="00457AD0" w:rsidRPr="003B2E11" w:rsidTr="003C2FCD">
        <w:tc>
          <w:tcPr>
            <w:tcW w:w="567" w:type="dxa"/>
          </w:tcPr>
          <w:p w:rsidR="00457AD0" w:rsidRPr="003B2E11" w:rsidRDefault="00E83926" w:rsidP="003C2FCD">
            <w:r>
              <w:t>97</w:t>
            </w:r>
          </w:p>
        </w:tc>
        <w:tc>
          <w:tcPr>
            <w:tcW w:w="2694" w:type="dxa"/>
          </w:tcPr>
          <w:p w:rsidR="00457AD0" w:rsidRPr="003B2E11" w:rsidRDefault="00457AD0" w:rsidP="003C2FCD">
            <w:r>
              <w:t>Поиск по данным ИНН на странице Трудоустройство, Все формы</w:t>
            </w:r>
          </w:p>
        </w:tc>
        <w:tc>
          <w:tcPr>
            <w:tcW w:w="3827" w:type="dxa"/>
          </w:tcPr>
          <w:p w:rsidR="00457AD0" w:rsidRPr="003B2E11" w:rsidRDefault="00457AD0" w:rsidP="003C2FCD"/>
        </w:tc>
        <w:tc>
          <w:tcPr>
            <w:tcW w:w="1102" w:type="dxa"/>
            <w:shd w:val="clear" w:color="auto" w:fill="92D050"/>
          </w:tcPr>
          <w:p w:rsidR="00457AD0" w:rsidRPr="001E16FB" w:rsidRDefault="00457AD0" w:rsidP="003C2FCD"/>
        </w:tc>
        <w:tc>
          <w:tcPr>
            <w:tcW w:w="2442" w:type="dxa"/>
          </w:tcPr>
          <w:p w:rsidR="00457AD0" w:rsidRPr="003B2E11" w:rsidRDefault="00457AD0" w:rsidP="003C2FCD"/>
        </w:tc>
      </w:tr>
      <w:tr w:rsidR="00457AD0" w:rsidRPr="003B2E11" w:rsidTr="003C2FCD">
        <w:tc>
          <w:tcPr>
            <w:tcW w:w="567" w:type="dxa"/>
          </w:tcPr>
          <w:p w:rsidR="00457AD0" w:rsidRPr="001E16FB" w:rsidRDefault="00E83926" w:rsidP="003C2FCD">
            <w:r>
              <w:t>98</w:t>
            </w:r>
          </w:p>
        </w:tc>
        <w:tc>
          <w:tcPr>
            <w:tcW w:w="2694" w:type="dxa"/>
          </w:tcPr>
          <w:p w:rsidR="00457AD0" w:rsidRPr="003B2E11" w:rsidRDefault="00457AD0" w:rsidP="003C2FCD">
            <w:r>
              <w:t>Поиск по месту проживания на странице Трудоустройство, Мои формы</w:t>
            </w:r>
          </w:p>
        </w:tc>
        <w:tc>
          <w:tcPr>
            <w:tcW w:w="3827" w:type="dxa"/>
          </w:tcPr>
          <w:p w:rsidR="00457AD0" w:rsidRPr="003B2E11" w:rsidRDefault="00457AD0" w:rsidP="003C2FCD"/>
        </w:tc>
        <w:tc>
          <w:tcPr>
            <w:tcW w:w="1102" w:type="dxa"/>
            <w:shd w:val="clear" w:color="auto" w:fill="92D050"/>
          </w:tcPr>
          <w:p w:rsidR="00457AD0" w:rsidRPr="003B2E11" w:rsidRDefault="00457AD0" w:rsidP="003C2FCD"/>
        </w:tc>
        <w:tc>
          <w:tcPr>
            <w:tcW w:w="2442" w:type="dxa"/>
          </w:tcPr>
          <w:p w:rsidR="00457AD0" w:rsidRPr="003B2E11" w:rsidRDefault="00457AD0" w:rsidP="003C2FCD"/>
        </w:tc>
      </w:tr>
      <w:tr w:rsidR="00457AD0" w:rsidRPr="003B2E11" w:rsidTr="003C2FCD">
        <w:tc>
          <w:tcPr>
            <w:tcW w:w="567" w:type="dxa"/>
          </w:tcPr>
          <w:p w:rsidR="00457AD0" w:rsidRPr="003B2E11" w:rsidRDefault="00E83926" w:rsidP="003C2FCD">
            <w:r>
              <w:lastRenderedPageBreak/>
              <w:t>99</w:t>
            </w:r>
          </w:p>
        </w:tc>
        <w:tc>
          <w:tcPr>
            <w:tcW w:w="2694" w:type="dxa"/>
          </w:tcPr>
          <w:p w:rsidR="00457AD0" w:rsidRPr="003B2E11" w:rsidRDefault="00457AD0" w:rsidP="003C2FCD">
            <w:r>
              <w:t>Поиск по месту проживания на странице Трудоустройство, Все формы</w:t>
            </w:r>
          </w:p>
        </w:tc>
        <w:tc>
          <w:tcPr>
            <w:tcW w:w="3827" w:type="dxa"/>
          </w:tcPr>
          <w:p w:rsidR="00457AD0" w:rsidRPr="003B2E11" w:rsidRDefault="00457AD0" w:rsidP="003C2FCD"/>
        </w:tc>
        <w:tc>
          <w:tcPr>
            <w:tcW w:w="1102" w:type="dxa"/>
            <w:shd w:val="clear" w:color="auto" w:fill="92D050"/>
          </w:tcPr>
          <w:p w:rsidR="00457AD0" w:rsidRPr="001E16FB" w:rsidRDefault="00457AD0" w:rsidP="003C2FCD"/>
        </w:tc>
        <w:tc>
          <w:tcPr>
            <w:tcW w:w="2442" w:type="dxa"/>
          </w:tcPr>
          <w:p w:rsidR="00457AD0" w:rsidRPr="003B2E11" w:rsidRDefault="00457AD0" w:rsidP="003C2FCD"/>
        </w:tc>
      </w:tr>
      <w:tr w:rsidR="00457AD0" w:rsidRPr="003B2E11" w:rsidTr="003C2FCD">
        <w:tc>
          <w:tcPr>
            <w:tcW w:w="567" w:type="dxa"/>
          </w:tcPr>
          <w:p w:rsidR="00457AD0" w:rsidRPr="001E16FB" w:rsidRDefault="00E83926" w:rsidP="003C2FCD">
            <w:r>
              <w:t>100</w:t>
            </w:r>
          </w:p>
        </w:tc>
        <w:tc>
          <w:tcPr>
            <w:tcW w:w="2694" w:type="dxa"/>
          </w:tcPr>
          <w:p w:rsidR="00457AD0" w:rsidRPr="003B2E11" w:rsidRDefault="00457AD0" w:rsidP="003C2FCD">
            <w:r>
              <w:t>Поиск по адресам на странице Трудоустройство, Мои формы</w:t>
            </w:r>
          </w:p>
        </w:tc>
        <w:tc>
          <w:tcPr>
            <w:tcW w:w="3827" w:type="dxa"/>
          </w:tcPr>
          <w:p w:rsidR="00457AD0" w:rsidRPr="003B2E11" w:rsidRDefault="00457AD0" w:rsidP="003C2FCD"/>
        </w:tc>
        <w:tc>
          <w:tcPr>
            <w:tcW w:w="1102" w:type="dxa"/>
            <w:shd w:val="clear" w:color="auto" w:fill="92D050"/>
          </w:tcPr>
          <w:p w:rsidR="00457AD0" w:rsidRPr="003B2E11" w:rsidRDefault="00457AD0" w:rsidP="003C2FCD"/>
        </w:tc>
        <w:tc>
          <w:tcPr>
            <w:tcW w:w="2442" w:type="dxa"/>
          </w:tcPr>
          <w:p w:rsidR="00457AD0" w:rsidRPr="003B2E11" w:rsidRDefault="00457AD0" w:rsidP="003C2FCD"/>
        </w:tc>
      </w:tr>
      <w:tr w:rsidR="00457AD0" w:rsidRPr="003B2E11" w:rsidTr="003C2FCD">
        <w:tc>
          <w:tcPr>
            <w:tcW w:w="567" w:type="dxa"/>
          </w:tcPr>
          <w:p w:rsidR="00457AD0" w:rsidRPr="003B2E11" w:rsidRDefault="00E83926" w:rsidP="003C2FCD">
            <w:r>
              <w:t>101</w:t>
            </w:r>
          </w:p>
        </w:tc>
        <w:tc>
          <w:tcPr>
            <w:tcW w:w="2694" w:type="dxa"/>
          </w:tcPr>
          <w:p w:rsidR="00457AD0" w:rsidRPr="003B2E11" w:rsidRDefault="00457AD0" w:rsidP="003C2FCD">
            <w:r>
              <w:t>Поиск по адресам на странице Трудоустройство, Все формы</w:t>
            </w:r>
          </w:p>
        </w:tc>
        <w:tc>
          <w:tcPr>
            <w:tcW w:w="3827" w:type="dxa"/>
          </w:tcPr>
          <w:p w:rsidR="00457AD0" w:rsidRPr="003B2E11" w:rsidRDefault="00457AD0" w:rsidP="003C2FCD"/>
        </w:tc>
        <w:tc>
          <w:tcPr>
            <w:tcW w:w="1102" w:type="dxa"/>
            <w:shd w:val="clear" w:color="auto" w:fill="92D050"/>
          </w:tcPr>
          <w:p w:rsidR="00457AD0" w:rsidRPr="001E16FB" w:rsidRDefault="00457AD0" w:rsidP="003C2FCD"/>
        </w:tc>
        <w:tc>
          <w:tcPr>
            <w:tcW w:w="2442" w:type="dxa"/>
          </w:tcPr>
          <w:p w:rsidR="00457AD0" w:rsidRPr="003B2E11" w:rsidRDefault="00457AD0" w:rsidP="003C2FCD"/>
        </w:tc>
      </w:tr>
      <w:tr w:rsidR="00457AD0" w:rsidRPr="003B2E11" w:rsidTr="003C2FCD">
        <w:tc>
          <w:tcPr>
            <w:tcW w:w="567" w:type="dxa"/>
          </w:tcPr>
          <w:p w:rsidR="00457AD0" w:rsidRPr="001E16FB" w:rsidRDefault="00E83926" w:rsidP="003C2FCD">
            <w:r>
              <w:t>102</w:t>
            </w:r>
          </w:p>
        </w:tc>
        <w:tc>
          <w:tcPr>
            <w:tcW w:w="2694" w:type="dxa"/>
          </w:tcPr>
          <w:p w:rsidR="00457AD0" w:rsidRPr="003B2E11" w:rsidRDefault="00457AD0" w:rsidP="003C2FCD">
            <w:r>
              <w:t>Поиск по статусу застрахованного лица на странице Трудоустройство, Мои формы</w:t>
            </w:r>
          </w:p>
        </w:tc>
        <w:tc>
          <w:tcPr>
            <w:tcW w:w="3827" w:type="dxa"/>
          </w:tcPr>
          <w:p w:rsidR="00457AD0" w:rsidRPr="003B2E11" w:rsidRDefault="00457AD0" w:rsidP="003C2FCD"/>
        </w:tc>
        <w:tc>
          <w:tcPr>
            <w:tcW w:w="1102" w:type="dxa"/>
            <w:shd w:val="clear" w:color="auto" w:fill="92D050"/>
          </w:tcPr>
          <w:p w:rsidR="00457AD0" w:rsidRPr="003B2E11" w:rsidRDefault="00457AD0" w:rsidP="003C2FCD"/>
        </w:tc>
        <w:tc>
          <w:tcPr>
            <w:tcW w:w="2442" w:type="dxa"/>
          </w:tcPr>
          <w:p w:rsidR="00457AD0" w:rsidRPr="003B2E11" w:rsidRDefault="00457AD0" w:rsidP="003C2FCD"/>
        </w:tc>
      </w:tr>
      <w:tr w:rsidR="00457AD0" w:rsidRPr="003B2E11" w:rsidTr="003C2FCD">
        <w:tc>
          <w:tcPr>
            <w:tcW w:w="567" w:type="dxa"/>
          </w:tcPr>
          <w:p w:rsidR="00457AD0" w:rsidRPr="003B2E11" w:rsidRDefault="00E83926" w:rsidP="003C2FCD">
            <w:r>
              <w:t>103</w:t>
            </w:r>
          </w:p>
        </w:tc>
        <w:tc>
          <w:tcPr>
            <w:tcW w:w="2694" w:type="dxa"/>
          </w:tcPr>
          <w:p w:rsidR="00457AD0" w:rsidRPr="003B2E11" w:rsidRDefault="00E83926" w:rsidP="003C2FCD">
            <w:r>
              <w:t>Поиск по статусу застрахованного лица</w:t>
            </w:r>
            <w:r w:rsidR="00457AD0">
              <w:t xml:space="preserve"> на странице Трудоустройство, Все формы</w:t>
            </w:r>
          </w:p>
        </w:tc>
        <w:tc>
          <w:tcPr>
            <w:tcW w:w="3827" w:type="dxa"/>
          </w:tcPr>
          <w:p w:rsidR="00457AD0" w:rsidRPr="003B2E11" w:rsidRDefault="00457AD0" w:rsidP="003C2FCD"/>
        </w:tc>
        <w:tc>
          <w:tcPr>
            <w:tcW w:w="1102" w:type="dxa"/>
            <w:shd w:val="clear" w:color="auto" w:fill="92D050"/>
          </w:tcPr>
          <w:p w:rsidR="00457AD0" w:rsidRPr="001E16FB" w:rsidRDefault="00457AD0" w:rsidP="003C2FCD"/>
        </w:tc>
        <w:tc>
          <w:tcPr>
            <w:tcW w:w="2442" w:type="dxa"/>
          </w:tcPr>
          <w:p w:rsidR="00457AD0" w:rsidRPr="003B2E11" w:rsidRDefault="00457AD0" w:rsidP="003C2FCD"/>
        </w:tc>
      </w:tr>
      <w:tr w:rsidR="00E83926" w:rsidRPr="003B2E11" w:rsidTr="003C2FCD">
        <w:tc>
          <w:tcPr>
            <w:tcW w:w="567" w:type="dxa"/>
          </w:tcPr>
          <w:p w:rsidR="00E83926" w:rsidRPr="001E16FB" w:rsidRDefault="00E83926" w:rsidP="003C2FCD">
            <w:r>
              <w:t>104</w:t>
            </w:r>
          </w:p>
        </w:tc>
        <w:tc>
          <w:tcPr>
            <w:tcW w:w="2694" w:type="dxa"/>
          </w:tcPr>
          <w:p w:rsidR="00E83926" w:rsidRPr="003B2E11" w:rsidRDefault="00E83926" w:rsidP="003C2FCD">
            <w:r>
              <w:t>Поиск по данным воинского учёта на странице Трудоустройство, Мои формы</w:t>
            </w:r>
          </w:p>
        </w:tc>
        <w:tc>
          <w:tcPr>
            <w:tcW w:w="3827" w:type="dxa"/>
          </w:tcPr>
          <w:p w:rsidR="00E83926" w:rsidRPr="003B2E11" w:rsidRDefault="00E83926" w:rsidP="003C2FCD"/>
        </w:tc>
        <w:tc>
          <w:tcPr>
            <w:tcW w:w="1102" w:type="dxa"/>
            <w:shd w:val="clear" w:color="auto" w:fill="92D050"/>
          </w:tcPr>
          <w:p w:rsidR="00E83926" w:rsidRPr="003B2E11" w:rsidRDefault="00E83926" w:rsidP="003C2FCD"/>
        </w:tc>
        <w:tc>
          <w:tcPr>
            <w:tcW w:w="2442" w:type="dxa"/>
          </w:tcPr>
          <w:p w:rsidR="00E83926" w:rsidRPr="003B2E11" w:rsidRDefault="00E83926" w:rsidP="003C2FCD"/>
        </w:tc>
      </w:tr>
      <w:tr w:rsidR="00E83926" w:rsidRPr="003B2E11" w:rsidTr="003C2FCD">
        <w:tc>
          <w:tcPr>
            <w:tcW w:w="567" w:type="dxa"/>
          </w:tcPr>
          <w:p w:rsidR="00E83926" w:rsidRPr="003B2E11" w:rsidRDefault="00E83926" w:rsidP="003C2FCD">
            <w:r>
              <w:t>105</w:t>
            </w:r>
          </w:p>
        </w:tc>
        <w:tc>
          <w:tcPr>
            <w:tcW w:w="2694" w:type="dxa"/>
          </w:tcPr>
          <w:p w:rsidR="00E83926" w:rsidRPr="003B2E11" w:rsidRDefault="00E83926" w:rsidP="00E83926">
            <w:r>
              <w:t>Поиск по данным воинского учёта на странице Трудоустройство, Все формы</w:t>
            </w:r>
          </w:p>
        </w:tc>
        <w:tc>
          <w:tcPr>
            <w:tcW w:w="3827" w:type="dxa"/>
          </w:tcPr>
          <w:p w:rsidR="00E83926" w:rsidRPr="003B2E11" w:rsidRDefault="00E83926" w:rsidP="003C2FCD"/>
        </w:tc>
        <w:tc>
          <w:tcPr>
            <w:tcW w:w="1102" w:type="dxa"/>
            <w:shd w:val="clear" w:color="auto" w:fill="92D050"/>
          </w:tcPr>
          <w:p w:rsidR="00E83926" w:rsidRPr="001E16FB" w:rsidRDefault="00E83926" w:rsidP="003C2FCD"/>
        </w:tc>
        <w:tc>
          <w:tcPr>
            <w:tcW w:w="2442" w:type="dxa"/>
          </w:tcPr>
          <w:p w:rsidR="00E83926" w:rsidRPr="003B2E11" w:rsidRDefault="00E83926" w:rsidP="003C2FCD"/>
        </w:tc>
      </w:tr>
      <w:tr w:rsidR="005E0408" w:rsidRPr="003B2E11" w:rsidTr="003C2FCD">
        <w:tc>
          <w:tcPr>
            <w:tcW w:w="567" w:type="dxa"/>
          </w:tcPr>
          <w:p w:rsidR="005E0408" w:rsidRPr="001E16FB" w:rsidRDefault="003C2FCD" w:rsidP="003C2FCD">
            <w:r>
              <w:t>106</w:t>
            </w:r>
          </w:p>
        </w:tc>
        <w:tc>
          <w:tcPr>
            <w:tcW w:w="2694" w:type="dxa"/>
          </w:tcPr>
          <w:p w:rsidR="005E0408" w:rsidRPr="003B2E11" w:rsidRDefault="005E0408" w:rsidP="003C2FCD">
            <w:r>
              <w:t>Поиск по данным разрешения на работу на странице Трудоустройство, Мои формы</w:t>
            </w:r>
          </w:p>
        </w:tc>
        <w:tc>
          <w:tcPr>
            <w:tcW w:w="3827" w:type="dxa"/>
          </w:tcPr>
          <w:p w:rsidR="005E0408" w:rsidRPr="003B2E11" w:rsidRDefault="005E0408" w:rsidP="003C2FCD"/>
        </w:tc>
        <w:tc>
          <w:tcPr>
            <w:tcW w:w="1102" w:type="dxa"/>
            <w:shd w:val="clear" w:color="auto" w:fill="92D050"/>
          </w:tcPr>
          <w:p w:rsidR="005E0408" w:rsidRPr="003B2E11" w:rsidRDefault="005E0408" w:rsidP="003C2FCD"/>
        </w:tc>
        <w:tc>
          <w:tcPr>
            <w:tcW w:w="2442" w:type="dxa"/>
          </w:tcPr>
          <w:p w:rsidR="005E0408" w:rsidRPr="003B2E11" w:rsidRDefault="005E0408" w:rsidP="003C2FCD"/>
        </w:tc>
      </w:tr>
      <w:tr w:rsidR="005E0408" w:rsidRPr="003B2E11" w:rsidTr="003C2FCD">
        <w:tc>
          <w:tcPr>
            <w:tcW w:w="567" w:type="dxa"/>
          </w:tcPr>
          <w:p w:rsidR="005E0408" w:rsidRPr="003B2E11" w:rsidRDefault="003C2FCD" w:rsidP="003C2FCD">
            <w:r>
              <w:t>107</w:t>
            </w:r>
          </w:p>
        </w:tc>
        <w:tc>
          <w:tcPr>
            <w:tcW w:w="2694" w:type="dxa"/>
          </w:tcPr>
          <w:p w:rsidR="005E0408" w:rsidRPr="003B2E11" w:rsidRDefault="005E0408" w:rsidP="003C2FCD">
            <w:r>
              <w:t>Поиск по данным разрешения на работу на странице Трудоустройство, Все формы</w:t>
            </w:r>
          </w:p>
        </w:tc>
        <w:tc>
          <w:tcPr>
            <w:tcW w:w="3827" w:type="dxa"/>
          </w:tcPr>
          <w:p w:rsidR="005E0408" w:rsidRPr="003B2E11" w:rsidRDefault="005E0408" w:rsidP="003C2FCD"/>
        </w:tc>
        <w:tc>
          <w:tcPr>
            <w:tcW w:w="1102" w:type="dxa"/>
            <w:shd w:val="clear" w:color="auto" w:fill="92D050"/>
          </w:tcPr>
          <w:p w:rsidR="005E0408" w:rsidRPr="001E16FB" w:rsidRDefault="005E0408" w:rsidP="003C2FCD"/>
        </w:tc>
        <w:tc>
          <w:tcPr>
            <w:tcW w:w="2442" w:type="dxa"/>
          </w:tcPr>
          <w:p w:rsidR="005E0408" w:rsidRPr="003B2E11" w:rsidRDefault="005E0408" w:rsidP="003C2FCD"/>
        </w:tc>
      </w:tr>
      <w:tr w:rsidR="005E0408" w:rsidRPr="003B2E11" w:rsidTr="003C2FCD">
        <w:tc>
          <w:tcPr>
            <w:tcW w:w="567" w:type="dxa"/>
          </w:tcPr>
          <w:p w:rsidR="005E0408" w:rsidRPr="001E16FB" w:rsidRDefault="003C2FCD" w:rsidP="003C2FCD">
            <w:r>
              <w:t>108</w:t>
            </w:r>
          </w:p>
        </w:tc>
        <w:tc>
          <w:tcPr>
            <w:tcW w:w="2694" w:type="dxa"/>
          </w:tcPr>
          <w:p w:rsidR="005E0408" w:rsidRPr="003B2E11" w:rsidRDefault="005E0408" w:rsidP="003C2FCD">
            <w:r>
              <w:t>Поиск по данным вида на жительство на странице Трудоустройство, Мои формы</w:t>
            </w:r>
          </w:p>
        </w:tc>
        <w:tc>
          <w:tcPr>
            <w:tcW w:w="3827" w:type="dxa"/>
          </w:tcPr>
          <w:p w:rsidR="005E0408" w:rsidRPr="003B2E11" w:rsidRDefault="005E0408" w:rsidP="003C2FCD"/>
        </w:tc>
        <w:tc>
          <w:tcPr>
            <w:tcW w:w="1102" w:type="dxa"/>
            <w:shd w:val="clear" w:color="auto" w:fill="92D050"/>
          </w:tcPr>
          <w:p w:rsidR="005E0408" w:rsidRPr="003B2E11" w:rsidRDefault="005E0408" w:rsidP="003C2FCD"/>
        </w:tc>
        <w:tc>
          <w:tcPr>
            <w:tcW w:w="2442" w:type="dxa"/>
          </w:tcPr>
          <w:p w:rsidR="005E0408" w:rsidRPr="003B2E11" w:rsidRDefault="005E0408" w:rsidP="003C2FCD"/>
        </w:tc>
      </w:tr>
      <w:tr w:rsidR="005E0408" w:rsidRPr="003B2E11" w:rsidTr="003C2FCD">
        <w:tc>
          <w:tcPr>
            <w:tcW w:w="567" w:type="dxa"/>
          </w:tcPr>
          <w:p w:rsidR="005E0408" w:rsidRPr="003B2E11" w:rsidRDefault="003C2FCD" w:rsidP="003C2FCD">
            <w:r>
              <w:t>109</w:t>
            </w:r>
          </w:p>
        </w:tc>
        <w:tc>
          <w:tcPr>
            <w:tcW w:w="2694" w:type="dxa"/>
          </w:tcPr>
          <w:p w:rsidR="005E0408" w:rsidRPr="003B2E11" w:rsidRDefault="005E0408" w:rsidP="003C2FCD">
            <w:r>
              <w:t>Поиск по данным вида на жительство на странице Трудоустройство, Все формы</w:t>
            </w:r>
          </w:p>
        </w:tc>
        <w:tc>
          <w:tcPr>
            <w:tcW w:w="3827" w:type="dxa"/>
          </w:tcPr>
          <w:p w:rsidR="005E0408" w:rsidRPr="003B2E11" w:rsidRDefault="005E0408" w:rsidP="003C2FCD"/>
        </w:tc>
        <w:tc>
          <w:tcPr>
            <w:tcW w:w="1102" w:type="dxa"/>
            <w:shd w:val="clear" w:color="auto" w:fill="92D050"/>
          </w:tcPr>
          <w:p w:rsidR="005E0408" w:rsidRPr="001E16FB" w:rsidRDefault="005E0408" w:rsidP="003C2FCD"/>
        </w:tc>
        <w:tc>
          <w:tcPr>
            <w:tcW w:w="2442" w:type="dxa"/>
          </w:tcPr>
          <w:p w:rsidR="005E0408" w:rsidRPr="003B2E11" w:rsidRDefault="005E0408" w:rsidP="003C2FCD"/>
        </w:tc>
      </w:tr>
      <w:tr w:rsidR="005E0408" w:rsidRPr="003B2E11" w:rsidTr="003C2FCD">
        <w:tc>
          <w:tcPr>
            <w:tcW w:w="567" w:type="dxa"/>
          </w:tcPr>
          <w:p w:rsidR="005E0408" w:rsidRPr="001E16FB" w:rsidRDefault="003C2FCD" w:rsidP="003C2FCD">
            <w:r>
              <w:t>110</w:t>
            </w:r>
          </w:p>
        </w:tc>
        <w:tc>
          <w:tcPr>
            <w:tcW w:w="2694" w:type="dxa"/>
          </w:tcPr>
          <w:p w:rsidR="005E0408" w:rsidRPr="003B2E11" w:rsidRDefault="005E0408" w:rsidP="003C2FCD">
            <w:r>
              <w:t xml:space="preserve">Поиск по данным патента на странице </w:t>
            </w:r>
            <w:r>
              <w:lastRenderedPageBreak/>
              <w:t>Трудоустройство, Мои формы</w:t>
            </w:r>
          </w:p>
        </w:tc>
        <w:tc>
          <w:tcPr>
            <w:tcW w:w="3827" w:type="dxa"/>
          </w:tcPr>
          <w:p w:rsidR="005E0408" w:rsidRPr="003B2E11" w:rsidRDefault="005E0408" w:rsidP="003C2FCD"/>
        </w:tc>
        <w:tc>
          <w:tcPr>
            <w:tcW w:w="1102" w:type="dxa"/>
            <w:shd w:val="clear" w:color="auto" w:fill="92D050"/>
          </w:tcPr>
          <w:p w:rsidR="005E0408" w:rsidRPr="003B2E11" w:rsidRDefault="005E0408" w:rsidP="003C2FCD"/>
        </w:tc>
        <w:tc>
          <w:tcPr>
            <w:tcW w:w="2442" w:type="dxa"/>
          </w:tcPr>
          <w:p w:rsidR="005E0408" w:rsidRPr="003B2E11" w:rsidRDefault="005E0408" w:rsidP="003C2FCD"/>
        </w:tc>
      </w:tr>
      <w:tr w:rsidR="005E0408" w:rsidRPr="003B2E11" w:rsidTr="003C2FCD">
        <w:tc>
          <w:tcPr>
            <w:tcW w:w="567" w:type="dxa"/>
          </w:tcPr>
          <w:p w:rsidR="005E0408" w:rsidRPr="003B2E11" w:rsidRDefault="003C2FCD" w:rsidP="003C2FCD">
            <w:r>
              <w:lastRenderedPageBreak/>
              <w:t>111</w:t>
            </w:r>
          </w:p>
        </w:tc>
        <w:tc>
          <w:tcPr>
            <w:tcW w:w="2694" w:type="dxa"/>
          </w:tcPr>
          <w:p w:rsidR="005E0408" w:rsidRPr="003B2E11" w:rsidRDefault="005E0408" w:rsidP="003C2FCD">
            <w:r>
              <w:t>Поиск по данным патента на странице Трудоустройство, Все формы</w:t>
            </w:r>
          </w:p>
        </w:tc>
        <w:tc>
          <w:tcPr>
            <w:tcW w:w="3827" w:type="dxa"/>
          </w:tcPr>
          <w:p w:rsidR="005E0408" w:rsidRPr="003B2E11" w:rsidRDefault="005E0408" w:rsidP="003C2FCD"/>
        </w:tc>
        <w:tc>
          <w:tcPr>
            <w:tcW w:w="1102" w:type="dxa"/>
            <w:shd w:val="clear" w:color="auto" w:fill="92D050"/>
          </w:tcPr>
          <w:p w:rsidR="005E0408" w:rsidRPr="001E16FB" w:rsidRDefault="005E0408" w:rsidP="003C2FCD"/>
        </w:tc>
        <w:tc>
          <w:tcPr>
            <w:tcW w:w="2442" w:type="dxa"/>
          </w:tcPr>
          <w:p w:rsidR="005E0408" w:rsidRPr="003B2E11" w:rsidRDefault="005E0408" w:rsidP="003C2FCD"/>
        </w:tc>
      </w:tr>
      <w:tr w:rsidR="005E0408" w:rsidRPr="003B2E11" w:rsidTr="003C2FCD">
        <w:tc>
          <w:tcPr>
            <w:tcW w:w="567" w:type="dxa"/>
          </w:tcPr>
          <w:p w:rsidR="005E0408" w:rsidRPr="001E16FB" w:rsidRDefault="003C2FCD" w:rsidP="003C2FCD">
            <w:r>
              <w:t>112</w:t>
            </w:r>
          </w:p>
        </w:tc>
        <w:tc>
          <w:tcPr>
            <w:tcW w:w="2694" w:type="dxa"/>
          </w:tcPr>
          <w:p w:rsidR="005E0408" w:rsidRPr="003B2E11" w:rsidRDefault="005E0408" w:rsidP="003C2FCD">
            <w:r>
              <w:t>Поиск по данным разрешения на временное проживание на странице Трудоустройство, Мои формы</w:t>
            </w:r>
          </w:p>
        </w:tc>
        <w:tc>
          <w:tcPr>
            <w:tcW w:w="3827" w:type="dxa"/>
          </w:tcPr>
          <w:p w:rsidR="005E0408" w:rsidRPr="003B2E11" w:rsidRDefault="005E0408" w:rsidP="003C2FCD"/>
        </w:tc>
        <w:tc>
          <w:tcPr>
            <w:tcW w:w="1102" w:type="dxa"/>
            <w:shd w:val="clear" w:color="auto" w:fill="92D050"/>
          </w:tcPr>
          <w:p w:rsidR="005E0408" w:rsidRPr="003B2E11" w:rsidRDefault="005E0408" w:rsidP="003C2FCD"/>
        </w:tc>
        <w:tc>
          <w:tcPr>
            <w:tcW w:w="2442" w:type="dxa"/>
          </w:tcPr>
          <w:p w:rsidR="005E0408" w:rsidRPr="003B2E11" w:rsidRDefault="005E0408" w:rsidP="003C2FCD"/>
        </w:tc>
      </w:tr>
      <w:tr w:rsidR="005E0408" w:rsidRPr="003B2E11" w:rsidTr="003C2FCD">
        <w:tc>
          <w:tcPr>
            <w:tcW w:w="567" w:type="dxa"/>
          </w:tcPr>
          <w:p w:rsidR="005E0408" w:rsidRPr="003B2E11" w:rsidRDefault="003C2FCD" w:rsidP="003C2FCD">
            <w:r>
              <w:t>113</w:t>
            </w:r>
          </w:p>
        </w:tc>
        <w:tc>
          <w:tcPr>
            <w:tcW w:w="2694" w:type="dxa"/>
          </w:tcPr>
          <w:p w:rsidR="005E0408" w:rsidRPr="003B2E11" w:rsidRDefault="005E0408" w:rsidP="003C2FCD">
            <w:r>
              <w:t>Поиск по данным разрешения на временное проживание на странице Трудоустройство, Все формы</w:t>
            </w:r>
          </w:p>
        </w:tc>
        <w:tc>
          <w:tcPr>
            <w:tcW w:w="3827" w:type="dxa"/>
          </w:tcPr>
          <w:p w:rsidR="005E0408" w:rsidRPr="003B2E11" w:rsidRDefault="005E0408" w:rsidP="003C2FCD"/>
        </w:tc>
        <w:tc>
          <w:tcPr>
            <w:tcW w:w="1102" w:type="dxa"/>
            <w:shd w:val="clear" w:color="auto" w:fill="92D050"/>
          </w:tcPr>
          <w:p w:rsidR="005E0408" w:rsidRPr="001E16FB" w:rsidRDefault="005E0408" w:rsidP="003C2FCD"/>
        </w:tc>
        <w:tc>
          <w:tcPr>
            <w:tcW w:w="2442" w:type="dxa"/>
          </w:tcPr>
          <w:p w:rsidR="005E0408" w:rsidRPr="003B2E11" w:rsidRDefault="005E0408" w:rsidP="003C2FCD"/>
        </w:tc>
      </w:tr>
      <w:tr w:rsidR="005E0408" w:rsidRPr="003B2E11" w:rsidTr="003C2FCD">
        <w:tc>
          <w:tcPr>
            <w:tcW w:w="567" w:type="dxa"/>
          </w:tcPr>
          <w:p w:rsidR="005E0408" w:rsidRPr="001E16FB" w:rsidRDefault="003C2FCD" w:rsidP="003C2FCD">
            <w:r>
              <w:t>114</w:t>
            </w:r>
          </w:p>
        </w:tc>
        <w:tc>
          <w:tcPr>
            <w:tcW w:w="2694" w:type="dxa"/>
          </w:tcPr>
          <w:p w:rsidR="005E0408" w:rsidRPr="003B2E11" w:rsidRDefault="005E0408" w:rsidP="003C2FCD">
            <w:r>
              <w:t>Поиск по данным миграционной карты на странице Трудоустройство, Мои формы</w:t>
            </w:r>
          </w:p>
        </w:tc>
        <w:tc>
          <w:tcPr>
            <w:tcW w:w="3827" w:type="dxa"/>
          </w:tcPr>
          <w:p w:rsidR="005E0408" w:rsidRPr="003B2E11" w:rsidRDefault="005E0408" w:rsidP="003C2FCD"/>
        </w:tc>
        <w:tc>
          <w:tcPr>
            <w:tcW w:w="1102" w:type="dxa"/>
            <w:shd w:val="clear" w:color="auto" w:fill="92D050"/>
          </w:tcPr>
          <w:p w:rsidR="005E0408" w:rsidRPr="003B2E11" w:rsidRDefault="005E0408" w:rsidP="003C2FCD"/>
        </w:tc>
        <w:tc>
          <w:tcPr>
            <w:tcW w:w="2442" w:type="dxa"/>
          </w:tcPr>
          <w:p w:rsidR="005E0408" w:rsidRPr="003B2E11" w:rsidRDefault="005E0408" w:rsidP="003C2FCD"/>
        </w:tc>
      </w:tr>
      <w:tr w:rsidR="005E0408" w:rsidRPr="003B2E11" w:rsidTr="003C2FCD">
        <w:tc>
          <w:tcPr>
            <w:tcW w:w="567" w:type="dxa"/>
          </w:tcPr>
          <w:p w:rsidR="005E0408" w:rsidRPr="003B2E11" w:rsidRDefault="003C2FCD" w:rsidP="003C2FCD">
            <w:r>
              <w:t>115</w:t>
            </w:r>
          </w:p>
        </w:tc>
        <w:tc>
          <w:tcPr>
            <w:tcW w:w="2694" w:type="dxa"/>
          </w:tcPr>
          <w:p w:rsidR="005E0408" w:rsidRPr="003B2E11" w:rsidRDefault="005E0408" w:rsidP="003C2FCD">
            <w:r>
              <w:t>Поиск по данным миграционной карты на странице Трудоустройство, Все формы</w:t>
            </w:r>
          </w:p>
        </w:tc>
        <w:tc>
          <w:tcPr>
            <w:tcW w:w="3827" w:type="dxa"/>
          </w:tcPr>
          <w:p w:rsidR="005E0408" w:rsidRPr="003B2E11" w:rsidRDefault="005E0408" w:rsidP="003C2FCD"/>
        </w:tc>
        <w:tc>
          <w:tcPr>
            <w:tcW w:w="1102" w:type="dxa"/>
            <w:shd w:val="clear" w:color="auto" w:fill="92D050"/>
          </w:tcPr>
          <w:p w:rsidR="005E0408" w:rsidRPr="001E16FB" w:rsidRDefault="005E0408" w:rsidP="003C2FCD"/>
        </w:tc>
        <w:tc>
          <w:tcPr>
            <w:tcW w:w="2442" w:type="dxa"/>
          </w:tcPr>
          <w:p w:rsidR="005E0408" w:rsidRPr="003B2E11" w:rsidRDefault="005E0408" w:rsidP="003C2FCD"/>
        </w:tc>
      </w:tr>
      <w:tr w:rsidR="005E0408" w:rsidRPr="003B2E11" w:rsidTr="003C2FCD">
        <w:tc>
          <w:tcPr>
            <w:tcW w:w="567" w:type="dxa"/>
          </w:tcPr>
          <w:p w:rsidR="005E0408" w:rsidRPr="001E16FB" w:rsidRDefault="003C2FCD" w:rsidP="003C2FCD">
            <w:r>
              <w:t>116</w:t>
            </w:r>
          </w:p>
        </w:tc>
        <w:tc>
          <w:tcPr>
            <w:tcW w:w="2694" w:type="dxa"/>
          </w:tcPr>
          <w:p w:rsidR="005E0408" w:rsidRPr="003B2E11" w:rsidRDefault="005E0408" w:rsidP="003C2FCD">
            <w:r>
              <w:t>Поиск по образованию  на странице Трудоустройство, Мои формы</w:t>
            </w:r>
          </w:p>
        </w:tc>
        <w:tc>
          <w:tcPr>
            <w:tcW w:w="3827" w:type="dxa"/>
          </w:tcPr>
          <w:p w:rsidR="005E0408" w:rsidRPr="003B2E11" w:rsidRDefault="005E0408" w:rsidP="003C2FCD"/>
        </w:tc>
        <w:tc>
          <w:tcPr>
            <w:tcW w:w="1102" w:type="dxa"/>
            <w:shd w:val="clear" w:color="auto" w:fill="92D050"/>
          </w:tcPr>
          <w:p w:rsidR="005E0408" w:rsidRPr="003B2E11" w:rsidRDefault="005E0408" w:rsidP="003C2FCD"/>
        </w:tc>
        <w:tc>
          <w:tcPr>
            <w:tcW w:w="2442" w:type="dxa"/>
          </w:tcPr>
          <w:p w:rsidR="005E0408" w:rsidRPr="003B2E11" w:rsidRDefault="005E0408" w:rsidP="003C2FCD"/>
        </w:tc>
      </w:tr>
      <w:tr w:rsidR="005E0408" w:rsidRPr="003B2E11" w:rsidTr="003C2FCD">
        <w:tc>
          <w:tcPr>
            <w:tcW w:w="567" w:type="dxa"/>
          </w:tcPr>
          <w:p w:rsidR="005E0408" w:rsidRPr="003B2E11" w:rsidRDefault="003C2FCD" w:rsidP="003C2FCD">
            <w:r>
              <w:t>117</w:t>
            </w:r>
          </w:p>
        </w:tc>
        <w:tc>
          <w:tcPr>
            <w:tcW w:w="2694" w:type="dxa"/>
          </w:tcPr>
          <w:p w:rsidR="005E0408" w:rsidRPr="003B2E11" w:rsidRDefault="005E0408" w:rsidP="003C2FCD">
            <w:r>
              <w:t>Поиск по образованию на странице Трудоустройство, Все формы</w:t>
            </w:r>
          </w:p>
        </w:tc>
        <w:tc>
          <w:tcPr>
            <w:tcW w:w="3827" w:type="dxa"/>
          </w:tcPr>
          <w:p w:rsidR="005E0408" w:rsidRPr="003B2E11" w:rsidRDefault="005E0408" w:rsidP="003C2FCD"/>
        </w:tc>
        <w:tc>
          <w:tcPr>
            <w:tcW w:w="1102" w:type="dxa"/>
            <w:shd w:val="clear" w:color="auto" w:fill="92D050"/>
          </w:tcPr>
          <w:p w:rsidR="005E0408" w:rsidRPr="001E16FB" w:rsidRDefault="005E0408" w:rsidP="003C2FCD"/>
        </w:tc>
        <w:tc>
          <w:tcPr>
            <w:tcW w:w="2442" w:type="dxa"/>
          </w:tcPr>
          <w:p w:rsidR="005E0408" w:rsidRPr="003B2E11" w:rsidRDefault="005E0408" w:rsidP="003C2FCD"/>
        </w:tc>
      </w:tr>
      <w:tr w:rsidR="005E0408" w:rsidRPr="003B2E11" w:rsidTr="003C2FCD">
        <w:tc>
          <w:tcPr>
            <w:tcW w:w="567" w:type="dxa"/>
          </w:tcPr>
          <w:p w:rsidR="005E0408" w:rsidRPr="001E16FB" w:rsidRDefault="003C2FCD" w:rsidP="003C2FCD">
            <w:r>
              <w:t>118</w:t>
            </w:r>
          </w:p>
        </w:tc>
        <w:tc>
          <w:tcPr>
            <w:tcW w:w="2694" w:type="dxa"/>
          </w:tcPr>
          <w:p w:rsidR="005E0408" w:rsidRPr="003B2E11" w:rsidRDefault="005E0408" w:rsidP="003C2FCD">
            <w:r>
              <w:t>Поиск по данным родственников на странице Трудоустройство, Мои формы</w:t>
            </w:r>
          </w:p>
        </w:tc>
        <w:tc>
          <w:tcPr>
            <w:tcW w:w="3827" w:type="dxa"/>
          </w:tcPr>
          <w:p w:rsidR="005E0408" w:rsidRPr="003B2E11" w:rsidRDefault="005E0408" w:rsidP="003C2FCD"/>
        </w:tc>
        <w:tc>
          <w:tcPr>
            <w:tcW w:w="1102" w:type="dxa"/>
            <w:shd w:val="clear" w:color="auto" w:fill="92D050"/>
          </w:tcPr>
          <w:p w:rsidR="005E0408" w:rsidRPr="003B2E11" w:rsidRDefault="005E0408" w:rsidP="003C2FCD"/>
        </w:tc>
        <w:tc>
          <w:tcPr>
            <w:tcW w:w="2442" w:type="dxa"/>
          </w:tcPr>
          <w:p w:rsidR="005E0408" w:rsidRPr="003B2E11" w:rsidRDefault="005E0408" w:rsidP="003C2FCD"/>
        </w:tc>
      </w:tr>
      <w:tr w:rsidR="005E0408" w:rsidRPr="003B2E11" w:rsidTr="003C2FCD">
        <w:tc>
          <w:tcPr>
            <w:tcW w:w="567" w:type="dxa"/>
          </w:tcPr>
          <w:p w:rsidR="005E0408" w:rsidRPr="003B2E11" w:rsidRDefault="003C2FCD" w:rsidP="003C2FCD">
            <w:r>
              <w:t>119</w:t>
            </w:r>
          </w:p>
        </w:tc>
        <w:tc>
          <w:tcPr>
            <w:tcW w:w="2694" w:type="dxa"/>
          </w:tcPr>
          <w:p w:rsidR="005E0408" w:rsidRPr="003B2E11" w:rsidRDefault="005E0408" w:rsidP="003C2FCD">
            <w:r>
              <w:t>Поиск по данным родственников на странице Трудоустройство, Все формы</w:t>
            </w:r>
          </w:p>
        </w:tc>
        <w:tc>
          <w:tcPr>
            <w:tcW w:w="3827" w:type="dxa"/>
          </w:tcPr>
          <w:p w:rsidR="005E0408" w:rsidRPr="003B2E11" w:rsidRDefault="005E0408" w:rsidP="003C2FCD"/>
        </w:tc>
        <w:tc>
          <w:tcPr>
            <w:tcW w:w="1102" w:type="dxa"/>
            <w:shd w:val="clear" w:color="auto" w:fill="92D050"/>
          </w:tcPr>
          <w:p w:rsidR="005E0408" w:rsidRPr="001E16FB" w:rsidRDefault="005E0408" w:rsidP="003C2FCD"/>
        </w:tc>
        <w:tc>
          <w:tcPr>
            <w:tcW w:w="2442" w:type="dxa"/>
          </w:tcPr>
          <w:p w:rsidR="005E0408" w:rsidRPr="003B2E11" w:rsidRDefault="005E0408" w:rsidP="003C2FCD"/>
        </w:tc>
      </w:tr>
      <w:tr w:rsidR="00E06340" w:rsidRPr="003B2E11" w:rsidTr="003C2FCD">
        <w:tc>
          <w:tcPr>
            <w:tcW w:w="567" w:type="dxa"/>
          </w:tcPr>
          <w:p w:rsidR="00E06340" w:rsidRPr="001E16FB" w:rsidRDefault="003C2FCD" w:rsidP="003C2FCD">
            <w:r>
              <w:t>120</w:t>
            </w:r>
          </w:p>
        </w:tc>
        <w:tc>
          <w:tcPr>
            <w:tcW w:w="2694" w:type="dxa"/>
          </w:tcPr>
          <w:p w:rsidR="00E06340" w:rsidRPr="003B2E11" w:rsidRDefault="00E06340" w:rsidP="003C2FCD">
            <w:r>
              <w:t>Поиск по программе на странице Трудоустройство, Мои формы</w:t>
            </w:r>
          </w:p>
        </w:tc>
        <w:tc>
          <w:tcPr>
            <w:tcW w:w="3827" w:type="dxa"/>
          </w:tcPr>
          <w:p w:rsidR="00E06340" w:rsidRPr="003B2E11" w:rsidRDefault="00E06340" w:rsidP="003C2FCD"/>
        </w:tc>
        <w:tc>
          <w:tcPr>
            <w:tcW w:w="1102" w:type="dxa"/>
            <w:shd w:val="clear" w:color="auto" w:fill="92D050"/>
          </w:tcPr>
          <w:p w:rsidR="00E06340" w:rsidRPr="003B2E11" w:rsidRDefault="00E06340" w:rsidP="003C2FCD"/>
        </w:tc>
        <w:tc>
          <w:tcPr>
            <w:tcW w:w="2442" w:type="dxa"/>
          </w:tcPr>
          <w:p w:rsidR="00E06340" w:rsidRPr="003B2E11" w:rsidRDefault="00E06340" w:rsidP="003C2FCD"/>
        </w:tc>
      </w:tr>
      <w:tr w:rsidR="00E06340" w:rsidRPr="003B2E11" w:rsidTr="003C2FCD">
        <w:tc>
          <w:tcPr>
            <w:tcW w:w="567" w:type="dxa"/>
          </w:tcPr>
          <w:p w:rsidR="00E06340" w:rsidRPr="003B2E11" w:rsidRDefault="003C2FCD" w:rsidP="003C2FCD">
            <w:r>
              <w:t>121</w:t>
            </w:r>
          </w:p>
        </w:tc>
        <w:tc>
          <w:tcPr>
            <w:tcW w:w="2694" w:type="dxa"/>
          </w:tcPr>
          <w:p w:rsidR="00E06340" w:rsidRPr="003B2E11" w:rsidRDefault="00E06340" w:rsidP="003C2FCD">
            <w:r>
              <w:t xml:space="preserve">Поиск по программе на странице </w:t>
            </w:r>
            <w:r>
              <w:lastRenderedPageBreak/>
              <w:t>Трудоустройство, Все формы</w:t>
            </w:r>
          </w:p>
        </w:tc>
        <w:tc>
          <w:tcPr>
            <w:tcW w:w="3827" w:type="dxa"/>
          </w:tcPr>
          <w:p w:rsidR="00E06340" w:rsidRPr="003B2E11" w:rsidRDefault="00E06340" w:rsidP="003C2FCD"/>
        </w:tc>
        <w:tc>
          <w:tcPr>
            <w:tcW w:w="1102" w:type="dxa"/>
            <w:shd w:val="clear" w:color="auto" w:fill="92D050"/>
          </w:tcPr>
          <w:p w:rsidR="00E06340" w:rsidRPr="001E16FB" w:rsidRDefault="00E06340" w:rsidP="003C2FCD"/>
        </w:tc>
        <w:tc>
          <w:tcPr>
            <w:tcW w:w="2442" w:type="dxa"/>
          </w:tcPr>
          <w:p w:rsidR="00E06340" w:rsidRPr="003B2E11" w:rsidRDefault="00E06340" w:rsidP="003C2FCD"/>
        </w:tc>
      </w:tr>
      <w:tr w:rsidR="00E06340" w:rsidRPr="003B2E11" w:rsidTr="003C2FCD">
        <w:tc>
          <w:tcPr>
            <w:tcW w:w="567" w:type="dxa"/>
          </w:tcPr>
          <w:p w:rsidR="00E06340" w:rsidRPr="001E16FB" w:rsidRDefault="003C2FCD" w:rsidP="003C2FCD">
            <w:r>
              <w:lastRenderedPageBreak/>
              <w:t>122</w:t>
            </w:r>
          </w:p>
        </w:tc>
        <w:tc>
          <w:tcPr>
            <w:tcW w:w="2694" w:type="dxa"/>
          </w:tcPr>
          <w:p w:rsidR="00E06340" w:rsidRPr="003B2E11" w:rsidRDefault="00E06340" w:rsidP="003C2FCD">
            <w:r>
              <w:t>Поиск по ФИО ЗГД на странице Трудоустройство, Мои формы</w:t>
            </w:r>
          </w:p>
        </w:tc>
        <w:tc>
          <w:tcPr>
            <w:tcW w:w="3827" w:type="dxa"/>
          </w:tcPr>
          <w:p w:rsidR="00E06340" w:rsidRPr="003B2E11" w:rsidRDefault="00E06340" w:rsidP="003C2FCD"/>
        </w:tc>
        <w:tc>
          <w:tcPr>
            <w:tcW w:w="1102" w:type="dxa"/>
            <w:shd w:val="clear" w:color="auto" w:fill="92D050"/>
          </w:tcPr>
          <w:p w:rsidR="00E06340" w:rsidRPr="003B2E11" w:rsidRDefault="00E06340" w:rsidP="003C2FCD"/>
        </w:tc>
        <w:tc>
          <w:tcPr>
            <w:tcW w:w="2442" w:type="dxa"/>
          </w:tcPr>
          <w:p w:rsidR="00E06340" w:rsidRPr="003B2E11" w:rsidRDefault="00E06340" w:rsidP="003C2FCD"/>
        </w:tc>
      </w:tr>
      <w:tr w:rsidR="00E06340" w:rsidRPr="003B2E11" w:rsidTr="003C2FCD">
        <w:tc>
          <w:tcPr>
            <w:tcW w:w="567" w:type="dxa"/>
          </w:tcPr>
          <w:p w:rsidR="00E06340" w:rsidRPr="003B2E11" w:rsidRDefault="003C2FCD" w:rsidP="003C2FCD">
            <w:r>
              <w:t>123</w:t>
            </w:r>
          </w:p>
        </w:tc>
        <w:tc>
          <w:tcPr>
            <w:tcW w:w="2694" w:type="dxa"/>
          </w:tcPr>
          <w:p w:rsidR="00E06340" w:rsidRPr="003B2E11" w:rsidRDefault="00E06340" w:rsidP="003C2FCD">
            <w:r>
              <w:t>Поиск по ФИО ЗГД на странице Трудоустройство, Все формы</w:t>
            </w:r>
          </w:p>
        </w:tc>
        <w:tc>
          <w:tcPr>
            <w:tcW w:w="3827" w:type="dxa"/>
          </w:tcPr>
          <w:p w:rsidR="00E06340" w:rsidRPr="003B2E11" w:rsidRDefault="00E06340" w:rsidP="003C2FCD"/>
        </w:tc>
        <w:tc>
          <w:tcPr>
            <w:tcW w:w="1102" w:type="dxa"/>
            <w:shd w:val="clear" w:color="auto" w:fill="92D050"/>
          </w:tcPr>
          <w:p w:rsidR="00E06340" w:rsidRPr="001E16FB" w:rsidRDefault="00E06340" w:rsidP="003C2FCD"/>
        </w:tc>
        <w:tc>
          <w:tcPr>
            <w:tcW w:w="2442" w:type="dxa"/>
          </w:tcPr>
          <w:p w:rsidR="00E06340" w:rsidRPr="003B2E11" w:rsidRDefault="00E06340" w:rsidP="003C2FCD"/>
        </w:tc>
      </w:tr>
      <w:tr w:rsidR="00E06340" w:rsidRPr="003B2E11" w:rsidTr="003C2FCD">
        <w:tc>
          <w:tcPr>
            <w:tcW w:w="567" w:type="dxa"/>
          </w:tcPr>
          <w:p w:rsidR="00E06340" w:rsidRPr="001E16FB" w:rsidRDefault="003C2FCD" w:rsidP="003C2FCD">
            <w:r>
              <w:t>124</w:t>
            </w:r>
          </w:p>
        </w:tc>
        <w:tc>
          <w:tcPr>
            <w:tcW w:w="2694" w:type="dxa"/>
          </w:tcPr>
          <w:p w:rsidR="00E06340" w:rsidRPr="003B2E11" w:rsidRDefault="00E06340" w:rsidP="003C2FCD">
            <w:r>
              <w:t>Поиск по ФИО руководителя на странице Трудоустройство, Мои формы</w:t>
            </w:r>
          </w:p>
        </w:tc>
        <w:tc>
          <w:tcPr>
            <w:tcW w:w="3827" w:type="dxa"/>
          </w:tcPr>
          <w:p w:rsidR="00E06340" w:rsidRPr="003B2E11" w:rsidRDefault="00E06340" w:rsidP="003C2FCD"/>
        </w:tc>
        <w:tc>
          <w:tcPr>
            <w:tcW w:w="1102" w:type="dxa"/>
            <w:shd w:val="clear" w:color="auto" w:fill="92D050"/>
          </w:tcPr>
          <w:p w:rsidR="00E06340" w:rsidRPr="003B2E11" w:rsidRDefault="00E06340" w:rsidP="003C2FCD"/>
        </w:tc>
        <w:tc>
          <w:tcPr>
            <w:tcW w:w="2442" w:type="dxa"/>
          </w:tcPr>
          <w:p w:rsidR="00E06340" w:rsidRPr="003B2E11" w:rsidRDefault="00E06340" w:rsidP="003C2FCD"/>
        </w:tc>
      </w:tr>
      <w:tr w:rsidR="00E06340" w:rsidRPr="003B2E11" w:rsidTr="003C2FCD">
        <w:tc>
          <w:tcPr>
            <w:tcW w:w="567" w:type="dxa"/>
          </w:tcPr>
          <w:p w:rsidR="00E06340" w:rsidRPr="003B2E11" w:rsidRDefault="003C2FCD" w:rsidP="003C2FCD">
            <w:r>
              <w:t>125</w:t>
            </w:r>
          </w:p>
        </w:tc>
        <w:tc>
          <w:tcPr>
            <w:tcW w:w="2694" w:type="dxa"/>
          </w:tcPr>
          <w:p w:rsidR="00E06340" w:rsidRPr="003B2E11" w:rsidRDefault="00E06340" w:rsidP="003C2FCD">
            <w:r>
              <w:t>Поиск по ФИО руководителя на странице Трудоустройство, Все формы</w:t>
            </w:r>
          </w:p>
        </w:tc>
        <w:tc>
          <w:tcPr>
            <w:tcW w:w="3827" w:type="dxa"/>
          </w:tcPr>
          <w:p w:rsidR="00E06340" w:rsidRPr="003B2E11" w:rsidRDefault="00E06340" w:rsidP="003C2FCD"/>
        </w:tc>
        <w:tc>
          <w:tcPr>
            <w:tcW w:w="1102" w:type="dxa"/>
            <w:shd w:val="clear" w:color="auto" w:fill="92D050"/>
          </w:tcPr>
          <w:p w:rsidR="00E06340" w:rsidRPr="001E16FB" w:rsidRDefault="00E06340" w:rsidP="003C2FCD"/>
        </w:tc>
        <w:tc>
          <w:tcPr>
            <w:tcW w:w="2442" w:type="dxa"/>
          </w:tcPr>
          <w:p w:rsidR="00E06340" w:rsidRPr="003B2E11" w:rsidRDefault="00E06340" w:rsidP="003C2FCD"/>
        </w:tc>
      </w:tr>
      <w:tr w:rsidR="00E06340" w:rsidRPr="003B2E11" w:rsidTr="003C2FCD">
        <w:tc>
          <w:tcPr>
            <w:tcW w:w="567" w:type="dxa"/>
          </w:tcPr>
          <w:p w:rsidR="00E06340" w:rsidRPr="001E16FB" w:rsidRDefault="003C2FCD" w:rsidP="003C2FCD">
            <w:r>
              <w:t>126</w:t>
            </w:r>
          </w:p>
        </w:tc>
        <w:tc>
          <w:tcPr>
            <w:tcW w:w="2694" w:type="dxa"/>
          </w:tcPr>
          <w:p w:rsidR="00E06340" w:rsidRPr="003B2E11" w:rsidRDefault="00E06340" w:rsidP="003C2FCD">
            <w:r>
              <w:t>Поиск по отделу на странице Трудоустройство, Мои формы</w:t>
            </w:r>
          </w:p>
        </w:tc>
        <w:tc>
          <w:tcPr>
            <w:tcW w:w="3827" w:type="dxa"/>
          </w:tcPr>
          <w:p w:rsidR="00E06340" w:rsidRPr="003B2E11" w:rsidRDefault="00E06340" w:rsidP="003C2FCD"/>
        </w:tc>
        <w:tc>
          <w:tcPr>
            <w:tcW w:w="1102" w:type="dxa"/>
            <w:shd w:val="clear" w:color="auto" w:fill="92D050"/>
          </w:tcPr>
          <w:p w:rsidR="00E06340" w:rsidRPr="003B2E11" w:rsidRDefault="00E06340" w:rsidP="003C2FCD"/>
        </w:tc>
        <w:tc>
          <w:tcPr>
            <w:tcW w:w="2442" w:type="dxa"/>
          </w:tcPr>
          <w:p w:rsidR="00E06340" w:rsidRPr="003B2E11" w:rsidRDefault="00E06340" w:rsidP="003C2FCD"/>
        </w:tc>
      </w:tr>
      <w:tr w:rsidR="00E06340" w:rsidRPr="003B2E11" w:rsidTr="003C2FCD">
        <w:tc>
          <w:tcPr>
            <w:tcW w:w="567" w:type="dxa"/>
          </w:tcPr>
          <w:p w:rsidR="00E06340" w:rsidRPr="003B2E11" w:rsidRDefault="003C2FCD" w:rsidP="003C2FCD">
            <w:r>
              <w:t>127</w:t>
            </w:r>
          </w:p>
        </w:tc>
        <w:tc>
          <w:tcPr>
            <w:tcW w:w="2694" w:type="dxa"/>
          </w:tcPr>
          <w:p w:rsidR="00E06340" w:rsidRPr="003B2E11" w:rsidRDefault="00E06340" w:rsidP="003C2FCD">
            <w:r>
              <w:t>Поиск по отделу на странице Трудоустройство, Все формы</w:t>
            </w:r>
          </w:p>
        </w:tc>
        <w:tc>
          <w:tcPr>
            <w:tcW w:w="3827" w:type="dxa"/>
          </w:tcPr>
          <w:p w:rsidR="00E06340" w:rsidRPr="003B2E11" w:rsidRDefault="00E06340" w:rsidP="003C2FCD"/>
        </w:tc>
        <w:tc>
          <w:tcPr>
            <w:tcW w:w="1102" w:type="dxa"/>
            <w:shd w:val="clear" w:color="auto" w:fill="92D050"/>
          </w:tcPr>
          <w:p w:rsidR="00E06340" w:rsidRPr="001E16FB" w:rsidRDefault="00E06340" w:rsidP="003C2FCD"/>
        </w:tc>
        <w:tc>
          <w:tcPr>
            <w:tcW w:w="2442" w:type="dxa"/>
          </w:tcPr>
          <w:p w:rsidR="00E06340" w:rsidRPr="003B2E11" w:rsidRDefault="00E06340" w:rsidP="003C2FCD"/>
        </w:tc>
      </w:tr>
      <w:tr w:rsidR="00E06340" w:rsidRPr="003B2E11" w:rsidTr="003C2FCD">
        <w:tc>
          <w:tcPr>
            <w:tcW w:w="567" w:type="dxa"/>
          </w:tcPr>
          <w:p w:rsidR="00E06340" w:rsidRPr="001E16FB" w:rsidRDefault="003C2FCD" w:rsidP="003C2FCD">
            <w:r>
              <w:t>128</w:t>
            </w:r>
          </w:p>
        </w:tc>
        <w:tc>
          <w:tcPr>
            <w:tcW w:w="2694" w:type="dxa"/>
          </w:tcPr>
          <w:p w:rsidR="00E06340" w:rsidRPr="003B2E11" w:rsidRDefault="00E06340" w:rsidP="003C2FCD">
            <w:r>
              <w:t xml:space="preserve">Поиск по </w:t>
            </w:r>
            <w:proofErr w:type="spellStart"/>
            <w:r>
              <w:t>грейду</w:t>
            </w:r>
            <w:proofErr w:type="spellEnd"/>
            <w:r>
              <w:t xml:space="preserve"> на странице Трудоустройство, Мои формы</w:t>
            </w:r>
          </w:p>
        </w:tc>
        <w:tc>
          <w:tcPr>
            <w:tcW w:w="3827" w:type="dxa"/>
          </w:tcPr>
          <w:p w:rsidR="00E06340" w:rsidRPr="003B2E11" w:rsidRDefault="00E06340" w:rsidP="003C2FCD"/>
        </w:tc>
        <w:tc>
          <w:tcPr>
            <w:tcW w:w="1102" w:type="dxa"/>
            <w:shd w:val="clear" w:color="auto" w:fill="92D050"/>
          </w:tcPr>
          <w:p w:rsidR="00E06340" w:rsidRPr="003B2E11" w:rsidRDefault="00E06340" w:rsidP="003C2FCD"/>
        </w:tc>
        <w:tc>
          <w:tcPr>
            <w:tcW w:w="2442" w:type="dxa"/>
          </w:tcPr>
          <w:p w:rsidR="00E06340" w:rsidRPr="003B2E11" w:rsidRDefault="00E06340" w:rsidP="003C2FCD"/>
        </w:tc>
      </w:tr>
      <w:tr w:rsidR="00E06340" w:rsidRPr="003B2E11" w:rsidTr="003C2FCD">
        <w:tc>
          <w:tcPr>
            <w:tcW w:w="567" w:type="dxa"/>
          </w:tcPr>
          <w:p w:rsidR="00E06340" w:rsidRPr="003B2E11" w:rsidRDefault="003C2FCD" w:rsidP="003C2FCD">
            <w:r>
              <w:t>129</w:t>
            </w:r>
          </w:p>
        </w:tc>
        <w:tc>
          <w:tcPr>
            <w:tcW w:w="2694" w:type="dxa"/>
          </w:tcPr>
          <w:p w:rsidR="00E06340" w:rsidRPr="003B2E11" w:rsidRDefault="00E06340" w:rsidP="003C2FCD">
            <w:r>
              <w:t xml:space="preserve">Поиск по </w:t>
            </w:r>
            <w:proofErr w:type="spellStart"/>
            <w:r>
              <w:t>грейду</w:t>
            </w:r>
            <w:proofErr w:type="spellEnd"/>
            <w:r>
              <w:t xml:space="preserve"> на странице Трудоустройство, Все формы</w:t>
            </w:r>
          </w:p>
        </w:tc>
        <w:tc>
          <w:tcPr>
            <w:tcW w:w="3827" w:type="dxa"/>
          </w:tcPr>
          <w:p w:rsidR="00E06340" w:rsidRPr="003B2E11" w:rsidRDefault="00E06340" w:rsidP="003C2FCD"/>
        </w:tc>
        <w:tc>
          <w:tcPr>
            <w:tcW w:w="1102" w:type="dxa"/>
            <w:shd w:val="clear" w:color="auto" w:fill="92D050"/>
          </w:tcPr>
          <w:p w:rsidR="00E06340" w:rsidRPr="001E16FB" w:rsidRDefault="00E06340" w:rsidP="003C2FCD"/>
        </w:tc>
        <w:tc>
          <w:tcPr>
            <w:tcW w:w="2442" w:type="dxa"/>
          </w:tcPr>
          <w:p w:rsidR="00E06340" w:rsidRPr="003B2E11" w:rsidRDefault="00E06340" w:rsidP="003C2FCD"/>
        </w:tc>
      </w:tr>
      <w:tr w:rsidR="00E06340" w:rsidRPr="003B2E11" w:rsidTr="003C2FCD">
        <w:tc>
          <w:tcPr>
            <w:tcW w:w="567" w:type="dxa"/>
          </w:tcPr>
          <w:p w:rsidR="00E06340" w:rsidRPr="001E16FB" w:rsidRDefault="003C2FCD" w:rsidP="003C2FCD">
            <w:r>
              <w:t>130</w:t>
            </w:r>
          </w:p>
        </w:tc>
        <w:tc>
          <w:tcPr>
            <w:tcW w:w="2694" w:type="dxa"/>
          </w:tcPr>
          <w:p w:rsidR="00E06340" w:rsidRPr="003B2E11" w:rsidRDefault="00E06340" w:rsidP="003C2FCD">
            <w:r>
              <w:t>Поиск по данным контракта на странице Трудоустройство, Мои формы</w:t>
            </w:r>
          </w:p>
        </w:tc>
        <w:tc>
          <w:tcPr>
            <w:tcW w:w="3827" w:type="dxa"/>
          </w:tcPr>
          <w:p w:rsidR="00E06340" w:rsidRPr="003B2E11" w:rsidRDefault="00E06340" w:rsidP="003C2FCD"/>
        </w:tc>
        <w:tc>
          <w:tcPr>
            <w:tcW w:w="1102" w:type="dxa"/>
            <w:shd w:val="clear" w:color="auto" w:fill="92D050"/>
          </w:tcPr>
          <w:p w:rsidR="00E06340" w:rsidRPr="003B2E11" w:rsidRDefault="00E06340" w:rsidP="003C2FCD"/>
        </w:tc>
        <w:tc>
          <w:tcPr>
            <w:tcW w:w="2442" w:type="dxa"/>
          </w:tcPr>
          <w:p w:rsidR="00E06340" w:rsidRPr="003B2E11" w:rsidRDefault="00E06340" w:rsidP="003C2FCD"/>
        </w:tc>
      </w:tr>
      <w:tr w:rsidR="00E06340" w:rsidRPr="003B2E11" w:rsidTr="003C2FCD">
        <w:tc>
          <w:tcPr>
            <w:tcW w:w="567" w:type="dxa"/>
          </w:tcPr>
          <w:p w:rsidR="00E06340" w:rsidRPr="003B2E11" w:rsidRDefault="003C2FCD" w:rsidP="003C2FCD">
            <w:r>
              <w:t>131</w:t>
            </w:r>
          </w:p>
        </w:tc>
        <w:tc>
          <w:tcPr>
            <w:tcW w:w="2694" w:type="dxa"/>
          </w:tcPr>
          <w:p w:rsidR="00E06340" w:rsidRPr="003B2E11" w:rsidRDefault="00E06340" w:rsidP="003C2FCD">
            <w:r>
              <w:t>Поиск по данным контракта на странице Трудоустройство, Все формы</w:t>
            </w:r>
          </w:p>
        </w:tc>
        <w:tc>
          <w:tcPr>
            <w:tcW w:w="3827" w:type="dxa"/>
          </w:tcPr>
          <w:p w:rsidR="00E06340" w:rsidRPr="003B2E11" w:rsidRDefault="00E06340" w:rsidP="003C2FCD"/>
        </w:tc>
        <w:tc>
          <w:tcPr>
            <w:tcW w:w="1102" w:type="dxa"/>
            <w:shd w:val="clear" w:color="auto" w:fill="92D050"/>
          </w:tcPr>
          <w:p w:rsidR="00E06340" w:rsidRPr="001E16FB" w:rsidRDefault="00E06340" w:rsidP="003C2FCD"/>
        </w:tc>
        <w:tc>
          <w:tcPr>
            <w:tcW w:w="2442" w:type="dxa"/>
          </w:tcPr>
          <w:p w:rsidR="00E06340" w:rsidRPr="003B2E11" w:rsidRDefault="00E06340" w:rsidP="003C2FCD"/>
        </w:tc>
      </w:tr>
      <w:tr w:rsidR="00E06340" w:rsidRPr="003B2E11" w:rsidTr="003C2FCD">
        <w:tc>
          <w:tcPr>
            <w:tcW w:w="567" w:type="dxa"/>
          </w:tcPr>
          <w:p w:rsidR="00E06340" w:rsidRPr="001E16FB" w:rsidRDefault="0081011D" w:rsidP="003C2FCD">
            <w:r>
              <w:t>132</w:t>
            </w:r>
          </w:p>
        </w:tc>
        <w:tc>
          <w:tcPr>
            <w:tcW w:w="2694" w:type="dxa"/>
          </w:tcPr>
          <w:p w:rsidR="00E06340" w:rsidRPr="003B2E11" w:rsidRDefault="00E06340" w:rsidP="003C2FCD">
            <w:r>
              <w:t>Поиск по ФИО сотрудника отдела кадров на странице Трудоустройство, Мои формы</w:t>
            </w:r>
          </w:p>
        </w:tc>
        <w:tc>
          <w:tcPr>
            <w:tcW w:w="3827" w:type="dxa"/>
          </w:tcPr>
          <w:p w:rsidR="00E06340" w:rsidRPr="003B2E11" w:rsidRDefault="00E06340" w:rsidP="003C2FCD"/>
        </w:tc>
        <w:tc>
          <w:tcPr>
            <w:tcW w:w="1102" w:type="dxa"/>
            <w:shd w:val="clear" w:color="auto" w:fill="92D050"/>
          </w:tcPr>
          <w:p w:rsidR="00E06340" w:rsidRPr="003B2E11" w:rsidRDefault="00E06340" w:rsidP="003C2FCD"/>
        </w:tc>
        <w:tc>
          <w:tcPr>
            <w:tcW w:w="2442" w:type="dxa"/>
          </w:tcPr>
          <w:p w:rsidR="00E06340" w:rsidRPr="003B2E11" w:rsidRDefault="00E06340" w:rsidP="003C2FCD"/>
        </w:tc>
      </w:tr>
      <w:tr w:rsidR="00E06340" w:rsidRPr="003B2E11" w:rsidTr="003C2FCD">
        <w:tc>
          <w:tcPr>
            <w:tcW w:w="567" w:type="dxa"/>
          </w:tcPr>
          <w:p w:rsidR="00E06340" w:rsidRPr="003B2E11" w:rsidRDefault="0081011D" w:rsidP="003C2FCD">
            <w:r>
              <w:t>133</w:t>
            </w:r>
          </w:p>
        </w:tc>
        <w:tc>
          <w:tcPr>
            <w:tcW w:w="2694" w:type="dxa"/>
          </w:tcPr>
          <w:p w:rsidR="00E06340" w:rsidRPr="003B2E11" w:rsidRDefault="00E06340" w:rsidP="003C2FCD">
            <w:r>
              <w:t xml:space="preserve">Поиск по ФИО сотрудника отдела кадров на странице </w:t>
            </w:r>
            <w:r>
              <w:lastRenderedPageBreak/>
              <w:t>Трудоустройство, Все формы</w:t>
            </w:r>
          </w:p>
        </w:tc>
        <w:tc>
          <w:tcPr>
            <w:tcW w:w="3827" w:type="dxa"/>
          </w:tcPr>
          <w:p w:rsidR="00E06340" w:rsidRPr="003B2E11" w:rsidRDefault="00E06340" w:rsidP="003C2FCD"/>
        </w:tc>
        <w:tc>
          <w:tcPr>
            <w:tcW w:w="1102" w:type="dxa"/>
            <w:shd w:val="clear" w:color="auto" w:fill="92D050"/>
          </w:tcPr>
          <w:p w:rsidR="00E06340" w:rsidRPr="001E16FB" w:rsidRDefault="00E06340" w:rsidP="003C2FCD"/>
        </w:tc>
        <w:tc>
          <w:tcPr>
            <w:tcW w:w="2442" w:type="dxa"/>
          </w:tcPr>
          <w:p w:rsidR="00E06340" w:rsidRPr="003B2E11" w:rsidRDefault="00E06340" w:rsidP="003C2FCD"/>
        </w:tc>
      </w:tr>
      <w:tr w:rsidR="00E06340" w:rsidRPr="003B2E11" w:rsidTr="003C2FCD">
        <w:tc>
          <w:tcPr>
            <w:tcW w:w="567" w:type="dxa"/>
          </w:tcPr>
          <w:p w:rsidR="00E06340" w:rsidRPr="001E16FB" w:rsidRDefault="0081011D" w:rsidP="003C2FCD">
            <w:r>
              <w:lastRenderedPageBreak/>
              <w:t>134</w:t>
            </w:r>
          </w:p>
        </w:tc>
        <w:tc>
          <w:tcPr>
            <w:tcW w:w="2694" w:type="dxa"/>
          </w:tcPr>
          <w:p w:rsidR="00E06340" w:rsidRPr="003B2E11" w:rsidRDefault="00E06340" w:rsidP="003C2FCD">
            <w:r>
              <w:t xml:space="preserve">Поиск по ФИО </w:t>
            </w:r>
            <w:r>
              <w:rPr>
                <w:lang w:val="en-US"/>
              </w:rPr>
              <w:t>HR</w:t>
            </w:r>
            <w:r w:rsidRPr="00E06340">
              <w:t>-</w:t>
            </w:r>
            <w:r>
              <w:t>сотрудника на странице Трудоустройство, Мои формы</w:t>
            </w:r>
          </w:p>
        </w:tc>
        <w:tc>
          <w:tcPr>
            <w:tcW w:w="3827" w:type="dxa"/>
          </w:tcPr>
          <w:p w:rsidR="00E06340" w:rsidRPr="003B2E11" w:rsidRDefault="00E06340" w:rsidP="003C2FCD"/>
        </w:tc>
        <w:tc>
          <w:tcPr>
            <w:tcW w:w="1102" w:type="dxa"/>
            <w:shd w:val="clear" w:color="auto" w:fill="92D050"/>
          </w:tcPr>
          <w:p w:rsidR="00E06340" w:rsidRPr="003B2E11" w:rsidRDefault="00E06340" w:rsidP="003C2FCD"/>
        </w:tc>
        <w:tc>
          <w:tcPr>
            <w:tcW w:w="2442" w:type="dxa"/>
          </w:tcPr>
          <w:p w:rsidR="00E06340" w:rsidRPr="003B2E11" w:rsidRDefault="00E06340" w:rsidP="003C2FCD"/>
        </w:tc>
      </w:tr>
      <w:tr w:rsidR="00E06340" w:rsidRPr="003B2E11" w:rsidTr="003C2FCD">
        <w:tc>
          <w:tcPr>
            <w:tcW w:w="567" w:type="dxa"/>
          </w:tcPr>
          <w:p w:rsidR="00E06340" w:rsidRPr="003B2E11" w:rsidRDefault="0081011D" w:rsidP="003C2FCD">
            <w:r>
              <w:t>135</w:t>
            </w:r>
          </w:p>
        </w:tc>
        <w:tc>
          <w:tcPr>
            <w:tcW w:w="2694" w:type="dxa"/>
          </w:tcPr>
          <w:p w:rsidR="00E06340" w:rsidRPr="003B2E11" w:rsidRDefault="00E06340" w:rsidP="003C2FCD">
            <w:r>
              <w:t xml:space="preserve">Поиск по ФИО </w:t>
            </w:r>
            <w:r>
              <w:rPr>
                <w:lang w:val="en-US"/>
              </w:rPr>
              <w:t>HR</w:t>
            </w:r>
            <w:r w:rsidRPr="00E06340">
              <w:t>-</w:t>
            </w:r>
            <w:r>
              <w:t>сотрудника на странице Трудоустройство, Все формы</w:t>
            </w:r>
          </w:p>
        </w:tc>
        <w:tc>
          <w:tcPr>
            <w:tcW w:w="3827" w:type="dxa"/>
          </w:tcPr>
          <w:p w:rsidR="00E06340" w:rsidRPr="003B2E11" w:rsidRDefault="00E06340" w:rsidP="003C2FCD"/>
        </w:tc>
        <w:tc>
          <w:tcPr>
            <w:tcW w:w="1102" w:type="dxa"/>
            <w:shd w:val="clear" w:color="auto" w:fill="92D050"/>
          </w:tcPr>
          <w:p w:rsidR="00E06340" w:rsidRPr="001E16FB" w:rsidRDefault="00E06340" w:rsidP="003C2FCD"/>
        </w:tc>
        <w:tc>
          <w:tcPr>
            <w:tcW w:w="2442" w:type="dxa"/>
          </w:tcPr>
          <w:p w:rsidR="00E06340" w:rsidRPr="003B2E11" w:rsidRDefault="00E06340" w:rsidP="003C2FCD"/>
        </w:tc>
      </w:tr>
      <w:tr w:rsidR="00E06340" w:rsidRPr="003B2E11" w:rsidTr="003C2FCD">
        <w:tc>
          <w:tcPr>
            <w:tcW w:w="567" w:type="dxa"/>
          </w:tcPr>
          <w:p w:rsidR="00E06340" w:rsidRPr="001E16FB" w:rsidRDefault="0081011D" w:rsidP="003C2FCD">
            <w:r>
              <w:t>136</w:t>
            </w:r>
          </w:p>
        </w:tc>
        <w:tc>
          <w:tcPr>
            <w:tcW w:w="2694" w:type="dxa"/>
          </w:tcPr>
          <w:p w:rsidR="00E06340" w:rsidRPr="003B2E11" w:rsidRDefault="00E06340" w:rsidP="003C2FCD">
            <w:r>
              <w:t>Поиск по модулю на странице Трудоустройство, Мои формы</w:t>
            </w:r>
          </w:p>
        </w:tc>
        <w:tc>
          <w:tcPr>
            <w:tcW w:w="3827" w:type="dxa"/>
          </w:tcPr>
          <w:p w:rsidR="00E06340" w:rsidRPr="003B2E11" w:rsidRDefault="00E06340" w:rsidP="003C2FCD"/>
        </w:tc>
        <w:tc>
          <w:tcPr>
            <w:tcW w:w="1102" w:type="dxa"/>
            <w:shd w:val="clear" w:color="auto" w:fill="92D050"/>
          </w:tcPr>
          <w:p w:rsidR="00E06340" w:rsidRPr="003B2E11" w:rsidRDefault="00E06340" w:rsidP="003C2FCD"/>
        </w:tc>
        <w:tc>
          <w:tcPr>
            <w:tcW w:w="2442" w:type="dxa"/>
          </w:tcPr>
          <w:p w:rsidR="00E06340" w:rsidRPr="003B2E11" w:rsidRDefault="00E06340" w:rsidP="003C2FCD"/>
        </w:tc>
      </w:tr>
      <w:tr w:rsidR="00E06340" w:rsidRPr="003B2E11" w:rsidTr="003C2FCD">
        <w:tc>
          <w:tcPr>
            <w:tcW w:w="567" w:type="dxa"/>
          </w:tcPr>
          <w:p w:rsidR="00E06340" w:rsidRPr="003B2E11" w:rsidRDefault="0081011D" w:rsidP="003C2FCD">
            <w:r>
              <w:t>137</w:t>
            </w:r>
          </w:p>
        </w:tc>
        <w:tc>
          <w:tcPr>
            <w:tcW w:w="2694" w:type="dxa"/>
          </w:tcPr>
          <w:p w:rsidR="00E06340" w:rsidRPr="003B2E11" w:rsidRDefault="00E06340" w:rsidP="003C2FCD">
            <w:r>
              <w:t>Поиск по модулю на странице Трудоустройство, Все формы</w:t>
            </w:r>
          </w:p>
        </w:tc>
        <w:tc>
          <w:tcPr>
            <w:tcW w:w="3827" w:type="dxa"/>
          </w:tcPr>
          <w:p w:rsidR="00E06340" w:rsidRPr="003B2E11" w:rsidRDefault="00E06340" w:rsidP="003C2FCD"/>
        </w:tc>
        <w:tc>
          <w:tcPr>
            <w:tcW w:w="1102" w:type="dxa"/>
            <w:shd w:val="clear" w:color="auto" w:fill="92D050"/>
          </w:tcPr>
          <w:p w:rsidR="00E06340" w:rsidRPr="001E16FB" w:rsidRDefault="00E06340" w:rsidP="003C2FCD"/>
        </w:tc>
        <w:tc>
          <w:tcPr>
            <w:tcW w:w="2442" w:type="dxa"/>
          </w:tcPr>
          <w:p w:rsidR="00E06340" w:rsidRPr="003B2E11" w:rsidRDefault="00E06340" w:rsidP="003C2FCD"/>
        </w:tc>
      </w:tr>
      <w:tr w:rsidR="00E06340" w:rsidRPr="003B2E11" w:rsidTr="003C2FCD">
        <w:tc>
          <w:tcPr>
            <w:tcW w:w="567" w:type="dxa"/>
          </w:tcPr>
          <w:p w:rsidR="00E06340" w:rsidRPr="001E16FB" w:rsidRDefault="0081011D" w:rsidP="003C2FCD">
            <w:r>
              <w:t>138</w:t>
            </w:r>
          </w:p>
        </w:tc>
        <w:tc>
          <w:tcPr>
            <w:tcW w:w="2694" w:type="dxa"/>
          </w:tcPr>
          <w:p w:rsidR="00E06340" w:rsidRPr="003B2E11" w:rsidRDefault="00E06340" w:rsidP="003C2FCD">
            <w:r>
              <w:t>Поиск по должности на странице Трудоустройство, Мои формы</w:t>
            </w:r>
          </w:p>
        </w:tc>
        <w:tc>
          <w:tcPr>
            <w:tcW w:w="3827" w:type="dxa"/>
          </w:tcPr>
          <w:p w:rsidR="00E06340" w:rsidRPr="003B2E11" w:rsidRDefault="00E06340" w:rsidP="003C2FCD"/>
        </w:tc>
        <w:tc>
          <w:tcPr>
            <w:tcW w:w="1102" w:type="dxa"/>
            <w:shd w:val="clear" w:color="auto" w:fill="92D050"/>
          </w:tcPr>
          <w:p w:rsidR="00E06340" w:rsidRPr="003B2E11" w:rsidRDefault="00E06340" w:rsidP="003C2FCD"/>
        </w:tc>
        <w:tc>
          <w:tcPr>
            <w:tcW w:w="2442" w:type="dxa"/>
          </w:tcPr>
          <w:p w:rsidR="00E06340" w:rsidRPr="003B2E11" w:rsidRDefault="00E06340" w:rsidP="003C2FCD"/>
        </w:tc>
      </w:tr>
      <w:tr w:rsidR="00E06340" w:rsidRPr="003B2E11" w:rsidTr="003C2FCD">
        <w:tc>
          <w:tcPr>
            <w:tcW w:w="567" w:type="dxa"/>
          </w:tcPr>
          <w:p w:rsidR="00E06340" w:rsidRPr="003B2E11" w:rsidRDefault="0081011D" w:rsidP="003C2FCD">
            <w:r>
              <w:t>139</w:t>
            </w:r>
          </w:p>
        </w:tc>
        <w:tc>
          <w:tcPr>
            <w:tcW w:w="2694" w:type="dxa"/>
          </w:tcPr>
          <w:p w:rsidR="00E06340" w:rsidRPr="003B2E11" w:rsidRDefault="00E06340" w:rsidP="003C2FCD">
            <w:r>
              <w:t>Поиск по должности на странице Трудоустройство, Все формы</w:t>
            </w:r>
          </w:p>
        </w:tc>
        <w:tc>
          <w:tcPr>
            <w:tcW w:w="3827" w:type="dxa"/>
          </w:tcPr>
          <w:p w:rsidR="00E06340" w:rsidRPr="003B2E11" w:rsidRDefault="00E06340" w:rsidP="003C2FCD"/>
        </w:tc>
        <w:tc>
          <w:tcPr>
            <w:tcW w:w="1102" w:type="dxa"/>
            <w:shd w:val="clear" w:color="auto" w:fill="92D050"/>
          </w:tcPr>
          <w:p w:rsidR="00E06340" w:rsidRPr="001E16FB" w:rsidRDefault="00E06340" w:rsidP="003C2FCD"/>
        </w:tc>
        <w:tc>
          <w:tcPr>
            <w:tcW w:w="2442" w:type="dxa"/>
          </w:tcPr>
          <w:p w:rsidR="00E06340" w:rsidRPr="003B2E11" w:rsidRDefault="00E06340" w:rsidP="003C2FCD"/>
        </w:tc>
      </w:tr>
      <w:tr w:rsidR="00E06340" w:rsidRPr="003B2E11" w:rsidTr="003C2FCD">
        <w:tc>
          <w:tcPr>
            <w:tcW w:w="567" w:type="dxa"/>
          </w:tcPr>
          <w:p w:rsidR="00E06340" w:rsidRPr="001E16FB" w:rsidRDefault="0081011D" w:rsidP="003C2FCD">
            <w:r>
              <w:t>140</w:t>
            </w:r>
          </w:p>
        </w:tc>
        <w:tc>
          <w:tcPr>
            <w:tcW w:w="2694" w:type="dxa"/>
          </w:tcPr>
          <w:p w:rsidR="00E06340" w:rsidRPr="003B2E11" w:rsidRDefault="00E06340" w:rsidP="003C2FCD">
            <w:r>
              <w:t>Поиск по идеологической группе на странице Трудоустройство, Мои формы</w:t>
            </w:r>
          </w:p>
        </w:tc>
        <w:tc>
          <w:tcPr>
            <w:tcW w:w="3827" w:type="dxa"/>
          </w:tcPr>
          <w:p w:rsidR="00E06340" w:rsidRPr="003B2E11" w:rsidRDefault="00E06340" w:rsidP="003C2FCD"/>
        </w:tc>
        <w:tc>
          <w:tcPr>
            <w:tcW w:w="1102" w:type="dxa"/>
            <w:shd w:val="clear" w:color="auto" w:fill="92D050"/>
          </w:tcPr>
          <w:p w:rsidR="00E06340" w:rsidRPr="003B2E11" w:rsidRDefault="00E06340" w:rsidP="003C2FCD"/>
        </w:tc>
        <w:tc>
          <w:tcPr>
            <w:tcW w:w="2442" w:type="dxa"/>
          </w:tcPr>
          <w:p w:rsidR="00E06340" w:rsidRPr="003B2E11" w:rsidRDefault="00E06340" w:rsidP="003C2FCD"/>
        </w:tc>
      </w:tr>
      <w:tr w:rsidR="00E06340" w:rsidRPr="003B2E11" w:rsidTr="003C2FCD">
        <w:tc>
          <w:tcPr>
            <w:tcW w:w="567" w:type="dxa"/>
          </w:tcPr>
          <w:p w:rsidR="00E06340" w:rsidRPr="003B2E11" w:rsidRDefault="0081011D" w:rsidP="003C2FCD">
            <w:r>
              <w:t>141</w:t>
            </w:r>
          </w:p>
        </w:tc>
        <w:tc>
          <w:tcPr>
            <w:tcW w:w="2694" w:type="dxa"/>
          </w:tcPr>
          <w:p w:rsidR="00E06340" w:rsidRPr="003B2E11" w:rsidRDefault="00E06340" w:rsidP="003C2FCD">
            <w:r>
              <w:t>Поиск по идеологической группе на странице Трудоустройство, Все формы</w:t>
            </w:r>
          </w:p>
        </w:tc>
        <w:tc>
          <w:tcPr>
            <w:tcW w:w="3827" w:type="dxa"/>
          </w:tcPr>
          <w:p w:rsidR="00E06340" w:rsidRPr="003B2E11" w:rsidRDefault="00E06340" w:rsidP="003C2FCD"/>
        </w:tc>
        <w:tc>
          <w:tcPr>
            <w:tcW w:w="1102" w:type="dxa"/>
            <w:shd w:val="clear" w:color="auto" w:fill="92D050"/>
          </w:tcPr>
          <w:p w:rsidR="00E06340" w:rsidRPr="001E16FB" w:rsidRDefault="00E06340" w:rsidP="003C2FCD"/>
        </w:tc>
        <w:tc>
          <w:tcPr>
            <w:tcW w:w="2442" w:type="dxa"/>
          </w:tcPr>
          <w:p w:rsidR="00E06340" w:rsidRPr="003B2E11" w:rsidRDefault="00E06340" w:rsidP="003C2FCD"/>
        </w:tc>
      </w:tr>
      <w:tr w:rsidR="00E06340" w:rsidRPr="003B2E11" w:rsidTr="003C2FCD">
        <w:tc>
          <w:tcPr>
            <w:tcW w:w="567" w:type="dxa"/>
          </w:tcPr>
          <w:p w:rsidR="00E06340" w:rsidRPr="001E16FB" w:rsidRDefault="0081011D" w:rsidP="003C2FCD">
            <w:r>
              <w:t>142</w:t>
            </w:r>
          </w:p>
        </w:tc>
        <w:tc>
          <w:tcPr>
            <w:tcW w:w="2694" w:type="dxa"/>
          </w:tcPr>
          <w:p w:rsidR="00E06340" w:rsidRPr="003B2E11" w:rsidRDefault="003C2FCD" w:rsidP="003C2FCD">
            <w:r>
              <w:t>Поиск по лидерской гр</w:t>
            </w:r>
            <w:r w:rsidR="00E06340">
              <w:t>уппе на странице Трудоустройство, Мои формы</w:t>
            </w:r>
          </w:p>
        </w:tc>
        <w:tc>
          <w:tcPr>
            <w:tcW w:w="3827" w:type="dxa"/>
          </w:tcPr>
          <w:p w:rsidR="00E06340" w:rsidRPr="003B2E11" w:rsidRDefault="00E06340" w:rsidP="003C2FCD"/>
        </w:tc>
        <w:tc>
          <w:tcPr>
            <w:tcW w:w="1102" w:type="dxa"/>
            <w:shd w:val="clear" w:color="auto" w:fill="92D050"/>
          </w:tcPr>
          <w:p w:rsidR="00E06340" w:rsidRPr="003B2E11" w:rsidRDefault="00E06340" w:rsidP="003C2FCD"/>
        </w:tc>
        <w:tc>
          <w:tcPr>
            <w:tcW w:w="2442" w:type="dxa"/>
          </w:tcPr>
          <w:p w:rsidR="00E06340" w:rsidRPr="003B2E11" w:rsidRDefault="00E06340" w:rsidP="003C2FCD"/>
        </w:tc>
      </w:tr>
      <w:tr w:rsidR="00E06340" w:rsidRPr="003B2E11" w:rsidTr="003C2FCD">
        <w:tc>
          <w:tcPr>
            <w:tcW w:w="567" w:type="dxa"/>
          </w:tcPr>
          <w:p w:rsidR="00E06340" w:rsidRPr="003B2E11" w:rsidRDefault="0081011D" w:rsidP="003C2FCD">
            <w:r>
              <w:t>143</w:t>
            </w:r>
          </w:p>
        </w:tc>
        <w:tc>
          <w:tcPr>
            <w:tcW w:w="2694" w:type="dxa"/>
          </w:tcPr>
          <w:p w:rsidR="00E06340" w:rsidRPr="003B2E11" w:rsidRDefault="00E06340" w:rsidP="003C2FCD">
            <w:r>
              <w:t>Поиск по лидерской группе на странице Трудоустройство, Все формы</w:t>
            </w:r>
          </w:p>
        </w:tc>
        <w:tc>
          <w:tcPr>
            <w:tcW w:w="3827" w:type="dxa"/>
          </w:tcPr>
          <w:p w:rsidR="00E06340" w:rsidRPr="003B2E11" w:rsidRDefault="00E06340" w:rsidP="003C2FCD"/>
        </w:tc>
        <w:tc>
          <w:tcPr>
            <w:tcW w:w="1102" w:type="dxa"/>
            <w:shd w:val="clear" w:color="auto" w:fill="92D050"/>
          </w:tcPr>
          <w:p w:rsidR="00E06340" w:rsidRPr="001E16FB" w:rsidRDefault="00E06340" w:rsidP="003C2FCD"/>
        </w:tc>
        <w:tc>
          <w:tcPr>
            <w:tcW w:w="2442" w:type="dxa"/>
          </w:tcPr>
          <w:p w:rsidR="00E06340" w:rsidRPr="003B2E11" w:rsidRDefault="00E06340" w:rsidP="003C2FCD"/>
        </w:tc>
      </w:tr>
      <w:tr w:rsidR="003C2FCD" w:rsidRPr="003B2E11" w:rsidTr="003C2FCD">
        <w:tc>
          <w:tcPr>
            <w:tcW w:w="567" w:type="dxa"/>
          </w:tcPr>
          <w:p w:rsidR="003C2FCD" w:rsidRPr="001E16FB" w:rsidRDefault="0081011D" w:rsidP="003C2FCD">
            <w:r>
              <w:t>144</w:t>
            </w:r>
          </w:p>
        </w:tc>
        <w:tc>
          <w:tcPr>
            <w:tcW w:w="2694" w:type="dxa"/>
          </w:tcPr>
          <w:p w:rsidR="003C2FCD" w:rsidRPr="003B2E11" w:rsidRDefault="003C2FCD" w:rsidP="003C2FCD">
            <w:r>
              <w:t>Поиск по необходимости жилья на странице Трудоустройство, Мои формы</w:t>
            </w:r>
          </w:p>
        </w:tc>
        <w:tc>
          <w:tcPr>
            <w:tcW w:w="3827" w:type="dxa"/>
          </w:tcPr>
          <w:p w:rsidR="003C2FCD" w:rsidRPr="003B2E11" w:rsidRDefault="003C2FCD" w:rsidP="003C2FCD"/>
        </w:tc>
        <w:tc>
          <w:tcPr>
            <w:tcW w:w="1102" w:type="dxa"/>
            <w:shd w:val="clear" w:color="auto" w:fill="92D050"/>
          </w:tcPr>
          <w:p w:rsidR="003C2FCD" w:rsidRPr="003B2E11" w:rsidRDefault="003C2FCD" w:rsidP="003C2FCD"/>
        </w:tc>
        <w:tc>
          <w:tcPr>
            <w:tcW w:w="2442" w:type="dxa"/>
          </w:tcPr>
          <w:p w:rsidR="003C2FCD" w:rsidRPr="003B2E11" w:rsidRDefault="003C2FCD" w:rsidP="003C2FCD"/>
        </w:tc>
      </w:tr>
      <w:tr w:rsidR="003C2FCD" w:rsidRPr="003B2E11" w:rsidTr="003C2FCD">
        <w:tc>
          <w:tcPr>
            <w:tcW w:w="567" w:type="dxa"/>
          </w:tcPr>
          <w:p w:rsidR="003C2FCD" w:rsidRPr="003B2E11" w:rsidRDefault="0081011D" w:rsidP="003C2FCD">
            <w:r>
              <w:t>145</w:t>
            </w:r>
          </w:p>
        </w:tc>
        <w:tc>
          <w:tcPr>
            <w:tcW w:w="2694" w:type="dxa"/>
          </w:tcPr>
          <w:p w:rsidR="003C2FCD" w:rsidRPr="003B2E11" w:rsidRDefault="003C2FCD" w:rsidP="003C2FCD">
            <w:r>
              <w:t>Поиск по необходимости жилья на странице Трудоустройство, Все формы</w:t>
            </w:r>
          </w:p>
        </w:tc>
        <w:tc>
          <w:tcPr>
            <w:tcW w:w="3827" w:type="dxa"/>
          </w:tcPr>
          <w:p w:rsidR="003C2FCD" w:rsidRPr="003B2E11" w:rsidRDefault="003C2FCD" w:rsidP="003C2FCD"/>
        </w:tc>
        <w:tc>
          <w:tcPr>
            <w:tcW w:w="1102" w:type="dxa"/>
            <w:shd w:val="clear" w:color="auto" w:fill="92D050"/>
          </w:tcPr>
          <w:p w:rsidR="003C2FCD" w:rsidRPr="001E16FB" w:rsidRDefault="003C2FCD" w:rsidP="003C2FCD"/>
        </w:tc>
        <w:tc>
          <w:tcPr>
            <w:tcW w:w="2442" w:type="dxa"/>
          </w:tcPr>
          <w:p w:rsidR="003C2FCD" w:rsidRPr="003B2E11" w:rsidRDefault="003C2FCD" w:rsidP="003C2FCD"/>
        </w:tc>
      </w:tr>
      <w:tr w:rsidR="003C2FCD" w:rsidRPr="003B2E11" w:rsidTr="003C2FCD">
        <w:tc>
          <w:tcPr>
            <w:tcW w:w="567" w:type="dxa"/>
          </w:tcPr>
          <w:p w:rsidR="003C2FCD" w:rsidRPr="001E16FB" w:rsidRDefault="0081011D" w:rsidP="003C2FCD">
            <w:r>
              <w:t>146</w:t>
            </w:r>
          </w:p>
        </w:tc>
        <w:tc>
          <w:tcPr>
            <w:tcW w:w="2694" w:type="dxa"/>
          </w:tcPr>
          <w:p w:rsidR="003C2FCD" w:rsidRPr="003B2E11" w:rsidRDefault="003C2FCD" w:rsidP="003C2FCD">
            <w:r>
              <w:t xml:space="preserve">Поиск по категории на странице </w:t>
            </w:r>
            <w:r>
              <w:lastRenderedPageBreak/>
              <w:t>Трудоустройство, Мои формы</w:t>
            </w:r>
          </w:p>
        </w:tc>
        <w:tc>
          <w:tcPr>
            <w:tcW w:w="3827" w:type="dxa"/>
          </w:tcPr>
          <w:p w:rsidR="003C2FCD" w:rsidRPr="003B2E11" w:rsidRDefault="003C2FCD" w:rsidP="003C2FCD"/>
        </w:tc>
        <w:tc>
          <w:tcPr>
            <w:tcW w:w="1102" w:type="dxa"/>
            <w:shd w:val="clear" w:color="auto" w:fill="92D050"/>
          </w:tcPr>
          <w:p w:rsidR="003C2FCD" w:rsidRPr="003B2E11" w:rsidRDefault="003C2FCD" w:rsidP="003C2FCD"/>
        </w:tc>
        <w:tc>
          <w:tcPr>
            <w:tcW w:w="2442" w:type="dxa"/>
          </w:tcPr>
          <w:p w:rsidR="003C2FCD" w:rsidRPr="003B2E11" w:rsidRDefault="003C2FCD" w:rsidP="003C2FCD"/>
        </w:tc>
      </w:tr>
      <w:tr w:rsidR="003C2FCD" w:rsidRPr="003B2E11" w:rsidTr="003C2FCD">
        <w:tc>
          <w:tcPr>
            <w:tcW w:w="567" w:type="dxa"/>
          </w:tcPr>
          <w:p w:rsidR="003C2FCD" w:rsidRPr="003B2E11" w:rsidRDefault="0081011D" w:rsidP="003C2FCD">
            <w:r>
              <w:lastRenderedPageBreak/>
              <w:t>147</w:t>
            </w:r>
          </w:p>
        </w:tc>
        <w:tc>
          <w:tcPr>
            <w:tcW w:w="2694" w:type="dxa"/>
          </w:tcPr>
          <w:p w:rsidR="003C2FCD" w:rsidRPr="003B2E11" w:rsidRDefault="003C2FCD" w:rsidP="003C2FCD">
            <w:r>
              <w:t>Поиск по категории на странице Трудоустройство, Все формы</w:t>
            </w:r>
          </w:p>
        </w:tc>
        <w:tc>
          <w:tcPr>
            <w:tcW w:w="3827" w:type="dxa"/>
          </w:tcPr>
          <w:p w:rsidR="003C2FCD" w:rsidRPr="003B2E11" w:rsidRDefault="003C2FCD" w:rsidP="003C2FCD"/>
        </w:tc>
        <w:tc>
          <w:tcPr>
            <w:tcW w:w="1102" w:type="dxa"/>
            <w:shd w:val="clear" w:color="auto" w:fill="92D050"/>
          </w:tcPr>
          <w:p w:rsidR="003C2FCD" w:rsidRPr="001E16FB" w:rsidRDefault="003C2FCD" w:rsidP="003C2FCD"/>
        </w:tc>
        <w:tc>
          <w:tcPr>
            <w:tcW w:w="2442" w:type="dxa"/>
          </w:tcPr>
          <w:p w:rsidR="003C2FCD" w:rsidRPr="003B2E11" w:rsidRDefault="003C2FCD" w:rsidP="003C2FCD"/>
        </w:tc>
      </w:tr>
      <w:tr w:rsidR="003C2FCD" w:rsidRPr="003B2E11" w:rsidTr="003C2FCD">
        <w:tc>
          <w:tcPr>
            <w:tcW w:w="567" w:type="dxa"/>
          </w:tcPr>
          <w:p w:rsidR="003C2FCD" w:rsidRPr="001E16FB" w:rsidRDefault="0081011D" w:rsidP="003C2FCD">
            <w:r>
              <w:t>148</w:t>
            </w:r>
          </w:p>
        </w:tc>
        <w:tc>
          <w:tcPr>
            <w:tcW w:w="2694" w:type="dxa"/>
          </w:tcPr>
          <w:p w:rsidR="003C2FCD" w:rsidRPr="003B2E11" w:rsidRDefault="003C2FCD" w:rsidP="003C2FCD">
            <w:r>
              <w:t>Поиск по ФИО сотрудника исполняющего трудоустройство на странице Трудоустройство, Мои формы</w:t>
            </w:r>
          </w:p>
        </w:tc>
        <w:tc>
          <w:tcPr>
            <w:tcW w:w="3827" w:type="dxa"/>
          </w:tcPr>
          <w:p w:rsidR="003C2FCD" w:rsidRPr="003B2E11" w:rsidRDefault="003C2FCD" w:rsidP="003C2FCD"/>
        </w:tc>
        <w:tc>
          <w:tcPr>
            <w:tcW w:w="1102" w:type="dxa"/>
            <w:shd w:val="clear" w:color="auto" w:fill="92D050"/>
          </w:tcPr>
          <w:p w:rsidR="003C2FCD" w:rsidRPr="003B2E11" w:rsidRDefault="003C2FCD" w:rsidP="003C2FCD"/>
        </w:tc>
        <w:tc>
          <w:tcPr>
            <w:tcW w:w="2442" w:type="dxa"/>
          </w:tcPr>
          <w:p w:rsidR="003C2FCD" w:rsidRPr="003B2E11" w:rsidRDefault="003C2FCD" w:rsidP="003C2FCD"/>
        </w:tc>
      </w:tr>
      <w:tr w:rsidR="003C2FCD" w:rsidRPr="003B2E11" w:rsidTr="003C2FCD">
        <w:tc>
          <w:tcPr>
            <w:tcW w:w="567" w:type="dxa"/>
          </w:tcPr>
          <w:p w:rsidR="003C2FCD" w:rsidRPr="003B2E11" w:rsidRDefault="0081011D" w:rsidP="003C2FCD">
            <w:r>
              <w:t>149</w:t>
            </w:r>
          </w:p>
        </w:tc>
        <w:tc>
          <w:tcPr>
            <w:tcW w:w="2694" w:type="dxa"/>
          </w:tcPr>
          <w:p w:rsidR="003C2FCD" w:rsidRPr="003B2E11" w:rsidRDefault="003C2FCD" w:rsidP="003C2FCD">
            <w:r>
              <w:t>Поиск по ФИО сотрудника исполняющего трудоустройство на странице Трудоустройство, Все формы</w:t>
            </w:r>
          </w:p>
        </w:tc>
        <w:tc>
          <w:tcPr>
            <w:tcW w:w="3827" w:type="dxa"/>
          </w:tcPr>
          <w:p w:rsidR="003C2FCD" w:rsidRPr="003B2E11" w:rsidRDefault="003C2FCD" w:rsidP="003C2FCD"/>
        </w:tc>
        <w:tc>
          <w:tcPr>
            <w:tcW w:w="1102" w:type="dxa"/>
            <w:shd w:val="clear" w:color="auto" w:fill="92D050"/>
          </w:tcPr>
          <w:p w:rsidR="003C2FCD" w:rsidRPr="001E16FB" w:rsidRDefault="003C2FCD" w:rsidP="003C2FCD"/>
        </w:tc>
        <w:tc>
          <w:tcPr>
            <w:tcW w:w="2442" w:type="dxa"/>
          </w:tcPr>
          <w:p w:rsidR="003C2FCD" w:rsidRPr="003B2E11" w:rsidRDefault="003C2FCD" w:rsidP="003C2FCD"/>
        </w:tc>
      </w:tr>
      <w:tr w:rsidR="003C2FCD" w:rsidRPr="003B2E11" w:rsidTr="003C2FCD">
        <w:tc>
          <w:tcPr>
            <w:tcW w:w="567" w:type="dxa"/>
          </w:tcPr>
          <w:p w:rsidR="003C2FCD" w:rsidRPr="001E16FB" w:rsidRDefault="0081011D" w:rsidP="003C2FCD">
            <w:r>
              <w:t>150</w:t>
            </w:r>
          </w:p>
        </w:tc>
        <w:tc>
          <w:tcPr>
            <w:tcW w:w="2694" w:type="dxa"/>
          </w:tcPr>
          <w:p w:rsidR="003C2FCD" w:rsidRPr="003B2E11" w:rsidRDefault="003C2FCD" w:rsidP="003C2FCD">
            <w:r>
              <w:t xml:space="preserve">Поиск по ФИО </w:t>
            </w:r>
            <w:r>
              <w:rPr>
                <w:lang w:val="en-US"/>
              </w:rPr>
              <w:t>HR</w:t>
            </w:r>
            <w:r>
              <w:t xml:space="preserve"> отвечающего за отдел на странице Трудоустройство, Мои формы</w:t>
            </w:r>
          </w:p>
        </w:tc>
        <w:tc>
          <w:tcPr>
            <w:tcW w:w="3827" w:type="dxa"/>
          </w:tcPr>
          <w:p w:rsidR="003C2FCD" w:rsidRPr="003B2E11" w:rsidRDefault="003C2FCD" w:rsidP="003C2FCD"/>
        </w:tc>
        <w:tc>
          <w:tcPr>
            <w:tcW w:w="1102" w:type="dxa"/>
            <w:shd w:val="clear" w:color="auto" w:fill="92D050"/>
          </w:tcPr>
          <w:p w:rsidR="003C2FCD" w:rsidRPr="003B2E11" w:rsidRDefault="003C2FCD" w:rsidP="003C2FCD"/>
        </w:tc>
        <w:tc>
          <w:tcPr>
            <w:tcW w:w="2442" w:type="dxa"/>
          </w:tcPr>
          <w:p w:rsidR="003C2FCD" w:rsidRPr="003B2E11" w:rsidRDefault="003C2FCD" w:rsidP="003C2FCD"/>
        </w:tc>
      </w:tr>
      <w:tr w:rsidR="003C2FCD" w:rsidRPr="003B2E11" w:rsidTr="003C2FCD">
        <w:tc>
          <w:tcPr>
            <w:tcW w:w="567" w:type="dxa"/>
          </w:tcPr>
          <w:p w:rsidR="003C2FCD" w:rsidRPr="003B2E11" w:rsidRDefault="0081011D" w:rsidP="003C2FCD">
            <w:r>
              <w:t>151</w:t>
            </w:r>
          </w:p>
        </w:tc>
        <w:tc>
          <w:tcPr>
            <w:tcW w:w="2694" w:type="dxa"/>
          </w:tcPr>
          <w:p w:rsidR="003C2FCD" w:rsidRPr="003B2E11" w:rsidRDefault="003C2FCD" w:rsidP="003C2FCD">
            <w:r>
              <w:t xml:space="preserve">Поиск по ФИО </w:t>
            </w:r>
            <w:r>
              <w:rPr>
                <w:lang w:val="en-US"/>
              </w:rPr>
              <w:t>HR</w:t>
            </w:r>
            <w:r w:rsidRPr="003C2FCD">
              <w:t xml:space="preserve"> </w:t>
            </w:r>
            <w:r>
              <w:t>отвечающего за отдел на странице Трудоустройство, Все формы</w:t>
            </w:r>
          </w:p>
        </w:tc>
        <w:tc>
          <w:tcPr>
            <w:tcW w:w="3827" w:type="dxa"/>
          </w:tcPr>
          <w:p w:rsidR="003C2FCD" w:rsidRPr="003B2E11" w:rsidRDefault="003C2FCD" w:rsidP="003C2FCD"/>
        </w:tc>
        <w:tc>
          <w:tcPr>
            <w:tcW w:w="1102" w:type="dxa"/>
            <w:shd w:val="clear" w:color="auto" w:fill="92D050"/>
          </w:tcPr>
          <w:p w:rsidR="003C2FCD" w:rsidRPr="001E16FB" w:rsidRDefault="003C2FCD" w:rsidP="003C2FCD"/>
        </w:tc>
        <w:tc>
          <w:tcPr>
            <w:tcW w:w="2442" w:type="dxa"/>
          </w:tcPr>
          <w:p w:rsidR="003C2FCD" w:rsidRPr="003B2E11" w:rsidRDefault="003C2FCD" w:rsidP="003C2FCD"/>
        </w:tc>
      </w:tr>
      <w:tr w:rsidR="003C2FCD" w:rsidRPr="003B2E11" w:rsidTr="003C2FCD">
        <w:tc>
          <w:tcPr>
            <w:tcW w:w="567" w:type="dxa"/>
          </w:tcPr>
          <w:p w:rsidR="003C2FCD" w:rsidRPr="001E16FB" w:rsidRDefault="0081011D" w:rsidP="003C2FCD">
            <w:r>
              <w:t>152</w:t>
            </w:r>
          </w:p>
        </w:tc>
        <w:tc>
          <w:tcPr>
            <w:tcW w:w="2694" w:type="dxa"/>
          </w:tcPr>
          <w:p w:rsidR="003C2FCD" w:rsidRPr="003B2E11" w:rsidRDefault="003C2FCD" w:rsidP="003C2FCD">
            <w:r>
              <w:t xml:space="preserve">Поиск по ФИО РП </w:t>
            </w:r>
            <w:r>
              <w:rPr>
                <w:lang w:val="en-US"/>
              </w:rPr>
              <w:t>HR</w:t>
            </w:r>
            <w:r>
              <w:t xml:space="preserve"> на странице Трудоустройство, Мои формы</w:t>
            </w:r>
          </w:p>
        </w:tc>
        <w:tc>
          <w:tcPr>
            <w:tcW w:w="3827" w:type="dxa"/>
          </w:tcPr>
          <w:p w:rsidR="003C2FCD" w:rsidRPr="003B2E11" w:rsidRDefault="003C2FCD" w:rsidP="003C2FCD"/>
        </w:tc>
        <w:tc>
          <w:tcPr>
            <w:tcW w:w="1102" w:type="dxa"/>
            <w:shd w:val="clear" w:color="auto" w:fill="92D050"/>
          </w:tcPr>
          <w:p w:rsidR="003C2FCD" w:rsidRPr="003B2E11" w:rsidRDefault="003C2FCD" w:rsidP="003C2FCD"/>
        </w:tc>
        <w:tc>
          <w:tcPr>
            <w:tcW w:w="2442" w:type="dxa"/>
          </w:tcPr>
          <w:p w:rsidR="003C2FCD" w:rsidRPr="003B2E11" w:rsidRDefault="003C2FCD" w:rsidP="003C2FCD"/>
        </w:tc>
      </w:tr>
      <w:tr w:rsidR="003C2FCD" w:rsidRPr="003B2E11" w:rsidTr="003C2FCD">
        <w:tc>
          <w:tcPr>
            <w:tcW w:w="567" w:type="dxa"/>
          </w:tcPr>
          <w:p w:rsidR="003C2FCD" w:rsidRPr="003B2E11" w:rsidRDefault="0081011D" w:rsidP="003C2FCD">
            <w:r>
              <w:t>153</w:t>
            </w:r>
          </w:p>
        </w:tc>
        <w:tc>
          <w:tcPr>
            <w:tcW w:w="2694" w:type="dxa"/>
          </w:tcPr>
          <w:p w:rsidR="003C2FCD" w:rsidRPr="003B2E11" w:rsidRDefault="003C2FCD" w:rsidP="003C2FCD">
            <w:r>
              <w:t xml:space="preserve">Поиск по ФИО РП </w:t>
            </w:r>
            <w:r>
              <w:rPr>
                <w:lang w:val="en-US"/>
              </w:rPr>
              <w:t>HR</w:t>
            </w:r>
            <w:r>
              <w:t xml:space="preserve"> на странице Трудоустройство, Все формы</w:t>
            </w:r>
          </w:p>
        </w:tc>
        <w:tc>
          <w:tcPr>
            <w:tcW w:w="3827" w:type="dxa"/>
          </w:tcPr>
          <w:p w:rsidR="003C2FCD" w:rsidRPr="003B2E11" w:rsidRDefault="003C2FCD" w:rsidP="003C2FCD"/>
        </w:tc>
        <w:tc>
          <w:tcPr>
            <w:tcW w:w="1102" w:type="dxa"/>
            <w:shd w:val="clear" w:color="auto" w:fill="92D050"/>
          </w:tcPr>
          <w:p w:rsidR="003C2FCD" w:rsidRPr="001E16FB" w:rsidRDefault="003C2FCD" w:rsidP="003C2FCD"/>
        </w:tc>
        <w:tc>
          <w:tcPr>
            <w:tcW w:w="2442" w:type="dxa"/>
          </w:tcPr>
          <w:p w:rsidR="003C2FCD" w:rsidRPr="003B2E11" w:rsidRDefault="003C2FCD" w:rsidP="003C2FCD"/>
        </w:tc>
      </w:tr>
      <w:tr w:rsidR="003C2FCD" w:rsidRPr="003B2E11" w:rsidTr="003C2FCD">
        <w:tc>
          <w:tcPr>
            <w:tcW w:w="567" w:type="dxa"/>
          </w:tcPr>
          <w:p w:rsidR="003C2FCD" w:rsidRPr="001E16FB" w:rsidRDefault="0081011D" w:rsidP="003C2FCD">
            <w:r>
              <w:t>154</w:t>
            </w:r>
          </w:p>
        </w:tc>
        <w:tc>
          <w:tcPr>
            <w:tcW w:w="2694" w:type="dxa"/>
          </w:tcPr>
          <w:p w:rsidR="003C2FCD" w:rsidRPr="003B2E11" w:rsidRDefault="003C2FCD" w:rsidP="003C2FCD">
            <w:r>
              <w:t>Поиск по зарплате на странице Трудоустройство, Мои формы</w:t>
            </w:r>
          </w:p>
        </w:tc>
        <w:tc>
          <w:tcPr>
            <w:tcW w:w="3827" w:type="dxa"/>
          </w:tcPr>
          <w:p w:rsidR="003C2FCD" w:rsidRPr="003B2E11" w:rsidRDefault="003C2FCD" w:rsidP="003C2FCD"/>
        </w:tc>
        <w:tc>
          <w:tcPr>
            <w:tcW w:w="1102" w:type="dxa"/>
            <w:shd w:val="clear" w:color="auto" w:fill="92D050"/>
          </w:tcPr>
          <w:p w:rsidR="003C2FCD" w:rsidRPr="003B2E11" w:rsidRDefault="003C2FCD" w:rsidP="003C2FCD"/>
        </w:tc>
        <w:tc>
          <w:tcPr>
            <w:tcW w:w="2442" w:type="dxa"/>
          </w:tcPr>
          <w:p w:rsidR="003C2FCD" w:rsidRPr="003B2E11" w:rsidRDefault="003C2FCD" w:rsidP="003C2FCD"/>
        </w:tc>
      </w:tr>
      <w:tr w:rsidR="003C2FCD" w:rsidRPr="003B2E11" w:rsidTr="003C2FCD">
        <w:tc>
          <w:tcPr>
            <w:tcW w:w="567" w:type="dxa"/>
          </w:tcPr>
          <w:p w:rsidR="003C2FCD" w:rsidRPr="003B2E11" w:rsidRDefault="0081011D" w:rsidP="003C2FCD">
            <w:r>
              <w:t>155</w:t>
            </w:r>
          </w:p>
        </w:tc>
        <w:tc>
          <w:tcPr>
            <w:tcW w:w="2694" w:type="dxa"/>
          </w:tcPr>
          <w:p w:rsidR="003C2FCD" w:rsidRPr="003B2E11" w:rsidRDefault="003C2FCD" w:rsidP="003C2FCD">
            <w:r>
              <w:t>Поиск по зарплате на странице Трудоустройство, Все формы</w:t>
            </w:r>
          </w:p>
        </w:tc>
        <w:tc>
          <w:tcPr>
            <w:tcW w:w="3827" w:type="dxa"/>
          </w:tcPr>
          <w:p w:rsidR="003C2FCD" w:rsidRPr="003B2E11" w:rsidRDefault="003C2FCD" w:rsidP="003C2FCD"/>
        </w:tc>
        <w:tc>
          <w:tcPr>
            <w:tcW w:w="1102" w:type="dxa"/>
            <w:shd w:val="clear" w:color="auto" w:fill="92D050"/>
          </w:tcPr>
          <w:p w:rsidR="003C2FCD" w:rsidRPr="001E16FB" w:rsidRDefault="003C2FCD" w:rsidP="003C2FCD"/>
        </w:tc>
        <w:tc>
          <w:tcPr>
            <w:tcW w:w="2442" w:type="dxa"/>
          </w:tcPr>
          <w:p w:rsidR="003C2FCD" w:rsidRPr="003B2E11" w:rsidRDefault="003C2FCD" w:rsidP="003C2FCD"/>
        </w:tc>
      </w:tr>
      <w:tr w:rsidR="003C2FCD" w:rsidRPr="003B2E11" w:rsidTr="003C2FCD">
        <w:tc>
          <w:tcPr>
            <w:tcW w:w="567" w:type="dxa"/>
          </w:tcPr>
          <w:p w:rsidR="003C2FCD" w:rsidRPr="001E16FB" w:rsidRDefault="0081011D" w:rsidP="003C2FCD">
            <w:r>
              <w:t>156</w:t>
            </w:r>
          </w:p>
        </w:tc>
        <w:tc>
          <w:tcPr>
            <w:tcW w:w="2694" w:type="dxa"/>
          </w:tcPr>
          <w:p w:rsidR="003C2FCD" w:rsidRPr="003B2E11" w:rsidRDefault="003C2FCD" w:rsidP="003C2FCD">
            <w:r>
              <w:t>Поиск по данным зарплаты на странице Трудоустройство, Мои формы</w:t>
            </w:r>
          </w:p>
        </w:tc>
        <w:tc>
          <w:tcPr>
            <w:tcW w:w="3827" w:type="dxa"/>
          </w:tcPr>
          <w:p w:rsidR="003C2FCD" w:rsidRPr="003B2E11" w:rsidRDefault="003C2FCD" w:rsidP="003C2FCD"/>
        </w:tc>
        <w:tc>
          <w:tcPr>
            <w:tcW w:w="1102" w:type="dxa"/>
            <w:shd w:val="clear" w:color="auto" w:fill="92D050"/>
          </w:tcPr>
          <w:p w:rsidR="003C2FCD" w:rsidRPr="003B2E11" w:rsidRDefault="003C2FCD" w:rsidP="003C2FCD"/>
        </w:tc>
        <w:tc>
          <w:tcPr>
            <w:tcW w:w="2442" w:type="dxa"/>
          </w:tcPr>
          <w:p w:rsidR="003C2FCD" w:rsidRPr="003B2E11" w:rsidRDefault="003C2FCD" w:rsidP="003C2FCD"/>
        </w:tc>
      </w:tr>
      <w:tr w:rsidR="003C2FCD" w:rsidRPr="003B2E11" w:rsidTr="003C2FCD">
        <w:tc>
          <w:tcPr>
            <w:tcW w:w="567" w:type="dxa"/>
          </w:tcPr>
          <w:p w:rsidR="003C2FCD" w:rsidRPr="003B2E11" w:rsidRDefault="0081011D" w:rsidP="003C2FCD">
            <w:r>
              <w:t>157</w:t>
            </w:r>
          </w:p>
        </w:tc>
        <w:tc>
          <w:tcPr>
            <w:tcW w:w="2694" w:type="dxa"/>
          </w:tcPr>
          <w:p w:rsidR="003C2FCD" w:rsidRPr="003B2E11" w:rsidRDefault="003C2FCD" w:rsidP="003C2FCD">
            <w:r>
              <w:t>Поиск по данным зарплаты на странице Трудоустройство, Все формы</w:t>
            </w:r>
          </w:p>
        </w:tc>
        <w:tc>
          <w:tcPr>
            <w:tcW w:w="3827" w:type="dxa"/>
          </w:tcPr>
          <w:p w:rsidR="003C2FCD" w:rsidRPr="003B2E11" w:rsidRDefault="003C2FCD" w:rsidP="003C2FCD"/>
        </w:tc>
        <w:tc>
          <w:tcPr>
            <w:tcW w:w="1102" w:type="dxa"/>
            <w:shd w:val="clear" w:color="auto" w:fill="92D050"/>
          </w:tcPr>
          <w:p w:rsidR="003C2FCD" w:rsidRPr="001E16FB" w:rsidRDefault="003C2FCD" w:rsidP="003C2FCD"/>
        </w:tc>
        <w:tc>
          <w:tcPr>
            <w:tcW w:w="2442" w:type="dxa"/>
          </w:tcPr>
          <w:p w:rsidR="003C2FCD" w:rsidRPr="003B2E11" w:rsidRDefault="003C2FCD" w:rsidP="003C2FCD"/>
        </w:tc>
      </w:tr>
      <w:tr w:rsidR="001E16FB" w:rsidRPr="003B2E11" w:rsidTr="001E16FB">
        <w:tc>
          <w:tcPr>
            <w:tcW w:w="567" w:type="dxa"/>
          </w:tcPr>
          <w:p w:rsidR="001E16FB" w:rsidRDefault="001E16FB"/>
        </w:tc>
        <w:tc>
          <w:tcPr>
            <w:tcW w:w="2694" w:type="dxa"/>
          </w:tcPr>
          <w:p w:rsidR="001E16FB" w:rsidRDefault="001E16FB"/>
        </w:tc>
        <w:tc>
          <w:tcPr>
            <w:tcW w:w="3827" w:type="dxa"/>
          </w:tcPr>
          <w:p w:rsidR="001E16FB" w:rsidRPr="003B2E11" w:rsidRDefault="001E16FB"/>
        </w:tc>
        <w:tc>
          <w:tcPr>
            <w:tcW w:w="1102" w:type="dxa"/>
            <w:shd w:val="clear" w:color="auto" w:fill="92D050"/>
          </w:tcPr>
          <w:p w:rsidR="001E16FB" w:rsidRPr="001E16FB" w:rsidRDefault="001E16FB"/>
        </w:tc>
        <w:tc>
          <w:tcPr>
            <w:tcW w:w="2442" w:type="dxa"/>
          </w:tcPr>
          <w:p w:rsidR="001E16FB" w:rsidRPr="003B2E11" w:rsidRDefault="001E16FB"/>
        </w:tc>
      </w:tr>
    </w:tbl>
    <w:p w:rsidR="00AC5548" w:rsidRPr="003B2E11" w:rsidRDefault="00AC5548"/>
    <w:sectPr w:rsidR="00AC5548" w:rsidRPr="003B2E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D27"/>
    <w:rsid w:val="001E16FB"/>
    <w:rsid w:val="00210FC0"/>
    <w:rsid w:val="002E3D27"/>
    <w:rsid w:val="00345D38"/>
    <w:rsid w:val="003B2E11"/>
    <w:rsid w:val="003C2FCD"/>
    <w:rsid w:val="00457AD0"/>
    <w:rsid w:val="004E7E20"/>
    <w:rsid w:val="00514283"/>
    <w:rsid w:val="005E0408"/>
    <w:rsid w:val="005F6A5B"/>
    <w:rsid w:val="006D47A8"/>
    <w:rsid w:val="0081011D"/>
    <w:rsid w:val="009B10F1"/>
    <w:rsid w:val="00AC5548"/>
    <w:rsid w:val="00BA0C02"/>
    <w:rsid w:val="00D273E5"/>
    <w:rsid w:val="00E06340"/>
    <w:rsid w:val="00E31185"/>
    <w:rsid w:val="00E83926"/>
    <w:rsid w:val="00F55332"/>
    <w:rsid w:val="00F5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9C82C"/>
  <w15:chartTrackingRefBased/>
  <w15:docId w15:val="{823D1C34-A401-4860-874D-77AC07F61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B2E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9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14248-5E98-4EB7-90D9-38C96B1AA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</Pages>
  <Words>2962</Words>
  <Characters>16887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Чупин</dc:creator>
  <cp:keywords/>
  <dc:description/>
  <cp:lastModifiedBy>Степан Чупин</cp:lastModifiedBy>
  <cp:revision>4</cp:revision>
  <dcterms:created xsi:type="dcterms:W3CDTF">2024-11-05T05:55:00Z</dcterms:created>
  <dcterms:modified xsi:type="dcterms:W3CDTF">2024-11-07T11:26:00Z</dcterms:modified>
</cp:coreProperties>
</file>